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D3" w:rsidRPr="00E2788C" w:rsidRDefault="00F42DD3" w:rsidP="00F42DD3">
      <w:pPr>
        <w:spacing w:after="0" w:line="240" w:lineRule="auto"/>
        <w:jc w:val="center"/>
        <w:rPr>
          <w:rFonts w:ascii="Times New Roman" w:hAnsi="Times New Roman" w:cs="Times New Roman"/>
          <w:b/>
          <w:color w:val="17365D" w:themeColor="text2" w:themeShade="BF"/>
          <w:sz w:val="24"/>
          <w:szCs w:val="24"/>
        </w:rPr>
      </w:pPr>
      <w:bookmarkStart w:id="0" w:name="_GoBack"/>
      <w:bookmarkEnd w:id="0"/>
      <w:r w:rsidRPr="00E2788C">
        <w:rPr>
          <w:rFonts w:ascii="Times New Roman" w:hAnsi="Times New Roman" w:cs="Times New Roman"/>
          <w:b/>
          <w:color w:val="17365D" w:themeColor="text2" w:themeShade="BF"/>
          <w:sz w:val="24"/>
          <w:szCs w:val="24"/>
        </w:rPr>
        <w:t>Муниципальное дошкольное образовательное</w:t>
      </w:r>
    </w:p>
    <w:p w:rsidR="00F42DD3" w:rsidRPr="00E2788C" w:rsidRDefault="00F42DD3" w:rsidP="00F42DD3">
      <w:pPr>
        <w:spacing w:after="0" w:line="240" w:lineRule="auto"/>
        <w:jc w:val="center"/>
        <w:rPr>
          <w:rFonts w:ascii="Times New Roman" w:hAnsi="Times New Roman" w:cs="Times New Roman"/>
          <w:b/>
          <w:color w:val="17365D" w:themeColor="text2" w:themeShade="BF"/>
          <w:sz w:val="24"/>
          <w:szCs w:val="24"/>
        </w:rPr>
      </w:pPr>
      <w:r w:rsidRPr="00E2788C">
        <w:rPr>
          <w:rFonts w:ascii="Times New Roman" w:hAnsi="Times New Roman" w:cs="Times New Roman"/>
          <w:b/>
          <w:color w:val="17365D" w:themeColor="text2" w:themeShade="BF"/>
          <w:sz w:val="24"/>
          <w:szCs w:val="24"/>
        </w:rPr>
        <w:t>учреждение «Чернавский  детский сад»</w:t>
      </w:r>
    </w:p>
    <w:p w:rsidR="00F42DD3" w:rsidRPr="00E2788C" w:rsidRDefault="00F42DD3" w:rsidP="00F42DD3">
      <w:pPr>
        <w:tabs>
          <w:tab w:val="left" w:pos="2625"/>
        </w:tabs>
        <w:spacing w:after="0" w:line="240" w:lineRule="auto"/>
        <w:jc w:val="center"/>
        <w:rPr>
          <w:rFonts w:ascii="Times New Roman" w:hAnsi="Times New Roman" w:cs="Times New Roman"/>
          <w:b/>
          <w:color w:val="17365D" w:themeColor="text2" w:themeShade="BF"/>
          <w:sz w:val="24"/>
          <w:szCs w:val="24"/>
        </w:rPr>
      </w:pPr>
      <w:r w:rsidRPr="00E2788C">
        <w:rPr>
          <w:rFonts w:ascii="Times New Roman" w:hAnsi="Times New Roman" w:cs="Times New Roman"/>
          <w:b/>
          <w:color w:val="17365D" w:themeColor="text2" w:themeShade="BF"/>
          <w:sz w:val="24"/>
          <w:szCs w:val="24"/>
        </w:rPr>
        <w:t>Муниципального образования - Милославский</w:t>
      </w:r>
    </w:p>
    <w:p w:rsidR="00F42DD3" w:rsidRPr="00E2788C" w:rsidRDefault="00F42DD3" w:rsidP="00F42DD3">
      <w:pPr>
        <w:tabs>
          <w:tab w:val="left" w:pos="2625"/>
        </w:tabs>
        <w:spacing w:line="240" w:lineRule="auto"/>
        <w:jc w:val="center"/>
        <w:rPr>
          <w:rFonts w:ascii="Times New Roman" w:hAnsi="Times New Roman" w:cs="Times New Roman"/>
          <w:b/>
          <w:color w:val="0F243E" w:themeColor="text2" w:themeShade="80"/>
          <w:sz w:val="24"/>
          <w:szCs w:val="24"/>
        </w:rPr>
      </w:pPr>
      <w:r w:rsidRPr="00E2788C">
        <w:rPr>
          <w:rFonts w:ascii="Times New Roman" w:hAnsi="Times New Roman" w:cs="Times New Roman"/>
          <w:b/>
          <w:color w:val="17365D" w:themeColor="text2" w:themeShade="BF"/>
          <w:sz w:val="24"/>
          <w:szCs w:val="24"/>
        </w:rPr>
        <w:t>муниципальный район Рязанской области</w:t>
      </w:r>
    </w:p>
    <w:p w:rsidR="00F42DD3" w:rsidRDefault="00F42DD3" w:rsidP="00F42DD3">
      <w:pPr>
        <w:spacing w:after="150" w:line="315" w:lineRule="atLeast"/>
        <w:jc w:val="both"/>
        <w:rPr>
          <w:rFonts w:ascii="Times New Roman" w:eastAsia="Times New Roman" w:hAnsi="Times New Roman" w:cs="Times New Roman"/>
          <w:b/>
          <w:bCs/>
          <w:color w:val="CC0066"/>
          <w:sz w:val="28"/>
          <w:szCs w:val="28"/>
          <w:lang w:eastAsia="ru-RU"/>
        </w:rPr>
      </w:pPr>
    </w:p>
    <w:p w:rsidR="00F42DD3" w:rsidRDefault="00F42DD3" w:rsidP="003808EA">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F42DD3" w:rsidRDefault="00F42DD3" w:rsidP="003808EA">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E2788C" w:rsidRDefault="00E2788C" w:rsidP="003808EA">
      <w:pPr>
        <w:spacing w:before="100" w:beforeAutospacing="1" w:after="100" w:afterAutospacing="1" w:line="240" w:lineRule="auto"/>
        <w:outlineLvl w:val="0"/>
        <w:rPr>
          <w:rFonts w:ascii="Times New Roman" w:eastAsia="Times New Roman" w:hAnsi="Times New Roman" w:cs="Times New Roman"/>
          <w:b/>
          <w:bCs/>
          <w:i/>
          <w:color w:val="943634" w:themeColor="accent2" w:themeShade="BF"/>
          <w:kern w:val="36"/>
          <w:sz w:val="32"/>
          <w:szCs w:val="32"/>
          <w:lang w:eastAsia="ru-RU"/>
        </w:rPr>
      </w:pPr>
    </w:p>
    <w:p w:rsidR="00E2788C" w:rsidRDefault="00E2788C" w:rsidP="003808EA">
      <w:pPr>
        <w:spacing w:before="100" w:beforeAutospacing="1" w:after="100" w:afterAutospacing="1" w:line="240" w:lineRule="auto"/>
        <w:outlineLvl w:val="0"/>
        <w:rPr>
          <w:rFonts w:ascii="Times New Roman" w:eastAsia="Times New Roman" w:hAnsi="Times New Roman" w:cs="Times New Roman"/>
          <w:b/>
          <w:bCs/>
          <w:i/>
          <w:color w:val="943634" w:themeColor="accent2" w:themeShade="BF"/>
          <w:kern w:val="36"/>
          <w:sz w:val="32"/>
          <w:szCs w:val="32"/>
          <w:lang w:eastAsia="ru-RU"/>
        </w:rPr>
      </w:pPr>
    </w:p>
    <w:p w:rsidR="003808EA" w:rsidRPr="00E2788C" w:rsidRDefault="005B1EC8" w:rsidP="003808EA">
      <w:pPr>
        <w:spacing w:before="100" w:beforeAutospacing="1" w:after="100" w:afterAutospacing="1" w:line="240" w:lineRule="auto"/>
        <w:outlineLvl w:val="0"/>
        <w:rPr>
          <w:rFonts w:ascii="Times New Roman" w:eastAsia="Times New Roman" w:hAnsi="Times New Roman" w:cs="Times New Roman"/>
          <w:b/>
          <w:bCs/>
          <w:i/>
          <w:color w:val="943634" w:themeColor="accent2" w:themeShade="BF"/>
          <w:kern w:val="36"/>
          <w:sz w:val="52"/>
          <w:szCs w:val="52"/>
          <w:lang w:eastAsia="ru-RU"/>
        </w:rPr>
      </w:pPr>
      <w:r w:rsidRPr="00E2788C">
        <w:rPr>
          <w:rFonts w:ascii="Times New Roman" w:eastAsia="Times New Roman" w:hAnsi="Times New Roman" w:cs="Times New Roman"/>
          <w:b/>
          <w:bCs/>
          <w:i/>
          <w:color w:val="943634" w:themeColor="accent2" w:themeShade="BF"/>
          <w:kern w:val="36"/>
          <w:sz w:val="52"/>
          <w:szCs w:val="52"/>
          <w:lang w:eastAsia="ru-RU"/>
        </w:rPr>
        <w:t xml:space="preserve">Родительское собрание в </w:t>
      </w:r>
      <w:r w:rsidR="003808EA" w:rsidRPr="00E2788C">
        <w:rPr>
          <w:rFonts w:ascii="Times New Roman" w:eastAsia="Times New Roman" w:hAnsi="Times New Roman" w:cs="Times New Roman"/>
          <w:b/>
          <w:bCs/>
          <w:i/>
          <w:color w:val="943634" w:themeColor="accent2" w:themeShade="BF"/>
          <w:kern w:val="36"/>
          <w:sz w:val="52"/>
          <w:szCs w:val="52"/>
          <w:lang w:eastAsia="ru-RU"/>
        </w:rPr>
        <w:t xml:space="preserve"> младшей группе «Наши пальчики играют — говорить нам помогают»</w:t>
      </w:r>
    </w:p>
    <w:p w:rsidR="000040B0" w:rsidRDefault="000040B0" w:rsidP="003808EA">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0040B0" w:rsidRDefault="000040B0" w:rsidP="003808EA">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0040B0" w:rsidRDefault="000040B0" w:rsidP="003808EA">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0040B0" w:rsidRPr="00E2788C" w:rsidRDefault="000040B0" w:rsidP="003808EA">
      <w:pPr>
        <w:spacing w:before="100" w:beforeAutospacing="1" w:after="100" w:afterAutospacing="1" w:line="240" w:lineRule="auto"/>
        <w:outlineLvl w:val="0"/>
        <w:rPr>
          <w:rFonts w:ascii="Times New Roman" w:eastAsia="Times New Roman" w:hAnsi="Times New Roman" w:cs="Times New Roman"/>
          <w:b/>
          <w:bCs/>
          <w:color w:val="17365D" w:themeColor="text2" w:themeShade="BF"/>
          <w:kern w:val="36"/>
          <w:sz w:val="24"/>
          <w:szCs w:val="24"/>
          <w:lang w:eastAsia="ru-RU"/>
        </w:rPr>
      </w:pPr>
    </w:p>
    <w:p w:rsidR="00E2788C" w:rsidRPr="00E2788C" w:rsidRDefault="00E2788C" w:rsidP="00E2788C">
      <w:pPr>
        <w:spacing w:after="0" w:line="240" w:lineRule="auto"/>
        <w:jc w:val="right"/>
        <w:rPr>
          <w:rFonts w:ascii="Times New Roman" w:eastAsia="Times New Roman" w:hAnsi="Times New Roman" w:cs="Times New Roman"/>
          <w:b/>
          <w:bCs/>
          <w:color w:val="17365D" w:themeColor="text2" w:themeShade="BF"/>
          <w:sz w:val="28"/>
          <w:szCs w:val="28"/>
          <w:bdr w:val="none" w:sz="0" w:space="0" w:color="auto" w:frame="1"/>
          <w:lang w:eastAsia="ru-RU"/>
        </w:rPr>
      </w:pPr>
      <w:r w:rsidRPr="00E2788C">
        <w:rPr>
          <w:rFonts w:ascii="Times New Roman" w:eastAsia="Times New Roman" w:hAnsi="Times New Roman" w:cs="Times New Roman"/>
          <w:b/>
          <w:bCs/>
          <w:color w:val="17365D" w:themeColor="text2" w:themeShade="BF"/>
          <w:sz w:val="28"/>
          <w:szCs w:val="28"/>
          <w:bdr w:val="none" w:sz="0" w:space="0" w:color="auto" w:frame="1"/>
          <w:lang w:eastAsia="ru-RU"/>
        </w:rPr>
        <w:t xml:space="preserve">Подготовила: воспитатель                                                                                                                      </w:t>
      </w:r>
    </w:p>
    <w:p w:rsidR="00E2788C" w:rsidRPr="00E2788C" w:rsidRDefault="00E2788C" w:rsidP="00E2788C">
      <w:pPr>
        <w:spacing w:after="0" w:line="240" w:lineRule="auto"/>
        <w:jc w:val="right"/>
        <w:rPr>
          <w:rFonts w:ascii="Times New Roman" w:eastAsia="Times New Roman" w:hAnsi="Times New Roman" w:cs="Times New Roman"/>
          <w:b/>
          <w:bCs/>
          <w:color w:val="17365D" w:themeColor="text2" w:themeShade="BF"/>
          <w:sz w:val="28"/>
          <w:szCs w:val="28"/>
          <w:lang w:eastAsia="ru-RU"/>
        </w:rPr>
      </w:pPr>
      <w:r w:rsidRPr="00E2788C">
        <w:rPr>
          <w:rFonts w:ascii="Times New Roman" w:eastAsia="Times New Roman" w:hAnsi="Times New Roman" w:cs="Times New Roman"/>
          <w:b/>
          <w:bCs/>
          <w:color w:val="17365D" w:themeColor="text2" w:themeShade="BF"/>
          <w:sz w:val="28"/>
          <w:szCs w:val="28"/>
          <w:bdr w:val="none" w:sz="0" w:space="0" w:color="auto" w:frame="1"/>
          <w:lang w:eastAsia="ru-RU"/>
        </w:rPr>
        <w:t xml:space="preserve">                                                                           Еремина Ольга Ивановна          </w:t>
      </w:r>
      <w:r w:rsidRPr="00E2788C">
        <w:rPr>
          <w:rFonts w:ascii="Times New Roman" w:eastAsia="Times New Roman" w:hAnsi="Times New Roman" w:cs="Times New Roman"/>
          <w:b/>
          <w:bCs/>
          <w:color w:val="17365D" w:themeColor="text2" w:themeShade="BF"/>
          <w:sz w:val="28"/>
          <w:szCs w:val="28"/>
          <w:lang w:eastAsia="ru-RU"/>
        </w:rPr>
        <w:t xml:space="preserve"> </w:t>
      </w:r>
    </w:p>
    <w:p w:rsidR="000040B0" w:rsidRPr="00E2788C" w:rsidRDefault="00E2788C" w:rsidP="00E2788C">
      <w:pPr>
        <w:spacing w:after="0" w:line="240" w:lineRule="auto"/>
        <w:rPr>
          <w:rFonts w:ascii="Times New Roman" w:eastAsia="Times New Roman" w:hAnsi="Times New Roman" w:cs="Times New Roman"/>
          <w:b/>
          <w:bCs/>
          <w:color w:val="17365D" w:themeColor="text2" w:themeShade="BF"/>
          <w:sz w:val="28"/>
          <w:szCs w:val="28"/>
          <w:bdr w:val="none" w:sz="0" w:space="0" w:color="auto" w:frame="1"/>
          <w:lang w:eastAsia="ru-RU"/>
        </w:rPr>
      </w:pPr>
      <w:r w:rsidRPr="00E2788C">
        <w:rPr>
          <w:rFonts w:ascii="Times New Roman" w:eastAsia="Times New Roman" w:hAnsi="Times New Roman" w:cs="Times New Roman"/>
          <w:b/>
          <w:bCs/>
          <w:color w:val="17365D" w:themeColor="text2" w:themeShade="BF"/>
          <w:sz w:val="28"/>
          <w:szCs w:val="28"/>
          <w:lang w:eastAsia="ru-RU"/>
        </w:rPr>
        <w:t xml:space="preserve">   </w:t>
      </w:r>
    </w:p>
    <w:p w:rsidR="000040B0" w:rsidRPr="00E2788C" w:rsidRDefault="000040B0" w:rsidP="003808EA">
      <w:pPr>
        <w:spacing w:before="100" w:beforeAutospacing="1" w:after="100" w:afterAutospacing="1" w:line="240" w:lineRule="auto"/>
        <w:outlineLvl w:val="0"/>
        <w:rPr>
          <w:rFonts w:ascii="Times New Roman" w:eastAsia="Times New Roman" w:hAnsi="Times New Roman" w:cs="Times New Roman"/>
          <w:b/>
          <w:bCs/>
          <w:color w:val="17365D" w:themeColor="text2" w:themeShade="BF"/>
          <w:kern w:val="36"/>
          <w:sz w:val="24"/>
          <w:szCs w:val="24"/>
          <w:lang w:eastAsia="ru-RU"/>
        </w:rPr>
      </w:pPr>
    </w:p>
    <w:p w:rsidR="000040B0" w:rsidRPr="00E2788C" w:rsidRDefault="000040B0" w:rsidP="003808EA">
      <w:pPr>
        <w:spacing w:before="100" w:beforeAutospacing="1" w:after="100" w:afterAutospacing="1" w:line="240" w:lineRule="auto"/>
        <w:outlineLvl w:val="0"/>
        <w:rPr>
          <w:rFonts w:ascii="Times New Roman" w:eastAsia="Times New Roman" w:hAnsi="Times New Roman" w:cs="Times New Roman"/>
          <w:b/>
          <w:bCs/>
          <w:color w:val="17365D" w:themeColor="text2" w:themeShade="BF"/>
          <w:kern w:val="36"/>
          <w:sz w:val="24"/>
          <w:szCs w:val="24"/>
          <w:lang w:eastAsia="ru-RU"/>
        </w:rPr>
      </w:pPr>
    </w:p>
    <w:p w:rsidR="00F42DD3" w:rsidRPr="00E2788C" w:rsidRDefault="00F42DD3" w:rsidP="00F42DD3">
      <w:pPr>
        <w:spacing w:after="150" w:line="315" w:lineRule="atLeast"/>
        <w:jc w:val="both"/>
        <w:rPr>
          <w:rFonts w:ascii="Times New Roman" w:eastAsia="Times New Roman" w:hAnsi="Times New Roman" w:cs="Times New Roman"/>
          <w:b/>
          <w:bCs/>
          <w:color w:val="17365D" w:themeColor="text2" w:themeShade="BF"/>
          <w:sz w:val="28"/>
          <w:szCs w:val="28"/>
          <w:lang w:eastAsia="ru-RU"/>
        </w:rPr>
      </w:pPr>
      <w:r w:rsidRPr="00E2788C">
        <w:rPr>
          <w:rFonts w:ascii="Times New Roman" w:eastAsia="Times New Roman" w:hAnsi="Times New Roman" w:cs="Times New Roman"/>
          <w:b/>
          <w:bCs/>
          <w:color w:val="17365D" w:themeColor="text2" w:themeShade="BF"/>
          <w:sz w:val="28"/>
          <w:szCs w:val="28"/>
          <w:lang w:eastAsia="ru-RU"/>
        </w:rPr>
        <w:t xml:space="preserve">                                                                                   </w:t>
      </w:r>
    </w:p>
    <w:p w:rsidR="00F42DD3" w:rsidRPr="00E2788C" w:rsidRDefault="00F42DD3" w:rsidP="00F42DD3">
      <w:pPr>
        <w:spacing w:after="0" w:line="240" w:lineRule="auto"/>
        <w:jc w:val="right"/>
        <w:rPr>
          <w:rFonts w:ascii="Arial" w:eastAsia="Times New Roman" w:hAnsi="Arial" w:cs="Arial"/>
          <w:b/>
          <w:bCs/>
          <w:color w:val="17365D" w:themeColor="text2" w:themeShade="BF"/>
          <w:sz w:val="28"/>
          <w:szCs w:val="28"/>
          <w:bdr w:val="none" w:sz="0" w:space="0" w:color="auto" w:frame="1"/>
          <w:lang w:eastAsia="ru-RU"/>
        </w:rPr>
      </w:pPr>
      <w:r w:rsidRPr="00E2788C">
        <w:rPr>
          <w:rFonts w:ascii="Times New Roman" w:eastAsia="Times New Roman" w:hAnsi="Times New Roman" w:cs="Times New Roman"/>
          <w:b/>
          <w:bCs/>
          <w:color w:val="17365D" w:themeColor="text2" w:themeShade="BF"/>
          <w:sz w:val="28"/>
          <w:szCs w:val="28"/>
          <w:lang w:eastAsia="ru-RU"/>
        </w:rPr>
        <w:t xml:space="preserve">                                                                    </w:t>
      </w:r>
      <w:r w:rsidRPr="00E2788C">
        <w:rPr>
          <w:rFonts w:ascii="Arial" w:eastAsia="Times New Roman" w:hAnsi="Arial" w:cs="Arial"/>
          <w:b/>
          <w:bCs/>
          <w:color w:val="17365D" w:themeColor="text2" w:themeShade="BF"/>
          <w:sz w:val="28"/>
          <w:szCs w:val="28"/>
          <w:bdr w:val="none" w:sz="0" w:space="0" w:color="auto" w:frame="1"/>
          <w:lang w:eastAsia="ru-RU"/>
        </w:rPr>
        <w:t xml:space="preserve">                                                         </w:t>
      </w:r>
    </w:p>
    <w:p w:rsidR="00F42DD3" w:rsidRPr="00E2788C" w:rsidRDefault="00F42DD3" w:rsidP="00F42DD3">
      <w:pPr>
        <w:spacing w:after="0" w:line="240" w:lineRule="auto"/>
        <w:jc w:val="right"/>
        <w:rPr>
          <w:rFonts w:ascii="Arial" w:eastAsia="Times New Roman" w:hAnsi="Arial" w:cs="Arial"/>
          <w:b/>
          <w:bCs/>
          <w:color w:val="17365D" w:themeColor="text2" w:themeShade="BF"/>
          <w:sz w:val="28"/>
          <w:szCs w:val="28"/>
          <w:bdr w:val="none" w:sz="0" w:space="0" w:color="auto" w:frame="1"/>
          <w:lang w:eastAsia="ru-RU"/>
        </w:rPr>
      </w:pPr>
      <w:r w:rsidRPr="00E2788C">
        <w:rPr>
          <w:rFonts w:ascii="Arial" w:eastAsia="Times New Roman" w:hAnsi="Arial" w:cs="Arial"/>
          <w:b/>
          <w:bCs/>
          <w:color w:val="17365D" w:themeColor="text2" w:themeShade="BF"/>
          <w:sz w:val="28"/>
          <w:szCs w:val="28"/>
          <w:bdr w:val="none" w:sz="0" w:space="0" w:color="auto" w:frame="1"/>
          <w:lang w:eastAsia="ru-RU"/>
        </w:rPr>
        <w:t xml:space="preserve"> </w:t>
      </w:r>
    </w:p>
    <w:p w:rsidR="00F42DD3" w:rsidRPr="00E2788C" w:rsidRDefault="00F42DD3" w:rsidP="00F42DD3">
      <w:pPr>
        <w:spacing w:after="0" w:line="240" w:lineRule="auto"/>
        <w:jc w:val="right"/>
        <w:rPr>
          <w:rFonts w:ascii="Arial" w:eastAsia="Times New Roman" w:hAnsi="Arial" w:cs="Arial"/>
          <w:b/>
          <w:bCs/>
          <w:color w:val="17365D" w:themeColor="text2" w:themeShade="BF"/>
          <w:sz w:val="28"/>
          <w:szCs w:val="28"/>
          <w:bdr w:val="none" w:sz="0" w:space="0" w:color="auto" w:frame="1"/>
          <w:lang w:eastAsia="ru-RU"/>
        </w:rPr>
      </w:pPr>
    </w:p>
    <w:p w:rsidR="00F42DD3" w:rsidRPr="00E2788C" w:rsidRDefault="00F42DD3" w:rsidP="00F42DD3">
      <w:pPr>
        <w:tabs>
          <w:tab w:val="left" w:pos="3315"/>
        </w:tabs>
        <w:spacing w:after="0" w:line="240" w:lineRule="auto"/>
        <w:rPr>
          <w:rFonts w:ascii="Arial" w:eastAsia="Times New Roman" w:hAnsi="Arial" w:cs="Arial"/>
          <w:b/>
          <w:bCs/>
          <w:color w:val="17365D" w:themeColor="text2" w:themeShade="BF"/>
          <w:sz w:val="28"/>
          <w:szCs w:val="28"/>
          <w:bdr w:val="none" w:sz="0" w:space="0" w:color="auto" w:frame="1"/>
          <w:lang w:eastAsia="ru-RU"/>
        </w:rPr>
      </w:pPr>
      <w:r w:rsidRPr="00E2788C">
        <w:rPr>
          <w:rFonts w:ascii="Arial" w:eastAsia="Times New Roman" w:hAnsi="Arial" w:cs="Arial"/>
          <w:b/>
          <w:bCs/>
          <w:color w:val="17365D" w:themeColor="text2" w:themeShade="BF"/>
          <w:sz w:val="28"/>
          <w:szCs w:val="28"/>
          <w:bdr w:val="none" w:sz="0" w:space="0" w:color="auto" w:frame="1"/>
          <w:lang w:eastAsia="ru-RU"/>
        </w:rPr>
        <w:t xml:space="preserve">  </w:t>
      </w:r>
      <w:r w:rsidRPr="00E2788C">
        <w:rPr>
          <w:rFonts w:ascii="Arial" w:eastAsia="Times New Roman" w:hAnsi="Arial" w:cs="Arial"/>
          <w:b/>
          <w:bCs/>
          <w:color w:val="17365D" w:themeColor="text2" w:themeShade="BF"/>
          <w:sz w:val="28"/>
          <w:szCs w:val="28"/>
          <w:bdr w:val="none" w:sz="0" w:space="0" w:color="auto" w:frame="1"/>
          <w:lang w:eastAsia="ru-RU"/>
        </w:rPr>
        <w:tab/>
      </w:r>
    </w:p>
    <w:p w:rsidR="00F42DD3" w:rsidRPr="00E2788C" w:rsidRDefault="00F42DD3" w:rsidP="00F42DD3">
      <w:pPr>
        <w:tabs>
          <w:tab w:val="left" w:pos="3315"/>
        </w:tabs>
        <w:spacing w:after="0" w:line="240" w:lineRule="auto"/>
        <w:rPr>
          <w:rFonts w:ascii="Arial" w:eastAsia="Times New Roman" w:hAnsi="Arial" w:cs="Arial"/>
          <w:b/>
          <w:bCs/>
          <w:color w:val="17365D" w:themeColor="text2" w:themeShade="BF"/>
          <w:sz w:val="28"/>
          <w:szCs w:val="28"/>
          <w:bdr w:val="none" w:sz="0" w:space="0" w:color="auto" w:frame="1"/>
          <w:lang w:eastAsia="ru-RU"/>
        </w:rPr>
      </w:pPr>
    </w:p>
    <w:p w:rsidR="00F42DD3" w:rsidRPr="00E2788C" w:rsidRDefault="00E2788C" w:rsidP="00F42DD3">
      <w:pPr>
        <w:tabs>
          <w:tab w:val="left" w:pos="3315"/>
        </w:tabs>
        <w:spacing w:after="0" w:line="240" w:lineRule="auto"/>
        <w:rPr>
          <w:rFonts w:ascii="Arial" w:eastAsia="Times New Roman" w:hAnsi="Arial" w:cs="Arial"/>
          <w:b/>
          <w:bCs/>
          <w:color w:val="17365D" w:themeColor="text2" w:themeShade="BF"/>
          <w:sz w:val="28"/>
          <w:szCs w:val="28"/>
          <w:bdr w:val="none" w:sz="0" w:space="0" w:color="auto" w:frame="1"/>
          <w:lang w:eastAsia="ru-RU"/>
        </w:rPr>
      </w:pPr>
      <w:r w:rsidRPr="00E2788C">
        <w:rPr>
          <w:rFonts w:ascii="Times New Roman" w:eastAsia="Times New Roman" w:hAnsi="Times New Roman" w:cs="Times New Roman"/>
          <w:b/>
          <w:bCs/>
          <w:color w:val="17365D" w:themeColor="text2" w:themeShade="BF"/>
          <w:sz w:val="28"/>
          <w:szCs w:val="28"/>
          <w:lang w:eastAsia="ru-RU"/>
        </w:rPr>
        <w:t xml:space="preserve">                                            Чернава, 2017</w:t>
      </w:r>
    </w:p>
    <w:p w:rsidR="00F42DD3" w:rsidRDefault="00F42DD3" w:rsidP="00F42DD3">
      <w:pPr>
        <w:tabs>
          <w:tab w:val="left" w:pos="3315"/>
        </w:tabs>
        <w:spacing w:after="0" w:line="240" w:lineRule="auto"/>
        <w:rPr>
          <w:rFonts w:ascii="Arial" w:eastAsia="Times New Roman" w:hAnsi="Arial" w:cs="Arial"/>
          <w:b/>
          <w:bCs/>
          <w:color w:val="333333"/>
          <w:sz w:val="28"/>
          <w:szCs w:val="28"/>
          <w:bdr w:val="none" w:sz="0" w:space="0" w:color="auto" w:frame="1"/>
          <w:lang w:eastAsia="ru-RU"/>
        </w:rPr>
      </w:pPr>
    </w:p>
    <w:p w:rsidR="00F42DD3" w:rsidRDefault="00F42DD3" w:rsidP="00F42DD3">
      <w:pPr>
        <w:tabs>
          <w:tab w:val="left" w:pos="3315"/>
        </w:tabs>
        <w:spacing w:after="0" w:line="240" w:lineRule="auto"/>
        <w:rPr>
          <w:rFonts w:ascii="Arial" w:eastAsia="Times New Roman" w:hAnsi="Arial" w:cs="Arial"/>
          <w:b/>
          <w:bCs/>
          <w:color w:val="333333"/>
          <w:sz w:val="28"/>
          <w:szCs w:val="28"/>
          <w:bdr w:val="none" w:sz="0" w:space="0" w:color="auto" w:frame="1"/>
          <w:lang w:eastAsia="ru-RU"/>
        </w:rPr>
      </w:pPr>
    </w:p>
    <w:p w:rsidR="00E2788C" w:rsidRDefault="00E2788C" w:rsidP="00E2788C">
      <w:pPr>
        <w:spacing w:after="0" w:line="240" w:lineRule="auto"/>
        <w:rPr>
          <w:rFonts w:ascii="Arial" w:eastAsia="Times New Roman" w:hAnsi="Arial" w:cs="Arial"/>
          <w:b/>
          <w:bCs/>
          <w:color w:val="333333"/>
          <w:sz w:val="28"/>
          <w:szCs w:val="28"/>
          <w:bdr w:val="none" w:sz="0" w:space="0" w:color="auto" w:frame="1"/>
          <w:lang w:eastAsia="ru-RU"/>
        </w:rPr>
      </w:pPr>
    </w:p>
    <w:p w:rsidR="003808EA" w:rsidRPr="002F2C6B" w:rsidRDefault="00E2788C" w:rsidP="002F2C6B">
      <w:pPr>
        <w:pStyle w:val="ad"/>
        <w:rPr>
          <w:rFonts w:ascii="Times New Roman" w:hAnsi="Times New Roman" w:cs="Times New Roman"/>
          <w:bCs/>
          <w:color w:val="1F497D" w:themeColor="text2"/>
          <w:sz w:val="28"/>
          <w:szCs w:val="28"/>
          <w:bdr w:val="none" w:sz="0" w:space="0" w:color="auto" w:frame="1"/>
          <w:lang w:eastAsia="ru-RU"/>
        </w:rPr>
      </w:pPr>
      <w:r w:rsidRPr="002F2C6B">
        <w:rPr>
          <w:rFonts w:ascii="Times New Roman" w:hAnsi="Times New Roman" w:cs="Times New Roman"/>
          <w:b/>
          <w:sz w:val="28"/>
          <w:szCs w:val="28"/>
          <w:lang w:eastAsia="ru-RU"/>
        </w:rPr>
        <w:lastRenderedPageBreak/>
        <w:t>Форма проведения:</w:t>
      </w:r>
      <w:r w:rsidRPr="002F2C6B">
        <w:rPr>
          <w:rFonts w:ascii="Times New Roman" w:hAnsi="Times New Roman" w:cs="Times New Roman"/>
          <w:sz w:val="28"/>
          <w:szCs w:val="28"/>
          <w:lang w:eastAsia="ru-RU"/>
        </w:rPr>
        <w:t xml:space="preserve"> практический семинар. </w:t>
      </w:r>
      <w:r w:rsidRPr="002F2C6B">
        <w:rPr>
          <w:rFonts w:ascii="Times New Roman" w:hAnsi="Times New Roman" w:cs="Times New Roman"/>
          <w:bCs/>
          <w:color w:val="1F497D" w:themeColor="text2"/>
          <w:sz w:val="28"/>
          <w:szCs w:val="28"/>
          <w:lang w:eastAsia="ru-RU"/>
        </w:rPr>
        <w:t xml:space="preserve">                        </w:t>
      </w:r>
      <w:r w:rsidR="00F42DD3" w:rsidRPr="002F2C6B">
        <w:rPr>
          <w:rFonts w:ascii="Times New Roman" w:hAnsi="Times New Roman" w:cs="Times New Roman"/>
          <w:bCs/>
          <w:color w:val="1F497D" w:themeColor="text2"/>
          <w:sz w:val="28"/>
          <w:szCs w:val="28"/>
          <w:lang w:eastAsia="ru-RU"/>
        </w:rPr>
        <w:t xml:space="preserve">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Цель:</w:t>
      </w:r>
      <w:r w:rsidRPr="002F2C6B">
        <w:rPr>
          <w:rFonts w:ascii="Times New Roman" w:hAnsi="Times New Roman" w:cs="Times New Roman"/>
          <w:sz w:val="28"/>
          <w:szCs w:val="28"/>
          <w:lang w:eastAsia="ru-RU"/>
        </w:rPr>
        <w:t xml:space="preserve"> сформировать у родителей представление о роли мелкой моторики в психофизическом развитии детей.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Задачи:</w:t>
      </w:r>
      <w:r w:rsidR="000040B0" w:rsidRPr="002F2C6B">
        <w:rPr>
          <w:rFonts w:ascii="Times New Roman" w:hAnsi="Times New Roman" w:cs="Times New Roman"/>
          <w:sz w:val="28"/>
          <w:szCs w:val="28"/>
          <w:lang w:eastAsia="ru-RU"/>
        </w:rPr>
        <w:t xml:space="preserve"> п</w:t>
      </w:r>
      <w:r w:rsidRPr="002F2C6B">
        <w:rPr>
          <w:rFonts w:ascii="Times New Roman" w:hAnsi="Times New Roman" w:cs="Times New Roman"/>
          <w:sz w:val="28"/>
          <w:szCs w:val="28"/>
          <w:lang w:eastAsia="ru-RU"/>
        </w:rPr>
        <w:t>ознакомить с приемами развития мелк</w:t>
      </w:r>
      <w:r w:rsidR="000040B0" w:rsidRPr="002F2C6B">
        <w:rPr>
          <w:rFonts w:ascii="Times New Roman" w:hAnsi="Times New Roman" w:cs="Times New Roman"/>
          <w:sz w:val="28"/>
          <w:szCs w:val="28"/>
          <w:lang w:eastAsia="ru-RU"/>
        </w:rPr>
        <w:t>ой моторики рук у детей 2-3 лет,</w:t>
      </w:r>
    </w:p>
    <w:p w:rsidR="003808EA" w:rsidRPr="002F2C6B" w:rsidRDefault="000040B0"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ф</w:t>
      </w:r>
      <w:r w:rsidR="003808EA" w:rsidRPr="002F2C6B">
        <w:rPr>
          <w:rFonts w:ascii="Times New Roman" w:hAnsi="Times New Roman" w:cs="Times New Roman"/>
          <w:sz w:val="28"/>
          <w:szCs w:val="28"/>
          <w:lang w:eastAsia="ru-RU"/>
        </w:rPr>
        <w:t>ормировать позитивные взаимоотношения между родителями и педагогами детского сада</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Участники:</w:t>
      </w:r>
      <w:r w:rsidRPr="002F2C6B">
        <w:rPr>
          <w:rFonts w:ascii="Times New Roman" w:hAnsi="Times New Roman" w:cs="Times New Roman"/>
          <w:sz w:val="28"/>
          <w:szCs w:val="28"/>
          <w:lang w:eastAsia="ru-RU"/>
        </w:rPr>
        <w:t xml:space="preserve"> родители, воспитатель, воспитанники группы,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Место проведения</w:t>
      </w:r>
      <w:r w:rsidR="000040B0" w:rsidRPr="002F2C6B">
        <w:rPr>
          <w:rFonts w:ascii="Times New Roman" w:hAnsi="Times New Roman" w:cs="Times New Roman"/>
          <w:sz w:val="28"/>
          <w:szCs w:val="28"/>
          <w:lang w:eastAsia="ru-RU"/>
        </w:rPr>
        <w:t>: младшая группа «Солнышко»</w:t>
      </w:r>
      <w:r w:rsidRPr="002F2C6B">
        <w:rPr>
          <w:rFonts w:ascii="Times New Roman" w:hAnsi="Times New Roman" w:cs="Times New Roman"/>
          <w:sz w:val="28"/>
          <w:szCs w:val="28"/>
          <w:lang w:eastAsia="ru-RU"/>
        </w:rPr>
        <w:t xml:space="preserve">.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Оборудован</w:t>
      </w:r>
      <w:r w:rsidR="000040B0" w:rsidRPr="002F2C6B">
        <w:rPr>
          <w:rFonts w:ascii="Times New Roman" w:hAnsi="Times New Roman" w:cs="Times New Roman"/>
          <w:b/>
          <w:sz w:val="28"/>
          <w:szCs w:val="28"/>
          <w:lang w:eastAsia="ru-RU"/>
        </w:rPr>
        <w:t>ие:</w:t>
      </w:r>
      <w:r w:rsidR="000040B0" w:rsidRPr="002F2C6B">
        <w:rPr>
          <w:rFonts w:ascii="Times New Roman" w:hAnsi="Times New Roman" w:cs="Times New Roman"/>
          <w:sz w:val="28"/>
          <w:szCs w:val="28"/>
          <w:lang w:eastAsia="ru-RU"/>
        </w:rPr>
        <w:t xml:space="preserve"> карандаши,</w:t>
      </w:r>
      <w:r w:rsidRPr="002F2C6B">
        <w:rPr>
          <w:rFonts w:ascii="Times New Roman" w:hAnsi="Times New Roman" w:cs="Times New Roman"/>
          <w:sz w:val="28"/>
          <w:szCs w:val="28"/>
          <w:lang w:eastAsia="ru-RU"/>
        </w:rPr>
        <w:t xml:space="preserve">  пуговицы,</w:t>
      </w:r>
      <w:r w:rsidR="000040B0" w:rsidRPr="002F2C6B">
        <w:rPr>
          <w:rFonts w:ascii="Times New Roman" w:hAnsi="Times New Roman" w:cs="Times New Roman"/>
          <w:sz w:val="28"/>
          <w:szCs w:val="28"/>
          <w:lang w:eastAsia="ru-RU"/>
        </w:rPr>
        <w:t xml:space="preserve"> коробочки, пальчиковые краски</w:t>
      </w:r>
      <w:r w:rsidRPr="002F2C6B">
        <w:rPr>
          <w:rFonts w:ascii="Times New Roman" w:hAnsi="Times New Roman" w:cs="Times New Roman"/>
          <w:sz w:val="28"/>
          <w:szCs w:val="28"/>
          <w:lang w:eastAsia="ru-RU"/>
        </w:rPr>
        <w:t xml:space="preserve">, </w:t>
      </w:r>
      <w:r w:rsidR="000040B0" w:rsidRPr="002F2C6B">
        <w:rPr>
          <w:rFonts w:ascii="Times New Roman" w:hAnsi="Times New Roman" w:cs="Times New Roman"/>
          <w:sz w:val="28"/>
          <w:szCs w:val="28"/>
          <w:lang w:eastAsia="ru-RU"/>
        </w:rPr>
        <w:t>бумага,</w:t>
      </w:r>
      <w:r w:rsidRPr="002F2C6B">
        <w:rPr>
          <w:rFonts w:ascii="Times New Roman" w:hAnsi="Times New Roman" w:cs="Times New Roman"/>
          <w:sz w:val="28"/>
          <w:szCs w:val="28"/>
          <w:lang w:eastAsia="ru-RU"/>
        </w:rPr>
        <w:t>музыка</w:t>
      </w:r>
      <w:r w:rsidR="000040B0" w:rsidRPr="002F2C6B">
        <w:rPr>
          <w:rFonts w:ascii="Times New Roman" w:hAnsi="Times New Roman" w:cs="Times New Roman"/>
          <w:sz w:val="28"/>
          <w:szCs w:val="28"/>
          <w:lang w:eastAsia="ru-RU"/>
        </w:rPr>
        <w:t>льный центр</w:t>
      </w:r>
      <w:r w:rsidRPr="002F2C6B">
        <w:rPr>
          <w:rFonts w:ascii="Times New Roman" w:hAnsi="Times New Roman" w:cs="Times New Roman"/>
          <w:sz w:val="28"/>
          <w:szCs w:val="28"/>
          <w:lang w:eastAsia="ru-RU"/>
        </w:rPr>
        <w:t xml:space="preserve">. Памятки для родителей « Мелкая моторика» </w:t>
      </w:r>
    </w:p>
    <w:p w:rsidR="003808EA" w:rsidRPr="002F2C6B" w:rsidRDefault="003808EA" w:rsidP="002F2C6B">
      <w:pPr>
        <w:pStyle w:val="ad"/>
        <w:rPr>
          <w:rFonts w:ascii="Times New Roman" w:hAnsi="Times New Roman" w:cs="Times New Roman"/>
          <w:b/>
          <w:sz w:val="28"/>
          <w:szCs w:val="28"/>
          <w:lang w:eastAsia="ru-RU"/>
        </w:rPr>
      </w:pPr>
      <w:r w:rsidRPr="002F2C6B">
        <w:rPr>
          <w:rFonts w:ascii="Times New Roman" w:hAnsi="Times New Roman" w:cs="Times New Roman"/>
          <w:b/>
          <w:sz w:val="28"/>
          <w:szCs w:val="28"/>
          <w:lang w:eastAsia="ru-RU"/>
        </w:rPr>
        <w:t>Ход мероприятия:</w:t>
      </w:r>
    </w:p>
    <w:p w:rsidR="003808EA" w:rsidRPr="002F2C6B" w:rsidRDefault="003808EA" w:rsidP="002F2C6B">
      <w:pPr>
        <w:pStyle w:val="ad"/>
        <w:rPr>
          <w:rFonts w:ascii="Times New Roman" w:hAnsi="Times New Roman" w:cs="Times New Roman"/>
          <w:b/>
          <w:sz w:val="28"/>
          <w:szCs w:val="28"/>
          <w:lang w:eastAsia="ru-RU"/>
        </w:rPr>
      </w:pPr>
      <w:r w:rsidRPr="002F2C6B">
        <w:rPr>
          <w:rFonts w:ascii="Times New Roman" w:hAnsi="Times New Roman" w:cs="Times New Roman"/>
          <w:b/>
          <w:sz w:val="28"/>
          <w:szCs w:val="28"/>
          <w:lang w:eastAsia="ru-RU"/>
        </w:rPr>
        <w:t>Воспитатель:</w:t>
      </w:r>
    </w:p>
    <w:p w:rsidR="000040B0"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Добрый вечер уважаемые родители.</w:t>
      </w:r>
      <w:r w:rsidRPr="002F2C6B">
        <w:rPr>
          <w:rFonts w:ascii="Times New Roman" w:hAnsi="Times New Roman" w:cs="Times New Roman"/>
          <w:sz w:val="28"/>
          <w:szCs w:val="28"/>
        </w:rPr>
        <w:t xml:space="preserve"> . Мы очень рады видеть вас на нашей встрече</w:t>
      </w:r>
      <w:r w:rsidR="005B1EC8" w:rsidRPr="002F2C6B">
        <w:rPr>
          <w:rFonts w:ascii="Times New Roman" w:hAnsi="Times New Roman" w:cs="Times New Roman"/>
          <w:sz w:val="28"/>
          <w:szCs w:val="28"/>
          <w:lang w:eastAsia="ru-RU"/>
        </w:rPr>
        <w:t xml:space="preserve"> </w:t>
      </w:r>
      <w:r w:rsidRPr="002F2C6B">
        <w:rPr>
          <w:rFonts w:ascii="Times New Roman" w:hAnsi="Times New Roman" w:cs="Times New Roman"/>
          <w:sz w:val="28"/>
          <w:szCs w:val="28"/>
          <w:lang w:eastAsia="ru-RU"/>
        </w:rPr>
        <w:t xml:space="preserve">Сегодня я предлагаю поговорить о развитии речи ваших малышей. Вернее об одном из средств развития речи детей.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Не секрет, что в последние 5-10 лет уровень речевого развития детей заметно снизился. Как вы думаете, почему? Да потому, что с детьми всё меньше и меньше говорят родители, которые страшно заняты на своей работе. И сами дети меньше говорят, потому что больше смотрят и слушают. Кроме того, наши дети редко делают что-то своими руками, потому что современные игрушки, предметы и вещи устроены максимально удобно, но не эффективно для развития моторики. Это любимая мамами одежда и обувь с липучками вместо шнурков и пуговиц. Это книжки и пособия с наклейками вместо картинок для вырезания. Это бытовые предметы и приборы, управляемые с помощью пульта. Все это, несомненно, прогресс. А в итоге, ребенок не говорит или говорит плохо.</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В детском саду мы  развиваем речь у детей на занятиях и в повседневной жизни. </w:t>
      </w:r>
    </w:p>
    <w:p w:rsidR="00D40733"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Одним из эффективных средств развития речи в дошкольном возрасте являются пальчиковые игры.  Потому что развитие рук находится в тесной связи с развитием речи и мышления ребенк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Уровень развития мелкой пальцевой моторики и координации движений рук – один из показателей интеллектуального развития и, следовательно, готовности к обучению в школе. Ребенок, имеющий высокий уровень развития мелкой моторики, умеет логически рассуждать, у него достаточно хорошо развиты внимание и память, связная речь.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Поэтому можно сделать предварительный вывод: пока ребенок мал, не следует требовать от него слишком многого. Давайте вместе учить и развивать его в игровой форме.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Чтобы настроить вас на дальнейшую работу, предлагаю провести небольшую игру. </w:t>
      </w:r>
    </w:p>
    <w:p w:rsidR="003808EA" w:rsidRPr="002F2C6B" w:rsidRDefault="003808EA" w:rsidP="002F2C6B">
      <w:pPr>
        <w:pStyle w:val="ad"/>
        <w:rPr>
          <w:rFonts w:ascii="Times New Roman" w:hAnsi="Times New Roman" w:cs="Times New Roman"/>
          <w:b/>
          <w:sz w:val="28"/>
          <w:szCs w:val="28"/>
          <w:lang w:eastAsia="ru-RU"/>
        </w:rPr>
      </w:pPr>
      <w:r w:rsidRPr="002F2C6B">
        <w:rPr>
          <w:rFonts w:ascii="Times New Roman" w:hAnsi="Times New Roman" w:cs="Times New Roman"/>
          <w:b/>
          <w:sz w:val="28"/>
          <w:szCs w:val="28"/>
          <w:lang w:eastAsia="ru-RU"/>
        </w:rPr>
        <w:t>Разминка «Карандаши»</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lastRenderedPageBreak/>
        <w:t>Задачи:</w:t>
      </w:r>
      <w:r w:rsidRPr="002F2C6B">
        <w:rPr>
          <w:rFonts w:ascii="Times New Roman" w:hAnsi="Times New Roman" w:cs="Times New Roman"/>
          <w:sz w:val="28"/>
          <w:szCs w:val="28"/>
          <w:lang w:eastAsia="ru-RU"/>
        </w:rPr>
        <w:t xml:space="preserve"> снять эмоциональную напряженность, содействовать построению доверительных отношений, приобретению навыков межличностного общения на невербальном уровне.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Материал:</w:t>
      </w:r>
      <w:r w:rsidRPr="002F2C6B">
        <w:rPr>
          <w:rFonts w:ascii="Times New Roman" w:hAnsi="Times New Roman" w:cs="Times New Roman"/>
          <w:sz w:val="28"/>
          <w:szCs w:val="28"/>
          <w:lang w:eastAsia="ru-RU"/>
        </w:rPr>
        <w:t xml:space="preserve"> по 2 карандаша на каждую пару участников. </w:t>
      </w:r>
    </w:p>
    <w:p w:rsidR="00D40733"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Задание:</w:t>
      </w:r>
      <w:r w:rsidRPr="002F2C6B">
        <w:rPr>
          <w:rFonts w:ascii="Times New Roman" w:hAnsi="Times New Roman" w:cs="Times New Roman"/>
          <w:sz w:val="28"/>
          <w:szCs w:val="28"/>
          <w:lang w:eastAsia="ru-RU"/>
        </w:rPr>
        <w:t xml:space="preserve"> Не выпуская карандаши, двигать ру</w:t>
      </w:r>
      <w:r w:rsidR="00D40733" w:rsidRPr="002F2C6B">
        <w:rPr>
          <w:rFonts w:ascii="Times New Roman" w:hAnsi="Times New Roman" w:cs="Times New Roman"/>
          <w:sz w:val="28"/>
          <w:szCs w:val="28"/>
          <w:lang w:eastAsia="ru-RU"/>
        </w:rPr>
        <w:t>ками вверх-вниз, вперед-назад;  сделать шаг вперед, назад; присесть, встать.</w:t>
      </w:r>
    </w:p>
    <w:p w:rsidR="00D40733" w:rsidRPr="002F2C6B" w:rsidRDefault="006E67F6" w:rsidP="002F2C6B">
      <w:pPr>
        <w:pStyle w:val="ad"/>
        <w:rPr>
          <w:rFonts w:ascii="Times New Roman" w:hAnsi="Times New Roman" w:cs="Times New Roman"/>
          <w:sz w:val="28"/>
          <w:szCs w:val="28"/>
          <w:lang w:eastAsia="ru-RU"/>
        </w:rPr>
      </w:pPr>
      <w:r w:rsidRPr="002F2C6B">
        <w:rPr>
          <w:rFonts w:ascii="Times New Roman" w:hAnsi="Times New Roman" w:cs="Times New Roman"/>
          <w:noProof/>
          <w:sz w:val="28"/>
          <w:szCs w:val="28"/>
          <w:lang w:eastAsia="ru-RU"/>
        </w:rPr>
        <w:drawing>
          <wp:inline distT="0" distB="0" distL="0" distR="0">
            <wp:extent cx="2960684" cy="2219325"/>
            <wp:effectExtent l="19050" t="0" r="0" b="0"/>
            <wp:docPr id="6" name="Рисунок 3" descr="C:\Users\1\Desktop\детсад\лето2017\DCIM\103CANON\IMG_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детсад\лето2017\DCIM\103CANON\IMG_4225.JPG"/>
                    <pic:cNvPicPr>
                      <a:picLocks noChangeAspect="1" noChangeArrowheads="1"/>
                    </pic:cNvPicPr>
                  </pic:nvPicPr>
                  <pic:blipFill>
                    <a:blip r:embed="rId9" cstate="print"/>
                    <a:srcRect/>
                    <a:stretch>
                      <a:fillRect/>
                    </a:stretch>
                  </pic:blipFill>
                  <pic:spPr bwMode="auto">
                    <a:xfrm>
                      <a:off x="0" y="0"/>
                      <a:ext cx="2960684" cy="2219325"/>
                    </a:xfrm>
                    <a:prstGeom prst="rect">
                      <a:avLst/>
                    </a:prstGeom>
                    <a:noFill/>
                    <a:ln w="9525">
                      <a:noFill/>
                      <a:miter lim="800000"/>
                      <a:headEnd/>
                      <a:tailEnd/>
                    </a:ln>
                  </pic:spPr>
                </pic:pic>
              </a:graphicData>
            </a:graphic>
          </wp:inline>
        </w:drawing>
      </w:r>
    </w:p>
    <w:p w:rsidR="003808EA" w:rsidRPr="002F2C6B" w:rsidRDefault="00D40733"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w:t>
      </w:r>
      <w:r w:rsidR="006E67F6" w:rsidRPr="002F2C6B">
        <w:rPr>
          <w:rFonts w:ascii="Times New Roman" w:hAnsi="Times New Roman" w:cs="Times New Roman"/>
          <w:noProof/>
          <w:sz w:val="28"/>
          <w:szCs w:val="28"/>
          <w:lang w:eastAsia="ru-RU"/>
        </w:rPr>
        <w:drawing>
          <wp:inline distT="0" distB="0" distL="0" distR="0">
            <wp:extent cx="2973391" cy="2228850"/>
            <wp:effectExtent l="19050" t="0" r="0" b="0"/>
            <wp:docPr id="15" name="Рисунок 4" descr="C:\Users\1\Desktop\детсад\лето2017\DCIM\103CANON\IMG_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детсад\лето2017\DCIM\103CANON\IMG_4227.JPG"/>
                    <pic:cNvPicPr>
                      <a:picLocks noChangeAspect="1" noChangeArrowheads="1"/>
                    </pic:cNvPicPr>
                  </pic:nvPicPr>
                  <pic:blipFill>
                    <a:blip r:embed="rId10" cstate="print"/>
                    <a:srcRect/>
                    <a:stretch>
                      <a:fillRect/>
                    </a:stretch>
                  </pic:blipFill>
                  <pic:spPr bwMode="auto">
                    <a:xfrm>
                      <a:off x="0" y="0"/>
                      <a:ext cx="2973391" cy="2228850"/>
                    </a:xfrm>
                    <a:prstGeom prst="rect">
                      <a:avLst/>
                    </a:prstGeom>
                    <a:noFill/>
                    <a:ln w="9525">
                      <a:noFill/>
                      <a:miter lim="800000"/>
                      <a:headEnd/>
                      <a:tailEnd/>
                    </a:ln>
                  </pic:spPr>
                </pic:pic>
              </a:graphicData>
            </a:graphic>
          </wp:inline>
        </w:drawing>
      </w:r>
      <w:r w:rsidR="003808EA" w:rsidRPr="002F2C6B">
        <w:rPr>
          <w:rFonts w:ascii="Times New Roman" w:hAnsi="Times New Roman" w:cs="Times New Roman"/>
          <w:sz w:val="28"/>
          <w:szCs w:val="28"/>
          <w:lang w:eastAsia="ru-RU"/>
        </w:rPr>
        <w:t xml:space="preserve">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Пальчиковые игры и упражнения – уникальное средство для развития речи. Доказано, что чем сильнее и подвижнее пальчики рук малыша, тем увереннее познает кроха окружающий мир, осваивает его премудрости. Разумеется, сила, ловкость, активность приходят к маленьким пальчикам не сами по себе, это – результат их повседневной тренировки. И чем раньше такие тренировки начнутся, тем быстрее будут «умнеть» пальчики</w:t>
      </w:r>
      <w:r w:rsidR="002F2C6B">
        <w:rPr>
          <w:rFonts w:ascii="Times New Roman" w:hAnsi="Times New Roman" w:cs="Times New Roman"/>
          <w:sz w:val="28"/>
          <w:szCs w:val="28"/>
          <w:lang w:eastAsia="ru-RU"/>
        </w:rPr>
        <w:t>.</w:t>
      </w:r>
    </w:p>
    <w:p w:rsidR="003808EA" w:rsidRPr="002F2C6B" w:rsidRDefault="003808EA" w:rsidP="002F2C6B">
      <w:pPr>
        <w:pStyle w:val="ad"/>
        <w:rPr>
          <w:rFonts w:ascii="Times New Roman" w:hAnsi="Times New Roman" w:cs="Times New Roman"/>
          <w:b/>
          <w:sz w:val="28"/>
          <w:szCs w:val="28"/>
          <w:lang w:eastAsia="ru-RU"/>
        </w:rPr>
      </w:pPr>
      <w:r w:rsidRPr="002F2C6B">
        <w:rPr>
          <w:rFonts w:ascii="Times New Roman" w:hAnsi="Times New Roman" w:cs="Times New Roman"/>
          <w:b/>
          <w:sz w:val="28"/>
          <w:szCs w:val="28"/>
          <w:lang w:eastAsia="ru-RU"/>
        </w:rPr>
        <w:t xml:space="preserve"> Вопросы к родителям: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занимались ли ваши родители с вами пальчиковой гимнастикой? Приведите примеры.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играли ли вы сами с вашими пальчиками в детстве? Приведите примеры.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как вы играете с пальчиками вашего ребенк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И. Кант писал: «Рука – это вышедший наружу мозг человека». Движения пальцев и кистей рук имеют особое развивающее воздействие. На ладони и на стопе находится около 1000 биологически активных точек. Воздействуя на них, можно регулировать деятельность внутренних органов, а также развивать весь организм в целом.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lastRenderedPageBreak/>
        <w:t>Пальчиковые игры – это, как правило, инсценировка детских стихов. Они хорошо развивают произвольное внимание, координацию и мелкую моторику, которая тесно связана с речью и мышлением, подготовкой к письму</w:t>
      </w:r>
      <w:r w:rsidR="00D40733" w:rsidRPr="002F2C6B">
        <w:rPr>
          <w:rFonts w:ascii="Times New Roman" w:hAnsi="Times New Roman" w:cs="Times New Roman"/>
          <w:sz w:val="28"/>
          <w:szCs w:val="28"/>
          <w:lang w:eastAsia="ru-RU"/>
        </w:rPr>
        <w:t>.</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До тех пор пока движения пальцев не станут свободными, развития речи и мышления добиться не удастся. В коре головного мозга отделы, отвечающие за тонкую ручную моторику и артикуляцию, находятся рядом и тесно связаны. Рука в процессе роста развивается раньше, и ее развитие как бы подталкивает формирование речи. Следовательно, тренируя тонкую ручную моторику у ребенка, мы стимулируем его речь. А благодаря пальчиковым играм кисти приобретают хорошую подвижность, гибкость, исчезает скованность движений. Разучивая тексты с гимнастикой, малыш не только станет лучше говорить, но и разовьет воображение и память. Кроме того, подобные занятия помогают развить творческие способности детей.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Однако пальчиковые игры – это прежде всего веселые занятия, а уж потом развитие и обучение. Основная деятельность дошкольника, как известно – это игра. А если игра содержит в себе рифмованную речь и движения, то она полностью соответствует потребностям, присущим дошкольному возрасту, и нравится детям. </w:t>
      </w:r>
    </w:p>
    <w:p w:rsidR="005B1EC8" w:rsidRPr="002F2C6B" w:rsidRDefault="003808EA" w:rsidP="002F2C6B">
      <w:pPr>
        <w:pStyle w:val="ad"/>
        <w:rPr>
          <w:rFonts w:ascii="Times New Roman" w:hAnsi="Times New Roman" w:cs="Times New Roman"/>
          <w:sz w:val="28"/>
          <w:szCs w:val="28"/>
        </w:rPr>
      </w:pPr>
      <w:r w:rsidRPr="002F2C6B">
        <w:rPr>
          <w:rFonts w:ascii="Times New Roman" w:hAnsi="Times New Roman" w:cs="Times New Roman"/>
          <w:sz w:val="28"/>
          <w:szCs w:val="28"/>
        </w:rPr>
        <w:t>Таким образом, не услышав от ребенка ни одного слова, можно определить, как у него развита речь. До тех пор пока движения пальцев не станут свободными, развития речи добиться не удастся.</w:t>
      </w:r>
      <w:r w:rsidRPr="002F2C6B">
        <w:rPr>
          <w:rFonts w:ascii="Times New Roman" w:hAnsi="Times New Roman" w:cs="Times New Roman"/>
          <w:sz w:val="28"/>
          <w:szCs w:val="28"/>
        </w:rPr>
        <w:br/>
        <w:t>Умение работать пальчиками приходит к малышам не сразу, поэтому задача родителей - превратить обучение в увлекательную игру, выбрав те занятия, которые понравятся именно вашему ребенку!</w:t>
      </w:r>
      <w:r w:rsidRPr="002F2C6B">
        <w:rPr>
          <w:rFonts w:ascii="Times New Roman" w:hAnsi="Times New Roman" w:cs="Times New Roman"/>
          <w:sz w:val="28"/>
          <w:szCs w:val="28"/>
        </w:rPr>
        <w:br/>
        <w:t>Помните, что, развивая тонкую моторику, Вы не только продвинете развитие своего ребенка вперед, но и сможете быстрее преодолеть отклонения, возникшие в речевом развитии ребенка.</w:t>
      </w:r>
      <w:r w:rsidRPr="002F2C6B">
        <w:rPr>
          <w:rFonts w:ascii="Times New Roman" w:hAnsi="Times New Roman" w:cs="Times New Roman"/>
          <w:sz w:val="28"/>
          <w:szCs w:val="28"/>
        </w:rPr>
        <w:br/>
        <w:t>Какие игры и упражнения можно порекомендовать для домашних занятий?</w:t>
      </w:r>
      <w:r w:rsidRPr="002F2C6B">
        <w:rPr>
          <w:rFonts w:ascii="Times New Roman" w:hAnsi="Times New Roman" w:cs="Times New Roman"/>
          <w:sz w:val="28"/>
          <w:szCs w:val="28"/>
        </w:rPr>
        <w:br/>
        <w:t>Предложите своей маленькой дочурке превратиться в Золушку и разложить в две разные кружечки фасоль и горох, которые Вы перемешали в большой чашке.</w:t>
      </w:r>
      <w:r w:rsidRPr="002F2C6B">
        <w:rPr>
          <w:rFonts w:ascii="Times New Roman" w:hAnsi="Times New Roman" w:cs="Times New Roman"/>
          <w:sz w:val="28"/>
          <w:szCs w:val="28"/>
        </w:rPr>
        <w:br/>
        <w:t>С сынишкой можно провести игру-соревнование на скорость. Кто скорее, папа или сын разложит большие и маленькие болтики или гайки в два разных контейнера?</w:t>
      </w:r>
      <w:r w:rsidRPr="002F2C6B">
        <w:rPr>
          <w:rFonts w:ascii="Times New Roman" w:hAnsi="Times New Roman" w:cs="Times New Roman"/>
          <w:sz w:val="28"/>
          <w:szCs w:val="28"/>
        </w:rPr>
        <w:br/>
        <w:t>Покажите малышу, как можно складывать забавные фигурки из спичек или счетных палочек. Пусть сложит лесенку, елочку, домик, кроватку для куклы.</w:t>
      </w:r>
      <w:r w:rsidRPr="002F2C6B">
        <w:rPr>
          <w:rFonts w:ascii="Times New Roman" w:hAnsi="Times New Roman" w:cs="Times New Roman"/>
          <w:sz w:val="28"/>
          <w:szCs w:val="28"/>
        </w:rPr>
        <w:br/>
        <w:t>Выкладывайте с ребенком узоры из гороха, фасоли, желудей. Используйте для основы картонку с тонким слоем пластилина.</w:t>
      </w:r>
      <w:r w:rsidRPr="002F2C6B">
        <w:rPr>
          <w:rFonts w:ascii="Times New Roman" w:hAnsi="Times New Roman" w:cs="Times New Roman"/>
          <w:sz w:val="28"/>
          <w:szCs w:val="28"/>
        </w:rPr>
        <w:br/>
        <w:t>Лепите со своим крохой из пластилина, играйте в мозаику и пазлы.</w:t>
      </w:r>
      <w:r w:rsidRPr="002F2C6B">
        <w:rPr>
          <w:rFonts w:ascii="Times New Roman" w:hAnsi="Times New Roman" w:cs="Times New Roman"/>
          <w:sz w:val="28"/>
          <w:szCs w:val="28"/>
        </w:rPr>
        <w:br/>
        <w:t>Учите ребенка застегивать и расстегивать пуговицы, шнуровать ботинки, плести косички из разноцветных шнурков.</w:t>
      </w:r>
      <w:r w:rsidRPr="002F2C6B">
        <w:rPr>
          <w:rFonts w:ascii="Times New Roman" w:hAnsi="Times New Roman" w:cs="Times New Roman"/>
          <w:sz w:val="28"/>
          <w:szCs w:val="28"/>
        </w:rPr>
        <w:br/>
        <w:t xml:space="preserve">И наконец, игры с пальчиками или пальчиковая гимнастика. Проводите подобные упражнения регулярно и Вы увидите, что ребенок стал быстрее запоминать рифмованные тексты, а его речь стала более четкой и </w:t>
      </w:r>
      <w:r w:rsidRPr="002F2C6B">
        <w:rPr>
          <w:rFonts w:ascii="Times New Roman" w:hAnsi="Times New Roman" w:cs="Times New Roman"/>
          <w:sz w:val="28"/>
          <w:szCs w:val="28"/>
        </w:rPr>
        <w:lastRenderedPageBreak/>
        <w:t>выразительной. Выразительно произносите текст и показывайте ребенку сопровождающие его движения. Пусть попробует делать гимнастику вместе с Вами, сначала хотя бы договаривая текст.</w:t>
      </w:r>
      <w:r w:rsidR="005B1EC8" w:rsidRPr="002F2C6B">
        <w:rPr>
          <w:rFonts w:ascii="Times New Roman" w:hAnsi="Times New Roman" w:cs="Times New Roman"/>
          <w:sz w:val="28"/>
          <w:szCs w:val="28"/>
        </w:rPr>
        <w:t xml:space="preserve"> </w:t>
      </w:r>
      <w:r w:rsidRPr="002F2C6B">
        <w:rPr>
          <w:rFonts w:ascii="Times New Roman" w:hAnsi="Times New Roman" w:cs="Times New Roman"/>
          <w:sz w:val="28"/>
          <w:szCs w:val="28"/>
        </w:rPr>
        <w:t>Ну а теперь мы пригласим ваших детей, чтобы провести вместе с вами небольшое игровое занятие, которое посвящено развитию мелкой моторике рук. Пожалуйста   пересядьте на скамеечки и ждите своих детей. Когда дети придут  посадите их рядом около себя.</w:t>
      </w:r>
    </w:p>
    <w:p w:rsidR="003808EA" w:rsidRPr="002F2C6B" w:rsidRDefault="003808EA" w:rsidP="002F2C6B">
      <w:pPr>
        <w:pStyle w:val="ad"/>
        <w:rPr>
          <w:rFonts w:ascii="Times New Roman" w:hAnsi="Times New Roman" w:cs="Times New Roman"/>
          <w:b/>
          <w:sz w:val="28"/>
          <w:szCs w:val="28"/>
          <w:lang w:eastAsia="ru-RU"/>
        </w:rPr>
      </w:pPr>
      <w:r w:rsidRPr="002F2C6B">
        <w:rPr>
          <w:rFonts w:ascii="Times New Roman" w:hAnsi="Times New Roman" w:cs="Times New Roman"/>
          <w:b/>
          <w:sz w:val="28"/>
          <w:szCs w:val="28"/>
          <w:lang w:eastAsia="ru-RU"/>
        </w:rPr>
        <w:t>Ход деятельности:</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Воспитатель:</w:t>
      </w:r>
      <w:r w:rsidRPr="002F2C6B">
        <w:rPr>
          <w:rFonts w:ascii="Times New Roman" w:hAnsi="Times New Roman" w:cs="Times New Roman"/>
          <w:sz w:val="28"/>
          <w:szCs w:val="28"/>
          <w:lang w:eastAsia="ru-RU"/>
        </w:rPr>
        <w:t xml:space="preserve"> Сейчас мы с вами отправимся в путешествие. Но сначала надо к нему подготовиться.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1. Самомассаж</w:t>
      </w:r>
      <w:r w:rsidRPr="002F2C6B">
        <w:rPr>
          <w:rFonts w:ascii="Times New Roman" w:hAnsi="Times New Roman" w:cs="Times New Roman"/>
          <w:sz w:val="28"/>
          <w:szCs w:val="28"/>
          <w:lang w:eastAsia="ru-RU"/>
        </w:rPr>
        <w:t xml:space="preserve">(Выполняют взрослые и дети)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Вы готовы, глазки? (Поглаживание век)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Д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Вы готовы ушки? (Поглаживание ушей)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Д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Вы готовы, ручки? (Поглаживание кистей рук)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Д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Вы готовы, ножки? (Поглаживание ног)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Д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Вы готовы? (Развести руки в стороны)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Д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2. Воспитатель:</w:t>
      </w:r>
      <w:r w:rsidRPr="002F2C6B">
        <w:rPr>
          <w:rFonts w:ascii="Times New Roman" w:hAnsi="Times New Roman" w:cs="Times New Roman"/>
          <w:sz w:val="28"/>
          <w:szCs w:val="28"/>
          <w:lang w:eastAsia="ru-RU"/>
        </w:rPr>
        <w:t xml:space="preserve"> Молодцы, вы готовы! А теперь давайте вспомним тех, кого можем взять с собой в путешествие.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Родители загибают детям пальчики)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Этот пальчик – дедушк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Этот пальчик – бабушк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Этот пальчик – папочк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Этот пальчик – мамочк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Этот пальчик – я,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Вот и вся моя семья! </w:t>
      </w:r>
    </w:p>
    <w:p w:rsidR="006E67F6" w:rsidRPr="002F2C6B" w:rsidRDefault="006E67F6" w:rsidP="002F2C6B">
      <w:pPr>
        <w:pStyle w:val="ad"/>
        <w:rPr>
          <w:rFonts w:ascii="Times New Roman" w:hAnsi="Times New Roman" w:cs="Times New Roman"/>
          <w:sz w:val="28"/>
          <w:szCs w:val="28"/>
          <w:lang w:eastAsia="ru-RU"/>
        </w:rPr>
      </w:pPr>
      <w:r w:rsidRPr="002F2C6B">
        <w:rPr>
          <w:rFonts w:ascii="Times New Roman" w:hAnsi="Times New Roman" w:cs="Times New Roman"/>
          <w:noProof/>
          <w:sz w:val="28"/>
          <w:szCs w:val="28"/>
          <w:lang w:eastAsia="ru-RU"/>
        </w:rPr>
        <w:drawing>
          <wp:inline distT="0" distB="0" distL="0" distR="0">
            <wp:extent cx="2947977" cy="2209800"/>
            <wp:effectExtent l="19050" t="0" r="4773" b="0"/>
            <wp:docPr id="16" name="Рисунок 5" descr="C:\Users\1\Desktop\детсад\лето2017\DCIM\103CANON\IMG_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детсад\лето2017\DCIM\103CANON\IMG_4229.JPG"/>
                    <pic:cNvPicPr>
                      <a:picLocks noChangeAspect="1" noChangeArrowheads="1"/>
                    </pic:cNvPicPr>
                  </pic:nvPicPr>
                  <pic:blipFill>
                    <a:blip r:embed="rId11" cstate="print"/>
                    <a:srcRect/>
                    <a:stretch>
                      <a:fillRect/>
                    </a:stretch>
                  </pic:blipFill>
                  <pic:spPr bwMode="auto">
                    <a:xfrm>
                      <a:off x="0" y="0"/>
                      <a:ext cx="2947977" cy="2209800"/>
                    </a:xfrm>
                    <a:prstGeom prst="rect">
                      <a:avLst/>
                    </a:prstGeom>
                    <a:noFill/>
                    <a:ln w="9525">
                      <a:noFill/>
                      <a:miter lim="800000"/>
                      <a:headEnd/>
                      <a:tailEnd/>
                    </a:ln>
                  </pic:spPr>
                </pic:pic>
              </a:graphicData>
            </a:graphic>
          </wp:inline>
        </w:drawing>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3. Воспитатель:</w:t>
      </w:r>
      <w:r w:rsidRPr="002F2C6B">
        <w:rPr>
          <w:rFonts w:ascii="Times New Roman" w:hAnsi="Times New Roman" w:cs="Times New Roman"/>
          <w:sz w:val="28"/>
          <w:szCs w:val="28"/>
          <w:lang w:eastAsia="ru-RU"/>
        </w:rPr>
        <w:t xml:space="preserve"> Теперь садимся в поезд и отправляемся в путь. Игра «Поезд».</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Дети и взрослые становятся друг за другом и двигаются друг за другом)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Включаем музыку «паровоз»</w:t>
      </w:r>
      <w:r w:rsidR="006E67F6" w:rsidRPr="002F2C6B">
        <w:rPr>
          <w:rFonts w:ascii="Times New Roman" w:hAnsi="Times New Roman" w:cs="Times New Roman"/>
          <w:sz w:val="28"/>
          <w:szCs w:val="28"/>
          <w:lang w:eastAsia="ru-RU"/>
        </w:rPr>
        <w:t xml:space="preserve">  </w:t>
      </w:r>
    </w:p>
    <w:p w:rsidR="006E67F6" w:rsidRPr="002F2C6B" w:rsidRDefault="006E67F6" w:rsidP="002F2C6B">
      <w:pPr>
        <w:pStyle w:val="ad"/>
        <w:rPr>
          <w:rFonts w:ascii="Times New Roman" w:hAnsi="Times New Roman" w:cs="Times New Roman"/>
          <w:sz w:val="28"/>
          <w:szCs w:val="28"/>
          <w:lang w:eastAsia="ru-RU"/>
        </w:rPr>
      </w:pPr>
      <w:r w:rsidRPr="002F2C6B">
        <w:rPr>
          <w:rFonts w:ascii="Times New Roman" w:hAnsi="Times New Roman" w:cs="Times New Roman"/>
          <w:noProof/>
          <w:sz w:val="28"/>
          <w:szCs w:val="28"/>
          <w:lang w:eastAsia="ru-RU"/>
        </w:rPr>
        <w:lastRenderedPageBreak/>
        <w:drawing>
          <wp:inline distT="0" distB="0" distL="0" distR="0">
            <wp:extent cx="2998804" cy="2247900"/>
            <wp:effectExtent l="19050" t="0" r="0" b="0"/>
            <wp:docPr id="17" name="Рисунок 6" descr="C:\Users\1\Desktop\детсад\лето2017\DCIM\103CANON\IMG_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детсад\лето2017\DCIM\103CANON\IMG_4232.JPG"/>
                    <pic:cNvPicPr>
                      <a:picLocks noChangeAspect="1" noChangeArrowheads="1"/>
                    </pic:cNvPicPr>
                  </pic:nvPicPr>
                  <pic:blipFill>
                    <a:blip r:embed="rId12" cstate="print"/>
                    <a:srcRect/>
                    <a:stretch>
                      <a:fillRect/>
                    </a:stretch>
                  </pic:blipFill>
                  <pic:spPr bwMode="auto">
                    <a:xfrm>
                      <a:off x="0" y="0"/>
                      <a:ext cx="2998804" cy="2247900"/>
                    </a:xfrm>
                    <a:prstGeom prst="rect">
                      <a:avLst/>
                    </a:prstGeom>
                    <a:noFill/>
                    <a:ln w="9525">
                      <a:noFill/>
                      <a:miter lim="800000"/>
                      <a:headEnd/>
                      <a:tailEnd/>
                    </a:ln>
                  </pic:spPr>
                </pic:pic>
              </a:graphicData>
            </a:graphic>
          </wp:inline>
        </w:drawing>
      </w:r>
    </w:p>
    <w:p w:rsidR="003808EA" w:rsidRPr="002F2C6B" w:rsidRDefault="00D40733"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4</w:t>
      </w:r>
      <w:r w:rsidR="003808EA" w:rsidRPr="002F2C6B">
        <w:rPr>
          <w:rFonts w:ascii="Times New Roman" w:hAnsi="Times New Roman" w:cs="Times New Roman"/>
          <w:b/>
          <w:sz w:val="28"/>
          <w:szCs w:val="28"/>
          <w:lang w:eastAsia="ru-RU"/>
        </w:rPr>
        <w:t>. Воспитатель:</w:t>
      </w:r>
      <w:r w:rsidR="003808EA" w:rsidRPr="002F2C6B">
        <w:rPr>
          <w:rFonts w:ascii="Times New Roman" w:hAnsi="Times New Roman" w:cs="Times New Roman"/>
          <w:sz w:val="28"/>
          <w:szCs w:val="28"/>
          <w:lang w:eastAsia="ru-RU"/>
        </w:rPr>
        <w:t xml:space="preserve"> Едем дальше. </w:t>
      </w:r>
      <w:r w:rsidR="005B1EC8" w:rsidRPr="002F2C6B">
        <w:rPr>
          <w:rFonts w:ascii="Times New Roman" w:hAnsi="Times New Roman" w:cs="Times New Roman"/>
          <w:sz w:val="28"/>
          <w:szCs w:val="28"/>
          <w:lang w:eastAsia="ru-RU"/>
        </w:rPr>
        <w:t>Следующая станция – «Музыкальная</w:t>
      </w:r>
      <w:r w:rsidR="003808EA" w:rsidRPr="002F2C6B">
        <w:rPr>
          <w:rFonts w:ascii="Times New Roman" w:hAnsi="Times New Roman" w:cs="Times New Roman"/>
          <w:sz w:val="28"/>
          <w:szCs w:val="28"/>
          <w:lang w:eastAsia="ru-RU"/>
        </w:rPr>
        <w:t>»</w:t>
      </w:r>
    </w:p>
    <w:p w:rsidR="005B1EC8" w:rsidRPr="002F2C6B" w:rsidRDefault="005B1EC8"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Ладошки» (исполняют дети)</w:t>
      </w:r>
    </w:p>
    <w:p w:rsidR="006E67F6" w:rsidRPr="002F2C6B" w:rsidRDefault="006E67F6" w:rsidP="002F2C6B">
      <w:pPr>
        <w:pStyle w:val="ad"/>
        <w:rPr>
          <w:rFonts w:ascii="Times New Roman" w:hAnsi="Times New Roman" w:cs="Times New Roman"/>
          <w:sz w:val="28"/>
          <w:szCs w:val="28"/>
          <w:lang w:eastAsia="ru-RU"/>
        </w:rPr>
      </w:pPr>
      <w:r w:rsidRPr="002F2C6B">
        <w:rPr>
          <w:rFonts w:ascii="Times New Roman" w:hAnsi="Times New Roman" w:cs="Times New Roman"/>
          <w:noProof/>
          <w:sz w:val="28"/>
          <w:szCs w:val="28"/>
          <w:lang w:eastAsia="ru-RU"/>
        </w:rPr>
        <w:drawing>
          <wp:inline distT="0" distB="0" distL="0" distR="0">
            <wp:extent cx="2960684" cy="2219325"/>
            <wp:effectExtent l="19050" t="0" r="0" b="0"/>
            <wp:docPr id="18" name="Рисунок 7" descr="C:\Users\1\Desktop\детсад\лето2017\DCIM\103CANON\IMG_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детсад\лето2017\DCIM\103CANON\IMG_4234.JPG"/>
                    <pic:cNvPicPr>
                      <a:picLocks noChangeAspect="1" noChangeArrowheads="1"/>
                    </pic:cNvPicPr>
                  </pic:nvPicPr>
                  <pic:blipFill>
                    <a:blip r:embed="rId13" cstate="print"/>
                    <a:srcRect/>
                    <a:stretch>
                      <a:fillRect/>
                    </a:stretch>
                  </pic:blipFill>
                  <pic:spPr bwMode="auto">
                    <a:xfrm>
                      <a:off x="0" y="0"/>
                      <a:ext cx="2960684" cy="2219325"/>
                    </a:xfrm>
                    <a:prstGeom prst="rect">
                      <a:avLst/>
                    </a:prstGeom>
                    <a:noFill/>
                    <a:ln w="9525">
                      <a:noFill/>
                      <a:miter lim="800000"/>
                      <a:headEnd/>
                      <a:tailEnd/>
                    </a:ln>
                  </pic:spPr>
                </pic:pic>
              </a:graphicData>
            </a:graphic>
          </wp:inline>
        </w:drawing>
      </w:r>
    </w:p>
    <w:p w:rsidR="003808EA" w:rsidRPr="002F2C6B" w:rsidRDefault="00D40733"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5.</w:t>
      </w:r>
      <w:r w:rsidR="003808EA" w:rsidRPr="002F2C6B">
        <w:rPr>
          <w:rFonts w:ascii="Times New Roman" w:hAnsi="Times New Roman" w:cs="Times New Roman"/>
          <w:b/>
          <w:sz w:val="28"/>
          <w:szCs w:val="28"/>
          <w:lang w:eastAsia="ru-RU"/>
        </w:rPr>
        <w:t xml:space="preserve"> Воспитатель:</w:t>
      </w:r>
      <w:r w:rsidR="003808EA" w:rsidRPr="002F2C6B">
        <w:rPr>
          <w:rFonts w:ascii="Times New Roman" w:hAnsi="Times New Roman" w:cs="Times New Roman"/>
          <w:sz w:val="28"/>
          <w:szCs w:val="28"/>
          <w:lang w:eastAsia="ru-RU"/>
        </w:rPr>
        <w:t xml:space="preserve"> Отправляемся дальше! Станция «Игровая шкатулка».</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Чтобы попасть на эту станцию, вам надо закрыть глаз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Пока дети с закрытыми глазами, воспитатель рассыпает пуговицы)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Ой- ой! Я случайно рассыпала пуговицы, помогите, пожалуйста, их собрать. (Дети и взрослые собирают пуговицы в корзинки) </w:t>
      </w:r>
      <w:r w:rsidR="000040B0" w:rsidRPr="002F2C6B">
        <w:rPr>
          <w:rFonts w:ascii="Times New Roman" w:hAnsi="Times New Roman" w:cs="Times New Roman"/>
          <w:sz w:val="28"/>
          <w:szCs w:val="28"/>
          <w:lang w:eastAsia="ru-RU"/>
        </w:rPr>
        <w:t xml:space="preserve">  </w:t>
      </w:r>
    </w:p>
    <w:p w:rsidR="000040B0" w:rsidRPr="002F2C6B" w:rsidRDefault="000040B0" w:rsidP="002F2C6B">
      <w:pPr>
        <w:pStyle w:val="ad"/>
        <w:rPr>
          <w:rFonts w:ascii="Times New Roman" w:hAnsi="Times New Roman" w:cs="Times New Roman"/>
          <w:sz w:val="28"/>
          <w:szCs w:val="28"/>
          <w:lang w:eastAsia="ru-RU"/>
        </w:rPr>
      </w:pPr>
      <w:r w:rsidRPr="002F2C6B">
        <w:rPr>
          <w:rFonts w:ascii="Times New Roman" w:hAnsi="Times New Roman" w:cs="Times New Roman"/>
          <w:noProof/>
          <w:sz w:val="28"/>
          <w:szCs w:val="28"/>
          <w:lang w:eastAsia="ru-RU"/>
        </w:rPr>
        <w:drawing>
          <wp:inline distT="0" distB="0" distL="0" distR="0">
            <wp:extent cx="3067050" cy="2299057"/>
            <wp:effectExtent l="19050" t="0" r="0" b="0"/>
            <wp:docPr id="19" name="Рисунок 8" descr="C:\Users\1\Desktop\детсад\лето2017\DCIM\103CANON\IMG_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детсад\лето2017\DCIM\103CANON\IMG_4235.JPG"/>
                    <pic:cNvPicPr>
                      <a:picLocks noChangeAspect="1" noChangeArrowheads="1"/>
                    </pic:cNvPicPr>
                  </pic:nvPicPr>
                  <pic:blipFill>
                    <a:blip r:embed="rId14" cstate="print"/>
                    <a:srcRect/>
                    <a:stretch>
                      <a:fillRect/>
                    </a:stretch>
                  </pic:blipFill>
                  <pic:spPr bwMode="auto">
                    <a:xfrm>
                      <a:off x="0" y="0"/>
                      <a:ext cx="3067050" cy="2299057"/>
                    </a:xfrm>
                    <a:prstGeom prst="rect">
                      <a:avLst/>
                    </a:prstGeom>
                    <a:noFill/>
                    <a:ln w="9525">
                      <a:noFill/>
                      <a:miter lim="800000"/>
                      <a:headEnd/>
                      <a:tailEnd/>
                    </a:ln>
                  </pic:spPr>
                </pic:pic>
              </a:graphicData>
            </a:graphic>
          </wp:inline>
        </w:drawing>
      </w:r>
    </w:p>
    <w:p w:rsidR="00D40733" w:rsidRPr="002F2C6B" w:rsidRDefault="00D40733"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5. Воспитатель:</w:t>
      </w:r>
      <w:r w:rsidRPr="002F2C6B">
        <w:rPr>
          <w:rFonts w:ascii="Times New Roman" w:hAnsi="Times New Roman" w:cs="Times New Roman"/>
          <w:sz w:val="28"/>
          <w:szCs w:val="28"/>
          <w:lang w:eastAsia="ru-RU"/>
        </w:rPr>
        <w:t xml:space="preserve"> Отправляемся дальше! Станция «Рисовальная».</w:t>
      </w:r>
    </w:p>
    <w:p w:rsidR="00D40733" w:rsidRPr="002F2C6B" w:rsidRDefault="00F42DD3"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Рисование пальчиками)</w:t>
      </w:r>
    </w:p>
    <w:p w:rsidR="000040B0" w:rsidRPr="002F2C6B" w:rsidRDefault="000040B0" w:rsidP="002F2C6B">
      <w:pPr>
        <w:pStyle w:val="ad"/>
        <w:rPr>
          <w:rFonts w:ascii="Times New Roman" w:hAnsi="Times New Roman" w:cs="Times New Roman"/>
          <w:sz w:val="28"/>
          <w:szCs w:val="28"/>
          <w:lang w:eastAsia="ru-RU"/>
        </w:rPr>
      </w:pPr>
      <w:r w:rsidRPr="002F2C6B">
        <w:rPr>
          <w:rFonts w:ascii="Times New Roman" w:hAnsi="Times New Roman" w:cs="Times New Roman"/>
          <w:noProof/>
          <w:sz w:val="28"/>
          <w:szCs w:val="28"/>
          <w:lang w:eastAsia="ru-RU"/>
        </w:rPr>
        <w:lastRenderedPageBreak/>
        <w:drawing>
          <wp:inline distT="0" distB="0" distL="0" distR="0">
            <wp:extent cx="3075045" cy="2305050"/>
            <wp:effectExtent l="19050" t="0" r="0" b="0"/>
            <wp:docPr id="21" name="Рисунок 10" descr="C:\Users\1\Desktop\детсад\лето2017\DCIM\103CANON\IMG_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детсад\лето2017\DCIM\103CANON\IMG_4239.JPG"/>
                    <pic:cNvPicPr>
                      <a:picLocks noChangeAspect="1" noChangeArrowheads="1"/>
                    </pic:cNvPicPr>
                  </pic:nvPicPr>
                  <pic:blipFill>
                    <a:blip r:embed="rId15" cstate="print"/>
                    <a:srcRect/>
                    <a:stretch>
                      <a:fillRect/>
                    </a:stretch>
                  </pic:blipFill>
                  <pic:spPr bwMode="auto">
                    <a:xfrm>
                      <a:off x="0" y="0"/>
                      <a:ext cx="3075045" cy="2305050"/>
                    </a:xfrm>
                    <a:prstGeom prst="rect">
                      <a:avLst/>
                    </a:prstGeom>
                    <a:noFill/>
                    <a:ln w="9525">
                      <a:noFill/>
                      <a:miter lim="800000"/>
                      <a:headEnd/>
                      <a:tailEnd/>
                    </a:ln>
                  </pic:spPr>
                </pic:pic>
              </a:graphicData>
            </a:graphic>
          </wp:inline>
        </w:drawing>
      </w:r>
    </w:p>
    <w:p w:rsidR="003808EA" w:rsidRPr="002F2C6B" w:rsidRDefault="00F42DD3"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6</w:t>
      </w:r>
      <w:r w:rsidR="003808EA" w:rsidRPr="002F2C6B">
        <w:rPr>
          <w:rFonts w:ascii="Times New Roman" w:hAnsi="Times New Roman" w:cs="Times New Roman"/>
          <w:b/>
          <w:sz w:val="28"/>
          <w:szCs w:val="28"/>
          <w:lang w:eastAsia="ru-RU"/>
        </w:rPr>
        <w:t xml:space="preserve"> . Воспитатель:</w:t>
      </w:r>
      <w:r w:rsidR="003808EA" w:rsidRPr="002F2C6B">
        <w:rPr>
          <w:rFonts w:ascii="Times New Roman" w:hAnsi="Times New Roman" w:cs="Times New Roman"/>
          <w:sz w:val="28"/>
          <w:szCs w:val="28"/>
          <w:lang w:eastAsia="ru-RU"/>
        </w:rPr>
        <w:t xml:space="preserve"> Спасибо за помощь! Отправляемся дальше. Следующая станция – «Массажная».</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Самомассаж.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Цель: научить элементам самомассажа пальцев.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Взрослые и дети располагаются где им удобно. Воспитатель читает стихотворение, а родители разминают детям руки.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Разотру ладошки сильно, </w:t>
      </w:r>
      <w:r w:rsidR="002F2C6B">
        <w:rPr>
          <w:rFonts w:ascii="Times New Roman" w:hAnsi="Times New Roman" w:cs="Times New Roman"/>
          <w:sz w:val="28"/>
          <w:szCs w:val="28"/>
          <w:lang w:eastAsia="ru-RU"/>
        </w:rPr>
        <w:t>к</w:t>
      </w:r>
      <w:r w:rsidRPr="002F2C6B">
        <w:rPr>
          <w:rFonts w:ascii="Times New Roman" w:hAnsi="Times New Roman" w:cs="Times New Roman"/>
          <w:sz w:val="28"/>
          <w:szCs w:val="28"/>
          <w:lang w:eastAsia="ru-RU"/>
        </w:rPr>
        <w:t xml:space="preserve">аждый пальчик покручу,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Поздороваюсь с ним сильно</w:t>
      </w:r>
      <w:r w:rsidR="002F2C6B">
        <w:rPr>
          <w:rFonts w:ascii="Times New Roman" w:hAnsi="Times New Roman" w:cs="Times New Roman"/>
          <w:sz w:val="28"/>
          <w:szCs w:val="28"/>
          <w:lang w:eastAsia="ru-RU"/>
        </w:rPr>
        <w:t xml:space="preserve"> и</w:t>
      </w:r>
      <w:r w:rsidRPr="002F2C6B">
        <w:rPr>
          <w:rFonts w:ascii="Times New Roman" w:hAnsi="Times New Roman" w:cs="Times New Roman"/>
          <w:sz w:val="28"/>
          <w:szCs w:val="28"/>
          <w:lang w:eastAsia="ru-RU"/>
        </w:rPr>
        <w:t xml:space="preserve"> вытягивать начну.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Затем руки я помою. Пальчик в пальчик я вложу,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На замочек их закрою</w:t>
      </w:r>
      <w:r w:rsidR="002F2C6B">
        <w:rPr>
          <w:rFonts w:ascii="Times New Roman" w:hAnsi="Times New Roman" w:cs="Times New Roman"/>
          <w:sz w:val="28"/>
          <w:szCs w:val="28"/>
          <w:lang w:eastAsia="ru-RU"/>
        </w:rPr>
        <w:t xml:space="preserve"> и</w:t>
      </w:r>
      <w:r w:rsidRPr="002F2C6B">
        <w:rPr>
          <w:rFonts w:ascii="Times New Roman" w:hAnsi="Times New Roman" w:cs="Times New Roman"/>
          <w:sz w:val="28"/>
          <w:szCs w:val="28"/>
          <w:lang w:eastAsia="ru-RU"/>
        </w:rPr>
        <w:t xml:space="preserve"> тепло поберегу.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Выпущу я пальчики, </w:t>
      </w:r>
      <w:r w:rsidR="002F2C6B">
        <w:rPr>
          <w:rFonts w:ascii="Times New Roman" w:hAnsi="Times New Roman" w:cs="Times New Roman"/>
          <w:sz w:val="28"/>
          <w:szCs w:val="28"/>
          <w:lang w:eastAsia="ru-RU"/>
        </w:rPr>
        <w:t>п</w:t>
      </w:r>
      <w:r w:rsidRPr="002F2C6B">
        <w:rPr>
          <w:rFonts w:ascii="Times New Roman" w:hAnsi="Times New Roman" w:cs="Times New Roman"/>
          <w:sz w:val="28"/>
          <w:szCs w:val="28"/>
          <w:lang w:eastAsia="ru-RU"/>
        </w:rPr>
        <w:t xml:space="preserve">усть бегут как зайчики. </w:t>
      </w:r>
    </w:p>
    <w:p w:rsidR="000040B0" w:rsidRPr="002F2C6B" w:rsidRDefault="000040B0" w:rsidP="002F2C6B">
      <w:pPr>
        <w:pStyle w:val="ad"/>
        <w:rPr>
          <w:rFonts w:ascii="Times New Roman" w:hAnsi="Times New Roman" w:cs="Times New Roman"/>
          <w:sz w:val="28"/>
          <w:szCs w:val="28"/>
          <w:lang w:eastAsia="ru-RU"/>
        </w:rPr>
      </w:pPr>
      <w:r w:rsidRPr="002F2C6B">
        <w:rPr>
          <w:rFonts w:ascii="Times New Roman" w:hAnsi="Times New Roman" w:cs="Times New Roman"/>
          <w:noProof/>
          <w:sz w:val="28"/>
          <w:szCs w:val="28"/>
          <w:lang w:eastAsia="ru-RU"/>
        </w:rPr>
        <w:drawing>
          <wp:inline distT="0" distB="0" distL="0" distR="0">
            <wp:extent cx="3024218" cy="2266950"/>
            <wp:effectExtent l="19050" t="0" r="4732" b="0"/>
            <wp:docPr id="20" name="Рисунок 9" descr="C:\Users\1\Desktop\детсад\лето2017\DCIM\103CANON\IMG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детсад\лето2017\DCIM\103CANON\IMG_4240.JPG"/>
                    <pic:cNvPicPr>
                      <a:picLocks noChangeAspect="1" noChangeArrowheads="1"/>
                    </pic:cNvPicPr>
                  </pic:nvPicPr>
                  <pic:blipFill>
                    <a:blip r:embed="rId16" cstate="print"/>
                    <a:srcRect/>
                    <a:stretch>
                      <a:fillRect/>
                    </a:stretch>
                  </pic:blipFill>
                  <pic:spPr bwMode="auto">
                    <a:xfrm>
                      <a:off x="0" y="0"/>
                      <a:ext cx="3024218" cy="2266950"/>
                    </a:xfrm>
                    <a:prstGeom prst="rect">
                      <a:avLst/>
                    </a:prstGeom>
                    <a:noFill/>
                    <a:ln w="9525">
                      <a:noFill/>
                      <a:miter lim="800000"/>
                      <a:headEnd/>
                      <a:tailEnd/>
                    </a:ln>
                  </pic:spPr>
                </pic:pic>
              </a:graphicData>
            </a:graphic>
          </wp:inline>
        </w:drawing>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w:t>
      </w:r>
      <w:r w:rsidRPr="002F2C6B">
        <w:rPr>
          <w:rFonts w:ascii="Times New Roman" w:hAnsi="Times New Roman" w:cs="Times New Roman"/>
          <w:b/>
          <w:sz w:val="28"/>
          <w:szCs w:val="28"/>
          <w:lang w:eastAsia="ru-RU"/>
        </w:rPr>
        <w:t>Воспитатель:</w:t>
      </w:r>
      <w:r w:rsidRPr="002F2C6B">
        <w:rPr>
          <w:rFonts w:ascii="Times New Roman" w:hAnsi="Times New Roman" w:cs="Times New Roman"/>
          <w:sz w:val="28"/>
          <w:szCs w:val="28"/>
          <w:lang w:eastAsia="ru-RU"/>
        </w:rPr>
        <w:t xml:space="preserve"> Ну вот и подошло к концу наше путешествие! Надеюсь, всем понравилось! Вы можете дома повторить это путешествие или придумать свое, но помните, уделяя как можно больше времени своему ребенку, вы не только помогаете ему расти и развиваться, но и делаете счастливым! </w:t>
      </w:r>
    </w:p>
    <w:p w:rsidR="003808EA" w:rsidRPr="002F2C6B" w:rsidRDefault="003808EA" w:rsidP="002F2C6B">
      <w:pPr>
        <w:pStyle w:val="ad"/>
        <w:rPr>
          <w:rFonts w:ascii="Times New Roman" w:hAnsi="Times New Roman" w:cs="Times New Roman"/>
          <w:b/>
          <w:sz w:val="28"/>
          <w:szCs w:val="28"/>
          <w:lang w:eastAsia="ru-RU"/>
        </w:rPr>
      </w:pPr>
      <w:r w:rsidRPr="002F2C6B">
        <w:rPr>
          <w:rFonts w:ascii="Times New Roman" w:hAnsi="Times New Roman" w:cs="Times New Roman"/>
          <w:b/>
          <w:sz w:val="28"/>
          <w:szCs w:val="28"/>
          <w:lang w:eastAsia="ru-RU"/>
        </w:rPr>
        <w:t xml:space="preserve">Рефлексия.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Воспитатель:</w:t>
      </w:r>
      <w:r w:rsidRPr="002F2C6B">
        <w:rPr>
          <w:rFonts w:ascii="Times New Roman" w:hAnsi="Times New Roman" w:cs="Times New Roman"/>
          <w:sz w:val="28"/>
          <w:szCs w:val="28"/>
          <w:lang w:eastAsia="ru-RU"/>
        </w:rPr>
        <w:t xml:space="preserve"> Если вам понравилось наше собрание, прошу на выходе оставить снежинку, которая прикреплена сзади вашего стульчика. А если вас интересуют еще вопросы по воспитанию детей, можете оставить свои вопросы и пожелания в специальной тетради в группе. </w:t>
      </w:r>
    </w:p>
    <w:p w:rsidR="003808EA" w:rsidRPr="002F2C6B" w:rsidRDefault="003808EA" w:rsidP="002F2C6B">
      <w:pPr>
        <w:pStyle w:val="ad"/>
        <w:rPr>
          <w:rFonts w:ascii="Times New Roman" w:hAnsi="Times New Roman" w:cs="Times New Roman"/>
          <w:bCs/>
          <w:kern w:val="36"/>
          <w:sz w:val="28"/>
          <w:szCs w:val="28"/>
          <w:lang w:eastAsia="ru-RU"/>
        </w:rPr>
      </w:pPr>
    </w:p>
    <w:p w:rsidR="003808EA" w:rsidRPr="002F2C6B" w:rsidRDefault="003808EA" w:rsidP="002F2C6B">
      <w:pPr>
        <w:pStyle w:val="ad"/>
        <w:rPr>
          <w:rFonts w:ascii="Times New Roman" w:hAnsi="Times New Roman" w:cs="Times New Roman"/>
          <w:bCs/>
          <w:kern w:val="36"/>
          <w:sz w:val="28"/>
          <w:szCs w:val="28"/>
          <w:lang w:eastAsia="ru-RU"/>
        </w:rPr>
      </w:pPr>
    </w:p>
    <w:p w:rsidR="002F2C6B" w:rsidRDefault="00114C59" w:rsidP="002F2C6B">
      <w:pPr>
        <w:pStyle w:val="ad"/>
        <w:rPr>
          <w:rFonts w:ascii="Times New Roman" w:hAnsi="Times New Roman" w:cs="Times New Roman"/>
          <w:bCs/>
          <w:kern w:val="36"/>
          <w:sz w:val="28"/>
          <w:szCs w:val="28"/>
          <w:lang w:eastAsia="ru-RU"/>
        </w:rPr>
      </w:pPr>
      <w:r w:rsidRPr="002F2C6B">
        <w:rPr>
          <w:rFonts w:ascii="Times New Roman" w:hAnsi="Times New Roman" w:cs="Times New Roman"/>
          <w:bCs/>
          <w:kern w:val="36"/>
          <w:sz w:val="28"/>
          <w:szCs w:val="28"/>
          <w:lang w:eastAsia="ru-RU"/>
        </w:rPr>
        <w:lastRenderedPageBreak/>
        <w:t xml:space="preserve">                   </w:t>
      </w:r>
    </w:p>
    <w:p w:rsidR="003808EA" w:rsidRPr="002F2C6B" w:rsidRDefault="003808EA" w:rsidP="002F2C6B">
      <w:pPr>
        <w:pStyle w:val="ad"/>
        <w:rPr>
          <w:rFonts w:ascii="Times New Roman" w:hAnsi="Times New Roman" w:cs="Times New Roman"/>
          <w:bCs/>
          <w:kern w:val="36"/>
          <w:sz w:val="28"/>
          <w:szCs w:val="28"/>
          <w:lang w:eastAsia="ru-RU"/>
        </w:rPr>
      </w:pPr>
      <w:r w:rsidRPr="00D56D05">
        <w:rPr>
          <w:rFonts w:ascii="Times New Roman" w:eastAsia="Times New Roman" w:hAnsi="Times New Roman" w:cs="Times New Roman"/>
          <w:b/>
          <w:bCs/>
          <w:sz w:val="24"/>
          <w:szCs w:val="24"/>
          <w:lang w:eastAsia="ru-RU"/>
        </w:rPr>
        <w:t>АНКЕТА ДЛЯ РОДИТЕЛЕЙ</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Вот и стал Ваш ребенок воспитанником детского сада.</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 xml:space="preserve">Он посещает наше дошкольное учреждение, где ему приходится на некоторое время оставаться без Вас. Мы хотим помогать малышу в Ваше отсутствие </w:t>
      </w:r>
      <w:r w:rsidR="00114C59">
        <w:rPr>
          <w:rFonts w:ascii="Times New Roman" w:eastAsia="Times New Roman" w:hAnsi="Times New Roman" w:cs="Times New Roman"/>
          <w:sz w:val="24"/>
          <w:szCs w:val="24"/>
          <w:lang w:eastAsia="ru-RU"/>
        </w:rPr>
        <w:t xml:space="preserve">и </w:t>
      </w:r>
      <w:r w:rsidRPr="00D56D05">
        <w:rPr>
          <w:rFonts w:ascii="Times New Roman" w:eastAsia="Times New Roman" w:hAnsi="Times New Roman" w:cs="Times New Roman"/>
          <w:sz w:val="24"/>
          <w:szCs w:val="24"/>
          <w:lang w:eastAsia="ru-RU"/>
        </w:rPr>
        <w:t>шагать по тропинке развития. А для этого нам необходимо лучше узнать и понять Вашего малыша. Поэтому просим Вас ответить на некоторые вопросы в рамках темы «Что такое мел</w:t>
      </w:r>
      <w:r w:rsidR="00F046B2">
        <w:rPr>
          <w:rFonts w:ascii="Times New Roman" w:eastAsia="Times New Roman" w:hAnsi="Times New Roman" w:cs="Times New Roman"/>
          <w:sz w:val="24"/>
          <w:szCs w:val="24"/>
          <w:lang w:eastAsia="ru-RU"/>
        </w:rPr>
        <w:t xml:space="preserve">кая моторика? Как ее развивать?» </w:t>
      </w:r>
      <w:r w:rsidRPr="00D56D05">
        <w:rPr>
          <w:rFonts w:ascii="Times New Roman" w:eastAsia="Times New Roman" w:hAnsi="Times New Roman" w:cs="Times New Roman"/>
          <w:sz w:val="24"/>
          <w:szCs w:val="24"/>
          <w:lang w:eastAsia="ru-RU"/>
        </w:rPr>
        <w:t>Ваши ответы помогут нам сориентироваться в том, чем мы сможем помочь Вам и Вашему малышу.</w:t>
      </w:r>
    </w:p>
    <w:p w:rsidR="00114C59"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2.Фамилия, имя ребенка (</w:t>
      </w:r>
      <w:r w:rsidRPr="00D56D05">
        <w:rPr>
          <w:rFonts w:ascii="Times New Roman" w:eastAsia="Times New Roman" w:hAnsi="Times New Roman" w:cs="Times New Roman"/>
          <w:sz w:val="24"/>
          <w:szCs w:val="24"/>
          <w:lang w:eastAsia="ru-RU"/>
        </w:rPr>
        <w:t>заполняется  по желанию)_____________________________________________________________________</w:t>
      </w:r>
      <w:r w:rsidRPr="00D56D05">
        <w:rPr>
          <w:rFonts w:ascii="Times New Roman" w:eastAsia="Times New Roman" w:hAnsi="Times New Roman" w:cs="Times New Roman"/>
          <w:b/>
          <w:bCs/>
          <w:sz w:val="24"/>
          <w:szCs w:val="24"/>
          <w:lang w:eastAsia="ru-RU"/>
        </w:rPr>
        <w:t xml:space="preserve">3. Знаете ли Вы, что значит развивать мелкую моторику рук детей? </w:t>
      </w:r>
      <w:r w:rsidRPr="00D56D05">
        <w:rPr>
          <w:rFonts w:ascii="Times New Roman" w:eastAsia="Times New Roman" w:hAnsi="Times New Roman" w:cs="Times New Roman"/>
          <w:sz w:val="24"/>
          <w:szCs w:val="24"/>
          <w:lang w:eastAsia="ru-RU"/>
        </w:rPr>
        <w:t>(нужное  подчеркните)</w:t>
      </w:r>
    </w:p>
    <w:p w:rsidR="003808EA" w:rsidRPr="00D56D05" w:rsidRDefault="00114C59" w:rsidP="003808E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ю </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Смутно представляю.</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Не знаю.</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4.Считаете ли Вы утверждение о том, что важно развивать мелкую моторику рук правильным? Почему?</w:t>
      </w:r>
      <w:r w:rsidRPr="00D56D05">
        <w:rPr>
          <w:rFonts w:ascii="Times New Roman" w:eastAsia="Times New Roman" w:hAnsi="Times New Roman" w:cs="Times New Roman"/>
          <w:sz w:val="24"/>
          <w:szCs w:val="24"/>
          <w:lang w:eastAsia="ru-RU"/>
        </w:rPr>
        <w:t xml:space="preserve"> (Нужное подчеркните)</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Да, потому что…..</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Нет, потому что….</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Не знаю…..</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5.Знаете ли Вы как это делать? (</w:t>
      </w:r>
      <w:r w:rsidRPr="00D56D05">
        <w:rPr>
          <w:rFonts w:ascii="Times New Roman" w:eastAsia="Times New Roman" w:hAnsi="Times New Roman" w:cs="Times New Roman"/>
          <w:sz w:val="24"/>
          <w:szCs w:val="24"/>
          <w:lang w:eastAsia="ru-RU"/>
        </w:rPr>
        <w:t>Нужное подчеркните)</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Знаю.</w:t>
      </w:r>
      <w:r w:rsidR="00114C59">
        <w:rPr>
          <w:rFonts w:ascii="Times New Roman" w:eastAsia="Times New Roman" w:hAnsi="Times New Roman" w:cs="Times New Roman"/>
          <w:sz w:val="24"/>
          <w:szCs w:val="24"/>
          <w:lang w:eastAsia="ru-RU"/>
        </w:rPr>
        <w:t xml:space="preserve">         </w:t>
      </w:r>
      <w:r w:rsidRPr="00D56D05">
        <w:rPr>
          <w:rFonts w:ascii="Times New Roman" w:eastAsia="Times New Roman" w:hAnsi="Times New Roman" w:cs="Times New Roman"/>
          <w:sz w:val="24"/>
          <w:szCs w:val="24"/>
          <w:lang w:eastAsia="ru-RU"/>
        </w:rPr>
        <w:t>Смутно представляю.         Не знаю.</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7.Какие способы развития мелкой моторики рук Вы зн</w:t>
      </w:r>
      <w:r w:rsidR="00114C59">
        <w:rPr>
          <w:rFonts w:ascii="Times New Roman" w:eastAsia="Times New Roman" w:hAnsi="Times New Roman" w:cs="Times New Roman"/>
          <w:b/>
          <w:bCs/>
          <w:sz w:val="24"/>
          <w:szCs w:val="24"/>
          <w:lang w:eastAsia="ru-RU"/>
        </w:rPr>
        <w:t xml:space="preserve">аете? Какие используете в своей </w:t>
      </w:r>
      <w:r w:rsidRPr="00D56D05">
        <w:rPr>
          <w:rFonts w:ascii="Times New Roman" w:eastAsia="Times New Roman" w:hAnsi="Times New Roman" w:cs="Times New Roman"/>
          <w:b/>
          <w:bCs/>
          <w:sz w:val="24"/>
          <w:szCs w:val="24"/>
          <w:lang w:eastAsia="ru-RU"/>
        </w:rPr>
        <w:t>практике?</w:t>
      </w:r>
      <w:r w:rsidRPr="00D56D05">
        <w:rPr>
          <w:rFonts w:ascii="Times New Roman" w:eastAsia="Times New Roman" w:hAnsi="Times New Roman" w:cs="Times New Roman"/>
          <w:sz w:val="24"/>
          <w:szCs w:val="24"/>
          <w:lang w:eastAsia="ru-RU"/>
        </w:rPr>
        <w:t>(Перечислите)___________________________</w:t>
      </w:r>
      <w:r w:rsidRPr="00D56D05">
        <w:rPr>
          <w:rFonts w:ascii="Times New Roman" w:eastAsia="Times New Roman" w:hAnsi="Times New Roman" w:cs="Times New Roman"/>
          <w:b/>
          <w:bCs/>
          <w:sz w:val="24"/>
          <w:szCs w:val="24"/>
          <w:lang w:eastAsia="ru-RU"/>
        </w:rPr>
        <w:t>_________________________________________________________________</w:t>
      </w:r>
      <w:r w:rsidRPr="00D56D0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7.Имеются ли дома у Вас</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специальные пособия,</w:t>
      </w:r>
      <w:r w:rsidR="00114C59">
        <w:rPr>
          <w:rFonts w:ascii="Times New Roman" w:eastAsia="Times New Roman" w:hAnsi="Times New Roman" w:cs="Times New Roman"/>
          <w:sz w:val="24"/>
          <w:szCs w:val="24"/>
          <w:lang w:eastAsia="ru-RU"/>
        </w:rPr>
        <w:t xml:space="preserve"> </w:t>
      </w:r>
      <w:r w:rsidRPr="00D56D05">
        <w:rPr>
          <w:rFonts w:ascii="Times New Roman" w:eastAsia="Times New Roman" w:hAnsi="Times New Roman" w:cs="Times New Roman"/>
          <w:sz w:val="24"/>
          <w:szCs w:val="24"/>
          <w:lang w:eastAsia="ru-RU"/>
        </w:rPr>
        <w:t>игры,</w:t>
      </w:r>
      <w:r w:rsidR="00114C59">
        <w:rPr>
          <w:rFonts w:ascii="Times New Roman" w:eastAsia="Times New Roman" w:hAnsi="Times New Roman" w:cs="Times New Roman"/>
          <w:sz w:val="24"/>
          <w:szCs w:val="24"/>
          <w:lang w:eastAsia="ru-RU"/>
        </w:rPr>
        <w:t xml:space="preserve"> </w:t>
      </w:r>
      <w:r w:rsidRPr="00D56D05">
        <w:rPr>
          <w:rFonts w:ascii="Times New Roman" w:eastAsia="Times New Roman" w:hAnsi="Times New Roman" w:cs="Times New Roman"/>
          <w:sz w:val="24"/>
          <w:szCs w:val="24"/>
          <w:lang w:eastAsia="ru-RU"/>
        </w:rPr>
        <w:t>литература по данной теме?                 (Нужное подчеркните).</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8.Что из ниже перечисленного есть у Вашего малыша? (</w:t>
      </w:r>
      <w:r w:rsidRPr="00D56D05">
        <w:rPr>
          <w:rFonts w:ascii="Times New Roman" w:eastAsia="Times New Roman" w:hAnsi="Times New Roman" w:cs="Times New Roman"/>
          <w:sz w:val="24"/>
          <w:szCs w:val="24"/>
          <w:lang w:eastAsia="ru-RU"/>
        </w:rPr>
        <w:t>Нужное подчеркните)</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 xml:space="preserve">- </w:t>
      </w:r>
      <w:r w:rsidRPr="00D56D05">
        <w:rPr>
          <w:rFonts w:ascii="Times New Roman" w:eastAsia="Times New Roman" w:hAnsi="Times New Roman" w:cs="Times New Roman"/>
          <w:sz w:val="24"/>
          <w:szCs w:val="24"/>
          <w:lang w:eastAsia="ru-RU"/>
        </w:rPr>
        <w:t>Шнуровки.</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w:t>
      </w:r>
      <w:r w:rsidRPr="00D56D05">
        <w:rPr>
          <w:rFonts w:ascii="Times New Roman" w:eastAsia="Times New Roman" w:hAnsi="Times New Roman" w:cs="Times New Roman"/>
          <w:sz w:val="24"/>
          <w:szCs w:val="24"/>
          <w:lang w:eastAsia="ru-RU"/>
        </w:rPr>
        <w:t>Вкладыши.</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lastRenderedPageBreak/>
        <w:t>-</w:t>
      </w:r>
      <w:r w:rsidRPr="00D56D05">
        <w:rPr>
          <w:rFonts w:ascii="Times New Roman" w:eastAsia="Times New Roman" w:hAnsi="Times New Roman" w:cs="Times New Roman"/>
          <w:sz w:val="24"/>
          <w:szCs w:val="24"/>
          <w:lang w:eastAsia="ru-RU"/>
        </w:rPr>
        <w:t>Кубики (пластмассовые и деревянные).</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w:t>
      </w:r>
      <w:r w:rsidRPr="00D56D05">
        <w:rPr>
          <w:rFonts w:ascii="Times New Roman" w:eastAsia="Times New Roman" w:hAnsi="Times New Roman" w:cs="Times New Roman"/>
          <w:sz w:val="24"/>
          <w:szCs w:val="24"/>
          <w:lang w:eastAsia="ru-RU"/>
        </w:rPr>
        <w:t>Мелкий конструктор.</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 xml:space="preserve">-Дидактические кубы. </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Мозаики.</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Пазлы, разрезные картинки.</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Пирамидки.</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Специальная детская литература с пальчиковыми играми.</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 xml:space="preserve"> </w:t>
      </w:r>
      <w:r w:rsidRPr="00D56D05">
        <w:rPr>
          <w:rFonts w:ascii="Times New Roman" w:eastAsia="Times New Roman" w:hAnsi="Times New Roman" w:cs="Times New Roman"/>
          <w:b/>
          <w:bCs/>
          <w:sz w:val="24"/>
          <w:szCs w:val="24"/>
          <w:lang w:eastAsia="ru-RU"/>
        </w:rPr>
        <w:t xml:space="preserve">9.Доступно ли малышу в самостоятельной деятельности манипулирование с пустыми пластмассовыми флаконами, пузырьками? </w:t>
      </w:r>
      <w:r w:rsidRPr="00D56D05">
        <w:rPr>
          <w:rFonts w:ascii="Times New Roman" w:eastAsia="Times New Roman" w:hAnsi="Times New Roman" w:cs="Times New Roman"/>
          <w:sz w:val="24"/>
          <w:szCs w:val="24"/>
          <w:lang w:eastAsia="ru-RU"/>
        </w:rPr>
        <w:t xml:space="preserve">(Нужное подчеркните) </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Да.            Иногда.             Нет.</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 xml:space="preserve">10.Имеются ли у ребенка возможность играть с мелкими предметами, такими как пуговицы, бусины, пробки? </w:t>
      </w:r>
      <w:r w:rsidRPr="00D56D05">
        <w:rPr>
          <w:rFonts w:ascii="Times New Roman" w:eastAsia="Times New Roman" w:hAnsi="Times New Roman" w:cs="Times New Roman"/>
          <w:sz w:val="24"/>
          <w:szCs w:val="24"/>
          <w:lang w:eastAsia="ru-RU"/>
        </w:rPr>
        <w:t>(Нужное подчеркните)</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Да.            Иногда.            Нет.</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 xml:space="preserve">11.Разрешите ли Вы малышу играть в так называемые «игры на кухне» (перебирание и пересыпание круп, «возня» с тестом и т.п.) </w:t>
      </w:r>
      <w:r w:rsidRPr="00D56D05">
        <w:rPr>
          <w:rFonts w:ascii="Times New Roman" w:eastAsia="Times New Roman" w:hAnsi="Times New Roman" w:cs="Times New Roman"/>
          <w:sz w:val="24"/>
          <w:szCs w:val="24"/>
          <w:lang w:eastAsia="ru-RU"/>
        </w:rPr>
        <w:t>(Нужное подчеркните)</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 xml:space="preserve">Да.              Иногда.          Нет. </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 xml:space="preserve">12. Какие развивающие игры предпочитаете покупать малышу Вы? </w:t>
      </w:r>
      <w:r w:rsidRPr="00D56D05">
        <w:rPr>
          <w:rFonts w:ascii="Times New Roman" w:eastAsia="Times New Roman" w:hAnsi="Times New Roman" w:cs="Times New Roman"/>
          <w:sz w:val="24"/>
          <w:szCs w:val="24"/>
          <w:lang w:eastAsia="ru-RU"/>
        </w:rPr>
        <w:t>(Перечислите) ______________________________________________________________________________________________________________________________________________________ _______________________</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 xml:space="preserve">13.Укажите ведущую руку Вашего малыша </w:t>
      </w:r>
      <w:r w:rsidRPr="00D56D05">
        <w:rPr>
          <w:rFonts w:ascii="Times New Roman" w:eastAsia="Times New Roman" w:hAnsi="Times New Roman" w:cs="Times New Roman"/>
          <w:sz w:val="24"/>
          <w:szCs w:val="24"/>
          <w:lang w:eastAsia="ru-RU"/>
        </w:rPr>
        <w:t>(Нужное подчеркните)</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Правая.        Левая.         Обе                 Затрудняюсь ответить.</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14.Зада</w:t>
      </w:r>
      <w:r w:rsidR="00114C59">
        <w:rPr>
          <w:rFonts w:ascii="Times New Roman" w:eastAsia="Times New Roman" w:hAnsi="Times New Roman" w:cs="Times New Roman"/>
          <w:b/>
          <w:bCs/>
          <w:sz w:val="24"/>
          <w:szCs w:val="24"/>
          <w:lang w:eastAsia="ru-RU"/>
        </w:rPr>
        <w:t xml:space="preserve">вайте вопросы. Мы вместе найдем </w:t>
      </w:r>
      <w:r w:rsidRPr="00D56D05">
        <w:rPr>
          <w:rFonts w:ascii="Times New Roman" w:eastAsia="Times New Roman" w:hAnsi="Times New Roman" w:cs="Times New Roman"/>
          <w:b/>
          <w:bCs/>
          <w:sz w:val="24"/>
          <w:szCs w:val="24"/>
          <w:lang w:eastAsia="ru-RU"/>
        </w:rPr>
        <w:t>решение____________________________________________________</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____________________________________________________________________ __</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______________________________________________________________________</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Мы хотим, чтобы Вы понимали, что ни один, даже самый замечательный детский сад, не может сделать для Ваших детей все. Детский сад призван помочь Вам, а не заменить Вас. Без Вашей помощи просто нельзя.</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Спасибо за уделенное нам внимание. Надеемся на взаимопонимание!</w:t>
      </w:r>
    </w:p>
    <w:tbl>
      <w:tblPr>
        <w:tblpPr w:leftFromText="180" w:rightFromText="180" w:horzAnchor="margin" w:tblpXSpec="center" w:tblpY="-729"/>
        <w:tblW w:w="4925" w:type="pct"/>
        <w:tblCellSpacing w:w="0" w:type="dxa"/>
        <w:tblCellMar>
          <w:top w:w="75" w:type="dxa"/>
          <w:left w:w="75" w:type="dxa"/>
          <w:bottom w:w="75" w:type="dxa"/>
          <w:right w:w="75" w:type="dxa"/>
        </w:tblCellMar>
        <w:tblLook w:val="04A0" w:firstRow="1" w:lastRow="0" w:firstColumn="1" w:lastColumn="0" w:noHBand="0" w:noVBand="1"/>
      </w:tblPr>
      <w:tblGrid>
        <w:gridCol w:w="9362"/>
      </w:tblGrid>
      <w:tr w:rsidR="000031E3" w:rsidRPr="00D56D05" w:rsidTr="000031E3">
        <w:trPr>
          <w:tblCellSpacing w:w="0" w:type="dxa"/>
        </w:trPr>
        <w:tc>
          <w:tcPr>
            <w:tcW w:w="5000" w:type="pct"/>
            <w:hideMark/>
          </w:tcPr>
          <w:p w:rsidR="000031E3" w:rsidRPr="00727458" w:rsidRDefault="000031E3" w:rsidP="000031E3">
            <w:pPr>
              <w:pStyle w:val="a3"/>
              <w:rPr>
                <w:b/>
                <w:bCs/>
                <w:color w:val="FF0000"/>
              </w:rPr>
            </w:pPr>
            <w:r w:rsidRPr="00727458">
              <w:rPr>
                <w:rStyle w:val="a5"/>
                <w:color w:val="FF0000"/>
              </w:rPr>
              <w:lastRenderedPageBreak/>
              <w:t xml:space="preserve">Мелкая моторика (практика) </w:t>
            </w:r>
            <w:r w:rsidRPr="00727458">
              <w:rPr>
                <w:b/>
                <w:color w:val="FF0000"/>
              </w:rPr>
              <w:t xml:space="preserve">Предлагаем вашему вниманию игры на развитие </w:t>
            </w:r>
            <w:r w:rsidR="00FF1667">
              <w:rPr>
                <w:b/>
                <w:color w:val="FF0000"/>
              </w:rPr>
              <w:t xml:space="preserve">Игры для развития </w:t>
            </w:r>
            <w:r w:rsidRPr="00727458">
              <w:rPr>
                <w:b/>
                <w:color w:val="FF0000"/>
              </w:rPr>
              <w:t>мелкой моторики, которыми можно заниматься дома.</w:t>
            </w:r>
          </w:p>
          <w:p w:rsidR="000031E3" w:rsidRPr="00727458" w:rsidRDefault="000031E3" w:rsidP="000031E3">
            <w:pPr>
              <w:pStyle w:val="a3"/>
              <w:rPr>
                <w:b/>
                <w:i/>
              </w:rPr>
            </w:pPr>
            <w:r w:rsidRPr="00727458">
              <w:rPr>
                <w:b/>
                <w:i/>
              </w:rPr>
              <w:t>1.Возьмите яркий поднос.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w:t>
            </w:r>
          </w:p>
          <w:p w:rsidR="000031E3" w:rsidRPr="00727458" w:rsidRDefault="000031E3" w:rsidP="000031E3">
            <w:pPr>
              <w:pStyle w:val="a3"/>
              <w:rPr>
                <w:b/>
              </w:rPr>
            </w:pPr>
            <w:r w:rsidRPr="00727458">
              <w:rPr>
                <w:b/>
              </w:rPr>
              <w:t>2. Подберите пуговицы разного цвета и размера.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w:t>
            </w:r>
          </w:p>
          <w:p w:rsidR="000031E3" w:rsidRPr="00727458" w:rsidRDefault="000031E3" w:rsidP="000031E3">
            <w:pPr>
              <w:pStyle w:val="a3"/>
              <w:rPr>
                <w:b/>
                <w:i/>
              </w:rPr>
            </w:pPr>
            <w:r w:rsidRPr="00727458">
              <w:rPr>
                <w:b/>
                <w:i/>
              </w:rPr>
              <w:t>3. Дайте ребенку круглую щетку для волос. Ребенок катает щетку между ладонями, приговаривая:</w:t>
            </w:r>
            <w:r w:rsidRPr="00727458">
              <w:rPr>
                <w:b/>
                <w:i/>
              </w:rPr>
              <w:br/>
              <w:t>«У сосны, у пихты, елки</w:t>
            </w:r>
            <w:r w:rsidRPr="00727458">
              <w:rPr>
                <w:b/>
                <w:i/>
              </w:rPr>
              <w:br/>
              <w:t>Очень колкие иголки.</w:t>
            </w:r>
            <w:r w:rsidRPr="00727458">
              <w:rPr>
                <w:b/>
                <w:i/>
              </w:rPr>
              <w:br/>
              <w:t>Но еще сильней, чем ельник,</w:t>
            </w:r>
            <w:r w:rsidRPr="00727458">
              <w:rPr>
                <w:b/>
                <w:i/>
              </w:rPr>
              <w:br/>
              <w:t>Вас уколет можжевельник».</w:t>
            </w:r>
          </w:p>
          <w:p w:rsidR="000031E3" w:rsidRPr="00727458" w:rsidRDefault="000031E3" w:rsidP="000031E3">
            <w:pPr>
              <w:pStyle w:val="a3"/>
              <w:rPr>
                <w:b/>
              </w:rPr>
            </w:pPr>
            <w:r w:rsidRPr="00727458">
              <w:rPr>
                <w:b/>
              </w:rPr>
              <w:t xml:space="preserve">4. Насыпаем в кастрюлю 1 кг гороха или фасоли. Ребенок запускает туда руки и изображает, как месят тесто, приговаривая: </w:t>
            </w:r>
            <w:r w:rsidRPr="00727458">
              <w:rPr>
                <w:b/>
              </w:rPr>
              <w:br/>
              <w:t>"Месим, месим тесто,</w:t>
            </w:r>
            <w:r w:rsidRPr="00727458">
              <w:rPr>
                <w:b/>
              </w:rPr>
              <w:br/>
              <w:t>Есть в печи место.</w:t>
            </w:r>
            <w:r w:rsidRPr="00727458">
              <w:rPr>
                <w:b/>
              </w:rPr>
              <w:br/>
              <w:t>Будут-будут из печи</w:t>
            </w:r>
            <w:r w:rsidRPr="00727458">
              <w:rPr>
                <w:b/>
              </w:rPr>
              <w:br/>
              <w:t>Булочки и калачи".</w:t>
            </w:r>
          </w:p>
          <w:p w:rsidR="000031E3" w:rsidRPr="00727458" w:rsidRDefault="000031E3" w:rsidP="000031E3">
            <w:pPr>
              <w:pStyle w:val="a3"/>
              <w:rPr>
                <w:b/>
                <w:i/>
              </w:rPr>
            </w:pPr>
            <w:r w:rsidRPr="00727458">
              <w:rPr>
                <w:b/>
                <w:i/>
              </w:rPr>
              <w:t>5. Насыпаем горох на блюдце. Ребенок большим и указательным пальцами берет горошину и удерживает ее остальными пальцами (как при сборе ягод), потом берет следующую горошину, потом еще и еще — так набирает целую горсть. Можно делать это одной или двумя руками.</w:t>
            </w:r>
          </w:p>
          <w:p w:rsidR="000031E3" w:rsidRPr="00727458" w:rsidRDefault="00727458" w:rsidP="000031E3">
            <w:pPr>
              <w:pStyle w:val="a3"/>
              <w:rPr>
                <w:b/>
              </w:rPr>
            </w:pPr>
            <w:r w:rsidRPr="00727458">
              <w:rPr>
                <w:b/>
              </w:rPr>
              <w:t>6</w:t>
            </w:r>
            <w:r w:rsidR="000031E3" w:rsidRPr="00727458">
              <w:rPr>
                <w:b/>
              </w:rPr>
              <w:t>.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r w:rsidR="000031E3" w:rsidRPr="00727458">
              <w:rPr>
                <w:b/>
              </w:rPr>
              <w:br/>
              <w:t>«Мы едем на лыжах, мы мчимся с горы,</w:t>
            </w:r>
            <w:r w:rsidR="000031E3" w:rsidRPr="00727458">
              <w:rPr>
                <w:b/>
              </w:rPr>
              <w:br/>
              <w:t>Мы любим забавы холодной зимы».</w:t>
            </w:r>
            <w:r w:rsidR="000031E3" w:rsidRPr="00727458">
              <w:rPr>
                <w:b/>
              </w:rPr>
              <w:br/>
              <w:t>То же самое можно попробовать проделать двумя руками одновременно.</w:t>
            </w:r>
          </w:p>
          <w:p w:rsidR="000031E3" w:rsidRPr="00727458" w:rsidRDefault="00727458" w:rsidP="000031E3">
            <w:pPr>
              <w:pStyle w:val="a3"/>
              <w:rPr>
                <w:b/>
              </w:rPr>
            </w:pPr>
            <w:r w:rsidRPr="00727458">
              <w:rPr>
                <w:b/>
                <w:i/>
              </w:rPr>
              <w:t>7</w:t>
            </w:r>
            <w:r w:rsidR="000031E3" w:rsidRPr="00727458">
              <w:rPr>
                <w:b/>
                <w:i/>
              </w:rPr>
              <w:t>. Ребенок собирает спички (или счетные палочки) одними и теми же пальцами разных рук (подушечками): двумя указательными, двумя средними и т.д. Строим «сруб» из спичек или счетных палочек. Чем выше и ровнее сруб, тем лучше</w:t>
            </w:r>
            <w:r w:rsidR="000031E3" w:rsidRPr="00727458">
              <w:rPr>
                <w:b/>
              </w:rPr>
              <w:t>.</w:t>
            </w:r>
          </w:p>
          <w:p w:rsidR="000031E3" w:rsidRPr="00727458" w:rsidRDefault="00727458" w:rsidP="000031E3">
            <w:pPr>
              <w:pStyle w:val="a3"/>
              <w:rPr>
                <w:b/>
              </w:rPr>
            </w:pPr>
            <w:r w:rsidRPr="00727458">
              <w:rPr>
                <w:b/>
              </w:rPr>
              <w:t>8</w:t>
            </w:r>
            <w:r w:rsidR="000031E3" w:rsidRPr="00727458">
              <w:rPr>
                <w:b/>
              </w:rPr>
              <w:t xml:space="preserve">.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а: </w:t>
            </w:r>
            <w:r w:rsidR="000031E3" w:rsidRPr="00727458">
              <w:rPr>
                <w:b/>
              </w:rPr>
              <w:br/>
              <w:t>«Сильно кусает котенок-глупыш,</w:t>
            </w:r>
            <w:r w:rsidR="000031E3" w:rsidRPr="00727458">
              <w:rPr>
                <w:b/>
              </w:rPr>
              <w:br/>
              <w:t>Он думает, это не палец, а мышь. (Смена рук.)</w:t>
            </w:r>
            <w:r w:rsidR="000031E3" w:rsidRPr="00727458">
              <w:rPr>
                <w:b/>
              </w:rPr>
              <w:br/>
              <w:t>НО я же играю с тобою, малыш,А будешь кусаться, скажу тебе: «Кыш!».</w:t>
            </w:r>
          </w:p>
          <w:p w:rsidR="000031E3" w:rsidRPr="00727458" w:rsidRDefault="000031E3" w:rsidP="000031E3">
            <w:pPr>
              <w:pStyle w:val="a3"/>
              <w:rPr>
                <w:b/>
              </w:rPr>
            </w:pPr>
            <w:r w:rsidRPr="00727458">
              <w:rPr>
                <w:b/>
              </w:rPr>
              <w:lastRenderedPageBreak/>
              <w:t>Игры на бумаге</w:t>
            </w:r>
          </w:p>
          <w:p w:rsidR="000031E3" w:rsidRPr="00727458" w:rsidRDefault="000031E3" w:rsidP="000031E3">
            <w:pPr>
              <w:pStyle w:val="a3"/>
              <w:rPr>
                <w:b/>
              </w:rPr>
            </w:pPr>
            <w:r w:rsidRPr="00727458">
              <w:rPr>
                <w:rStyle w:val="a6"/>
                <w:b/>
              </w:rPr>
              <w:t>Игра «Дорожки»</w:t>
            </w:r>
          </w:p>
          <w:p w:rsidR="000031E3" w:rsidRPr="00727458" w:rsidRDefault="000031E3" w:rsidP="000031E3">
            <w:pPr>
              <w:pStyle w:val="a3"/>
              <w:rPr>
                <w:b/>
              </w:rPr>
            </w:pPr>
            <w:r w:rsidRPr="00727458">
              <w:rPr>
                <w:b/>
              </w:rPr>
              <w:t>Нарисуйте с двух сторон листа два домика, между ними дорожку. Около домиков можно нарисовать или наклеить вырезанные из детского журнала изображение любой зверюшки или другого персонажа. Малышу будет нужно сказать, что зверюшки ходят друг к другу в гости, помоги им. Если малышу не интересны зверюшки, нарисуйте ему машинки, паровозики или кораблики. А малыш должен будет провести фломастером по дорожке. Если он не понял, что нужно сделать, возьмите второй фломастер и сделайте это сами, тогда он будет повторять за вами.</w:t>
            </w:r>
          </w:p>
          <w:p w:rsidR="000031E3" w:rsidRPr="00727458" w:rsidRDefault="000031E3" w:rsidP="000031E3">
            <w:pPr>
              <w:pStyle w:val="a3"/>
              <w:rPr>
                <w:b/>
              </w:rPr>
            </w:pPr>
            <w:r w:rsidRPr="00727458">
              <w:rPr>
                <w:b/>
              </w:rPr>
              <w:t>Можно нарисовать не два, а три-четыре домика и несколько дорожек между ними. Дорожки на разных рисунках могут быть разными – прямыми или извилистыми, узкими или широкими.</w:t>
            </w:r>
          </w:p>
          <w:p w:rsidR="000031E3" w:rsidRPr="00727458" w:rsidRDefault="000031E3" w:rsidP="000031E3">
            <w:pPr>
              <w:pStyle w:val="a3"/>
              <w:rPr>
                <w:b/>
              </w:rPr>
            </w:pPr>
            <w:r w:rsidRPr="00727458">
              <w:rPr>
                <w:rStyle w:val="a6"/>
                <w:b/>
              </w:rPr>
              <w:t>Игра «Догонялки»</w:t>
            </w:r>
          </w:p>
          <w:p w:rsidR="000031E3" w:rsidRPr="00727458" w:rsidRDefault="000031E3" w:rsidP="000031E3">
            <w:pPr>
              <w:pStyle w:val="a3"/>
              <w:rPr>
                <w:b/>
              </w:rPr>
            </w:pPr>
            <w:r w:rsidRPr="00727458">
              <w:rPr>
                <w:b/>
              </w:rPr>
              <w:t>Вариант предыдущей игры, когда один персонаж бегает за другим. Рисуете дорожку по кругу и на ней два-три персонажа. Рисовать нужно по кругу.</w:t>
            </w:r>
          </w:p>
          <w:p w:rsidR="000031E3" w:rsidRPr="00727458" w:rsidRDefault="000031E3" w:rsidP="000031E3">
            <w:pPr>
              <w:pStyle w:val="a3"/>
              <w:rPr>
                <w:b/>
              </w:rPr>
            </w:pPr>
            <w:r w:rsidRPr="00727458">
              <w:rPr>
                <w:rStyle w:val="a6"/>
                <w:b/>
              </w:rPr>
              <w:t>Игра «Соединялки»</w:t>
            </w:r>
          </w:p>
          <w:p w:rsidR="000031E3" w:rsidRPr="00727458" w:rsidRDefault="000031E3" w:rsidP="000031E3">
            <w:pPr>
              <w:pStyle w:val="a3"/>
              <w:rPr>
                <w:b/>
              </w:rPr>
            </w:pPr>
            <w:r w:rsidRPr="00727458">
              <w:rPr>
                <w:b/>
              </w:rPr>
              <w:t>Это рисование полосочек разной длины. Сюжет игры придумайте, опираясь на интересы вашего малыша. Это могут быть зверюшки, у которых улетели воздушные шарики, которые надо соединить «привязать» ниточками. Причем ниточки вы тоже нарисуйте, но не ярко, например, светло-серым цветом, чтобы малышу было видно, где рисовать.</w:t>
            </w:r>
          </w:p>
          <w:p w:rsidR="000031E3" w:rsidRPr="00727458" w:rsidRDefault="000031E3" w:rsidP="000031E3">
            <w:pPr>
              <w:pStyle w:val="a3"/>
              <w:rPr>
                <w:b/>
              </w:rPr>
            </w:pPr>
            <w:r w:rsidRPr="00727458">
              <w:rPr>
                <w:b/>
              </w:rPr>
              <w:t>Можно соединять бусины одну за другой, вагончики в поезде друг с другом, верблюдов в караване и так далее. Можно дорисовывать «сломавшиеся» ступеньки у лесенки, стебельки к цветочкам. Можно рисовать дождик, который льется из тучки, чтобы выросли эти цветочки.</w:t>
            </w:r>
          </w:p>
          <w:p w:rsidR="000031E3" w:rsidRPr="00727458" w:rsidRDefault="000031E3" w:rsidP="000031E3">
            <w:pPr>
              <w:pStyle w:val="a3"/>
              <w:rPr>
                <w:b/>
              </w:rPr>
            </w:pPr>
            <w:r w:rsidRPr="00727458">
              <w:rPr>
                <w:rStyle w:val="a6"/>
                <w:b/>
              </w:rPr>
              <w:t>Игра «Волны»</w:t>
            </w:r>
          </w:p>
          <w:p w:rsidR="000031E3" w:rsidRPr="00727458" w:rsidRDefault="000031E3" w:rsidP="000031E3">
            <w:pPr>
              <w:pStyle w:val="a3"/>
              <w:rPr>
                <w:b/>
              </w:rPr>
            </w:pPr>
            <w:r w:rsidRPr="00727458">
              <w:rPr>
                <w:b/>
              </w:rPr>
              <w:t>Нарисуйте озеро или речку, по которой плавают уточки или корабли. На воде нарисуйте волны – небольшие S-образные линии. Во время игры малышу нужно будет обвести их и\или нарисовать еще волны.</w:t>
            </w:r>
          </w:p>
          <w:p w:rsidR="000031E3" w:rsidRPr="00727458" w:rsidRDefault="000031E3" w:rsidP="000031E3">
            <w:pPr>
              <w:pStyle w:val="a3"/>
              <w:rPr>
                <w:b/>
              </w:rPr>
            </w:pPr>
            <w:r w:rsidRPr="00727458">
              <w:rPr>
                <w:rStyle w:val="a6"/>
                <w:b/>
              </w:rPr>
              <w:t>Игра «Прятки»</w:t>
            </w:r>
          </w:p>
          <w:p w:rsidR="000031E3" w:rsidRPr="00727458" w:rsidRDefault="000031E3" w:rsidP="000031E3">
            <w:pPr>
              <w:pStyle w:val="a3"/>
              <w:rPr>
                <w:b/>
              </w:rPr>
            </w:pPr>
            <w:r w:rsidRPr="00727458">
              <w:rPr>
                <w:b/>
              </w:rPr>
              <w:t>Нарисуйте картинку леса, например. Достаточно одного-двух деревьев, травки, цветочков, грибочков. В лесу – два зверя, один из которых боится другого, например, заяц и лиса. Если вы не умеете рисовать, воспользуйтесь трафаретами, художественными рамками или просто наклейте картинки. Малышу нужно спрятать одного из зверей, спасти от другого, то есть закрасить, закалякать, как можно гуще. Можно прятать рыбок от рыбака, зверей от охотника, малыша от комаров и так далее. Прятать можно большие персонажи и предметы или маленькие, это разнообразит ваши игры.</w:t>
            </w:r>
          </w:p>
          <w:p w:rsidR="000031E3" w:rsidRPr="00727458" w:rsidRDefault="000031E3" w:rsidP="000031E3">
            <w:pPr>
              <w:pStyle w:val="a3"/>
              <w:rPr>
                <w:b/>
              </w:rPr>
            </w:pPr>
            <w:r w:rsidRPr="00727458">
              <w:rPr>
                <w:rStyle w:val="a5"/>
              </w:rPr>
              <w:lastRenderedPageBreak/>
              <w:t>Японская методика пальцевого массажа</w:t>
            </w:r>
          </w:p>
          <w:p w:rsidR="000031E3" w:rsidRPr="00727458" w:rsidRDefault="000031E3" w:rsidP="000031E3">
            <w:pPr>
              <w:pStyle w:val="a3"/>
              <w:rPr>
                <w:b/>
              </w:rPr>
            </w:pPr>
            <w:r w:rsidRPr="00727458">
              <w:rPr>
                <w:b/>
              </w:rPr>
              <w:t xml:space="preserve">1. Массаж пальцев, начиная с большого и до мизинца. Растирают сначала подушечку пальца, а затем медленно поднимаются к основанию. </w:t>
            </w:r>
            <w:r w:rsidRPr="00727458">
              <w:rPr>
                <w:b/>
              </w:rPr>
              <w:br/>
              <w:t>Я возьму зубную щетку,</w:t>
            </w:r>
            <w:r w:rsidRPr="00727458">
              <w:rPr>
                <w:b/>
              </w:rPr>
              <w:br/>
              <w:t>Чтоб погладить пальчики.</w:t>
            </w:r>
            <w:r w:rsidRPr="00727458">
              <w:rPr>
                <w:b/>
              </w:rPr>
              <w:br/>
              <w:t>Станьте ловкими скорее</w:t>
            </w:r>
            <w:r w:rsidRPr="00727458">
              <w:rPr>
                <w:b/>
              </w:rPr>
              <w:br/>
              <w:t>Пальчики-удальчики.</w:t>
            </w:r>
          </w:p>
          <w:p w:rsidR="000031E3" w:rsidRPr="00727458" w:rsidRDefault="000031E3" w:rsidP="000031E3">
            <w:pPr>
              <w:pStyle w:val="a3"/>
              <w:rPr>
                <w:b/>
              </w:rPr>
            </w:pPr>
            <w:r w:rsidRPr="00727458">
              <w:rPr>
                <w:b/>
              </w:rPr>
              <w:t xml:space="preserve">2. Массаж ладонных поверхностей каменными, металлическими или стеклянными разноцветными шариками «марблс»: их нужно </w:t>
            </w:r>
            <w:r w:rsidRPr="00727458">
              <w:rPr>
                <w:b/>
              </w:rPr>
              <w:br/>
              <w:t>• вертеть в руках, щелкать по ним пальцами, «стрелять».</w:t>
            </w:r>
            <w:r w:rsidRPr="00727458">
              <w:rPr>
                <w:b/>
              </w:rPr>
              <w:br/>
              <w:t xml:space="preserve">Мячик мой не отдыхает, </w:t>
            </w:r>
            <w:r w:rsidRPr="00727458">
              <w:rPr>
                <w:b/>
              </w:rPr>
              <w:br/>
              <w:t>На ладошке он гуляет.</w:t>
            </w:r>
            <w:r w:rsidRPr="00727458">
              <w:rPr>
                <w:b/>
              </w:rPr>
              <w:br/>
              <w:t>Взад-вперед его качу,</w:t>
            </w:r>
            <w:r w:rsidRPr="00727458">
              <w:rPr>
                <w:b/>
              </w:rPr>
              <w:br/>
              <w:t>Вправо-влево – как хочу.</w:t>
            </w:r>
          </w:p>
          <w:p w:rsidR="000031E3" w:rsidRPr="00727458" w:rsidRDefault="000031E3" w:rsidP="000031E3">
            <w:pPr>
              <w:pStyle w:val="a3"/>
              <w:rPr>
                <w:b/>
              </w:rPr>
            </w:pPr>
            <w:r w:rsidRPr="00727458">
              <w:rPr>
                <w:b/>
              </w:rPr>
              <w:t>3. Массаж шестигранными карандашами:</w:t>
            </w:r>
            <w:r w:rsidRPr="00727458">
              <w:rPr>
                <w:b/>
              </w:rPr>
              <w:br/>
              <w:t>• Пропускать карандаш между одним и двумя-тремя пальцами, удерживая его в определенном положении в правой и левой руке.</w:t>
            </w:r>
          </w:p>
          <w:p w:rsidR="000031E3" w:rsidRPr="00727458" w:rsidRDefault="000031E3" w:rsidP="000031E3">
            <w:pPr>
              <w:pStyle w:val="a3"/>
              <w:rPr>
                <w:b/>
              </w:rPr>
            </w:pPr>
            <w:r w:rsidRPr="00727458">
              <w:rPr>
                <w:b/>
              </w:rPr>
              <w:t xml:space="preserve">Карандаш в руках катаю, </w:t>
            </w:r>
            <w:r w:rsidRPr="00727458">
              <w:rPr>
                <w:b/>
              </w:rPr>
              <w:br/>
              <w:t>Между пальчиков верчу.</w:t>
            </w:r>
            <w:r w:rsidRPr="00727458">
              <w:rPr>
                <w:b/>
              </w:rPr>
              <w:br/>
              <w:t>Непременно каждый пальчик,</w:t>
            </w:r>
            <w:r w:rsidRPr="00727458">
              <w:rPr>
                <w:b/>
              </w:rPr>
              <w:br/>
              <w:t>Быть послушным научу.</w:t>
            </w:r>
          </w:p>
          <w:p w:rsidR="000031E3" w:rsidRPr="00727458" w:rsidRDefault="000031E3" w:rsidP="000031E3">
            <w:pPr>
              <w:pStyle w:val="a3"/>
              <w:rPr>
                <w:b/>
              </w:rPr>
            </w:pPr>
            <w:r w:rsidRPr="00727458">
              <w:rPr>
                <w:b/>
              </w:rPr>
              <w:t>4. Массаж «четками». Перебирание «четок» (бус) пальчиками:</w:t>
            </w:r>
          </w:p>
          <w:p w:rsidR="000031E3" w:rsidRPr="00727458" w:rsidRDefault="000031E3" w:rsidP="000031E3">
            <w:pPr>
              <w:pStyle w:val="a3"/>
              <w:rPr>
                <w:b/>
              </w:rPr>
            </w:pPr>
            <w:r w:rsidRPr="00727458">
              <w:rPr>
                <w:b/>
              </w:rPr>
              <w:t>Дома я одна скучала,</w:t>
            </w:r>
            <w:r w:rsidRPr="00727458">
              <w:rPr>
                <w:b/>
              </w:rPr>
              <w:br/>
              <w:t>Бусы мамины достала.</w:t>
            </w:r>
            <w:r w:rsidRPr="00727458">
              <w:rPr>
                <w:b/>
              </w:rPr>
              <w:br/>
              <w:t>Бусы я перебираю,</w:t>
            </w:r>
            <w:r w:rsidRPr="00727458">
              <w:rPr>
                <w:b/>
              </w:rPr>
              <w:br/>
              <w:t>Свои пальцы развиваю.</w:t>
            </w:r>
          </w:p>
          <w:p w:rsidR="000031E3" w:rsidRPr="00727458" w:rsidRDefault="000031E3" w:rsidP="000031E3">
            <w:pPr>
              <w:pStyle w:val="a3"/>
              <w:rPr>
                <w:b/>
              </w:rPr>
            </w:pPr>
            <w:r w:rsidRPr="00727458">
              <w:rPr>
                <w:b/>
              </w:rPr>
              <w:t>5. Массаж грецкими орехами:</w:t>
            </w:r>
            <w:r w:rsidRPr="00727458">
              <w:rPr>
                <w:b/>
              </w:rPr>
              <w:br/>
              <w:t>• Катать два ореха между ладонями, прокатывать один орех между двумя пальцами</w:t>
            </w:r>
          </w:p>
          <w:p w:rsidR="000031E3" w:rsidRPr="00727458" w:rsidRDefault="000031E3" w:rsidP="000031E3">
            <w:pPr>
              <w:pStyle w:val="a3"/>
              <w:rPr>
                <w:b/>
              </w:rPr>
            </w:pPr>
            <w:r w:rsidRPr="00727458">
              <w:rPr>
                <w:b/>
              </w:rPr>
              <w:t>Я катаю мой орех,</w:t>
            </w:r>
            <w:r w:rsidRPr="00727458">
              <w:rPr>
                <w:b/>
              </w:rPr>
              <w:br/>
              <w:t>Чтобы стал круглее всех.</w:t>
            </w:r>
          </w:p>
        </w:tc>
      </w:tr>
    </w:tbl>
    <w:p w:rsidR="003808EA" w:rsidRPr="00D56D05" w:rsidRDefault="003808EA" w:rsidP="003808EA">
      <w:pPr>
        <w:rPr>
          <w:rFonts w:ascii="Times New Roman" w:hAnsi="Times New Roman" w:cs="Times New Roman"/>
          <w:vanish/>
          <w:sz w:val="24"/>
          <w:szCs w:val="24"/>
        </w:rPr>
      </w:pPr>
    </w:p>
    <w:tbl>
      <w:tblPr>
        <w:tblW w:w="3714" w:type="pct"/>
        <w:jc w:val="center"/>
        <w:tblCellSpacing w:w="0" w:type="dxa"/>
        <w:tblCellMar>
          <w:top w:w="75" w:type="dxa"/>
          <w:left w:w="75" w:type="dxa"/>
          <w:bottom w:w="75" w:type="dxa"/>
          <w:right w:w="75" w:type="dxa"/>
        </w:tblCellMar>
        <w:tblLook w:val="04A0" w:firstRow="1" w:lastRow="0" w:firstColumn="1" w:lastColumn="0" w:noHBand="0" w:noVBand="1"/>
      </w:tblPr>
      <w:tblGrid>
        <w:gridCol w:w="7060"/>
      </w:tblGrid>
      <w:tr w:rsidR="003808EA" w:rsidRPr="00D56D05" w:rsidTr="007B637E">
        <w:trPr>
          <w:tblCellSpacing w:w="0" w:type="dxa"/>
          <w:jc w:val="center"/>
        </w:trPr>
        <w:tc>
          <w:tcPr>
            <w:tcW w:w="5000" w:type="pct"/>
            <w:vAlign w:val="center"/>
            <w:hideMark/>
          </w:tcPr>
          <w:p w:rsidR="003808EA" w:rsidRPr="00D56D05" w:rsidRDefault="003808EA" w:rsidP="007B637E">
            <w:pPr>
              <w:pStyle w:val="a3"/>
            </w:pPr>
            <w:r w:rsidRPr="00D56D05">
              <w:t> </w:t>
            </w:r>
          </w:p>
        </w:tc>
      </w:tr>
    </w:tbl>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p>
    <w:p w:rsidR="003808EA" w:rsidRPr="00D56D05" w:rsidRDefault="003808EA" w:rsidP="003808EA">
      <w:pPr>
        <w:pStyle w:val="a3"/>
      </w:pPr>
    </w:p>
    <w:p w:rsidR="003808EA" w:rsidRPr="00D56D05" w:rsidRDefault="003808EA" w:rsidP="003808EA">
      <w:pPr>
        <w:pStyle w:val="a3"/>
      </w:pPr>
    </w:p>
    <w:p w:rsidR="003808EA" w:rsidRPr="00D56D05" w:rsidRDefault="003808EA" w:rsidP="003808EA">
      <w:pPr>
        <w:pStyle w:val="c1"/>
      </w:pPr>
    </w:p>
    <w:p w:rsidR="003808EA" w:rsidRPr="00D56D05" w:rsidRDefault="003808EA" w:rsidP="003808EA">
      <w:pPr>
        <w:pStyle w:val="c1"/>
      </w:pPr>
      <w:r w:rsidRPr="00D56D05">
        <w:t xml:space="preserve">                           </w:t>
      </w:r>
      <w:r w:rsidRPr="00D56D05">
        <w:rPr>
          <w:noProof/>
        </w:rPr>
        <w:drawing>
          <wp:inline distT="0" distB="0" distL="0" distR="0">
            <wp:extent cx="2595536" cy="2030718"/>
            <wp:effectExtent l="19050" t="0" r="0" b="0"/>
            <wp:docPr id="4" name="Рисунок 26" descr="&amp;Pcy;&amp;rcy;&amp;ocy;&amp;gcy;&amp;rcy;&amp;acy;&amp;mcy;&amp;mcy;&amp;acy; &amp;pcy;&amp;ocy; &amp;vcy;&amp;ncy;&amp;iecy;&amp;ucy;&amp;rcy;&amp;ocy;&amp;chcy;&amp;ncy;&amp;ocy;&amp;jcy; &amp;dcy;&amp;iecy;&amp;yacy;&amp;tcy;&amp;iecy;&amp;lcy;&amp;softcy;&amp;ncy;&amp;ocy;&amp;scy;&amp;tcy;&amp;icy; &amp;ucy;&amp;mcy;&amp;iecy;&amp;lcy;&amp;ycy;&amp;iecy; &amp;rcy;&amp;ucy;&amp;chcy;&amp;kcy;&amp;icy; - &amp;Scy;&amp;acy;&amp;mcy;&amp;ycy;&amp;iecy; &amp;ncy;&amp;ocy;&amp;vcy;&amp;ycy;&amp;iecy; &amp;ucy;&amp;chcy;&amp;iecy;&amp;bcy;&amp;ncy;&amp;i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p;Pcy;&amp;rcy;&amp;ocy;&amp;gcy;&amp;rcy;&amp;acy;&amp;mcy;&amp;mcy;&amp;acy; &amp;pcy;&amp;ocy; &amp;vcy;&amp;ncy;&amp;iecy;&amp;ucy;&amp;rcy;&amp;ocy;&amp;chcy;&amp;ncy;&amp;ocy;&amp;jcy; &amp;dcy;&amp;iecy;&amp;yacy;&amp;tcy;&amp;iecy;&amp;lcy;&amp;softcy;&amp;ncy;&amp;ocy;&amp;scy;&amp;tcy;&amp;icy; &amp;ucy;&amp;mcy;&amp;iecy;&amp;lcy;&amp;ycy;&amp;iecy; &amp;rcy;&amp;ucy;&amp;chcy;&amp;kcy;&amp;icy; - &amp;Scy;&amp;acy;&amp;mcy;&amp;ycy;&amp;iecy; &amp;ncy;&amp;ocy;&amp;vcy;&amp;ycy;&amp;iecy; &amp;ucy;&amp;chcy;&amp;iecy;&amp;bcy;&amp;ncy;&amp;icy;&amp;kcy;&amp;icy;"/>
                    <pic:cNvPicPr>
                      <a:picLocks noChangeAspect="1" noChangeArrowheads="1"/>
                    </pic:cNvPicPr>
                  </pic:nvPicPr>
                  <pic:blipFill>
                    <a:blip r:embed="rId17" cstate="print"/>
                    <a:srcRect/>
                    <a:stretch>
                      <a:fillRect/>
                    </a:stretch>
                  </pic:blipFill>
                  <pic:spPr bwMode="auto">
                    <a:xfrm>
                      <a:off x="0" y="0"/>
                      <a:ext cx="2602406" cy="2036093"/>
                    </a:xfrm>
                    <a:prstGeom prst="rect">
                      <a:avLst/>
                    </a:prstGeom>
                    <a:noFill/>
                    <a:ln w="9525">
                      <a:noFill/>
                      <a:miter lim="800000"/>
                      <a:headEnd/>
                      <a:tailEnd/>
                    </a:ln>
                  </pic:spPr>
                </pic:pic>
              </a:graphicData>
            </a:graphic>
          </wp:inline>
        </w:drawing>
      </w:r>
    </w:p>
    <w:p w:rsidR="003808EA" w:rsidRPr="00D56D05" w:rsidRDefault="003808EA" w:rsidP="003808EA">
      <w:pPr>
        <w:pStyle w:val="c1"/>
        <w:jc w:val="both"/>
        <w:rPr>
          <w:noProof/>
        </w:rPr>
      </w:pPr>
      <w:r w:rsidRPr="00D56D05">
        <w:rPr>
          <w:rStyle w:val="c0"/>
        </w:rPr>
        <w:t>Зайка,зайка, где твой хвост?              Хлопки</w:t>
      </w:r>
    </w:p>
    <w:p w:rsidR="003808EA" w:rsidRPr="00D56D05" w:rsidRDefault="003808EA" w:rsidP="003808EA">
      <w:pPr>
        <w:pStyle w:val="c1"/>
      </w:pPr>
      <w:r w:rsidRPr="00D56D05">
        <w:rPr>
          <w:rStyle w:val="c0"/>
        </w:rPr>
        <w:t>- Вот, вот, вот!                                      руки за спиной</w:t>
      </w:r>
    </w:p>
    <w:p w:rsidR="003808EA" w:rsidRPr="00D56D05" w:rsidRDefault="003808EA" w:rsidP="003808EA">
      <w:pPr>
        <w:pStyle w:val="c1"/>
      </w:pPr>
      <w:r w:rsidRPr="00D56D05">
        <w:rPr>
          <w:rStyle w:val="c0"/>
        </w:rPr>
        <w:t>Зайка, зайка, где твой нос?                 хлопки</w:t>
      </w:r>
    </w:p>
    <w:p w:rsidR="003808EA" w:rsidRPr="00D56D05" w:rsidRDefault="003808EA" w:rsidP="003808EA">
      <w:pPr>
        <w:pStyle w:val="c1"/>
      </w:pPr>
      <w:r w:rsidRPr="00D56D05">
        <w:rPr>
          <w:rStyle w:val="c0"/>
        </w:rPr>
        <w:t>-  Вот, вот, вот!                                    показать нос</w:t>
      </w:r>
    </w:p>
    <w:p w:rsidR="003808EA" w:rsidRPr="00D56D05" w:rsidRDefault="003808EA" w:rsidP="003808EA">
      <w:pPr>
        <w:pStyle w:val="c1"/>
      </w:pPr>
      <w:r w:rsidRPr="00D56D05">
        <w:rPr>
          <w:rStyle w:val="c0"/>
        </w:rPr>
        <w:t>Зайка, зайка, лапы где?                       Хлопки</w:t>
      </w:r>
    </w:p>
    <w:p w:rsidR="003808EA" w:rsidRPr="00D56D05" w:rsidRDefault="003808EA" w:rsidP="003808EA">
      <w:pPr>
        <w:pStyle w:val="c1"/>
      </w:pPr>
      <w:r w:rsidRPr="00D56D05">
        <w:rPr>
          <w:rStyle w:val="c0"/>
        </w:rPr>
        <w:t>-  Вот, вот, вот!                                      показать руки</w:t>
      </w:r>
    </w:p>
    <w:p w:rsidR="003808EA" w:rsidRPr="00D56D05" w:rsidRDefault="003808EA" w:rsidP="003808EA">
      <w:pPr>
        <w:pStyle w:val="c1"/>
      </w:pPr>
      <w:r w:rsidRPr="00D56D05">
        <w:rPr>
          <w:rStyle w:val="c0"/>
        </w:rPr>
        <w:t>Зайка, зайка, ушки где?                        хлопки</w:t>
      </w:r>
    </w:p>
    <w:p w:rsidR="003808EA" w:rsidRPr="00D56D05" w:rsidRDefault="003808EA" w:rsidP="003808EA">
      <w:pPr>
        <w:pStyle w:val="c1"/>
      </w:pPr>
      <w:r w:rsidRPr="00D56D05">
        <w:rPr>
          <w:rStyle w:val="c0"/>
        </w:rPr>
        <w:t>- Вот, вот, вот!                                       показать ушки</w:t>
      </w:r>
    </w:p>
    <w:p w:rsidR="003808EA" w:rsidRPr="00D56D05" w:rsidRDefault="003808EA" w:rsidP="003808EA">
      <w:pPr>
        <w:pStyle w:val="c1"/>
        <w:jc w:val="center"/>
      </w:pPr>
      <w:r w:rsidRPr="00D56D05">
        <w:rPr>
          <w:noProof/>
        </w:rPr>
        <w:drawing>
          <wp:inline distT="0" distB="0" distL="0" distR="0">
            <wp:extent cx="2455961" cy="1973197"/>
            <wp:effectExtent l="19050" t="0" r="1489" b="0"/>
            <wp:docPr id="5" name="Рисунок 30" descr="&amp;Ncy;&amp;ocy;&amp;vcy;&amp;ocy;&amp;iecy; &amp;scy;&amp;lcy;&amp;ocy;&amp;vcy;&amp;ocy; - Babyblo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p;Ncy;&amp;ocy;&amp;vcy;&amp;ocy;&amp;iecy; &amp;scy;&amp;lcy;&amp;ocy;&amp;vcy;&amp;ocy; - Babyblog.ru"/>
                    <pic:cNvPicPr>
                      <a:picLocks noChangeAspect="1" noChangeArrowheads="1"/>
                    </pic:cNvPicPr>
                  </pic:nvPicPr>
                  <pic:blipFill>
                    <a:blip r:embed="rId18" cstate="print"/>
                    <a:srcRect/>
                    <a:stretch>
                      <a:fillRect/>
                    </a:stretch>
                  </pic:blipFill>
                  <pic:spPr bwMode="auto">
                    <a:xfrm>
                      <a:off x="0" y="0"/>
                      <a:ext cx="2460352" cy="1976725"/>
                    </a:xfrm>
                    <a:prstGeom prst="rect">
                      <a:avLst/>
                    </a:prstGeom>
                    <a:noFill/>
                    <a:ln w="9525">
                      <a:noFill/>
                      <a:miter lim="800000"/>
                      <a:headEnd/>
                      <a:tailEnd/>
                    </a:ln>
                  </pic:spPr>
                </pic:pic>
              </a:graphicData>
            </a:graphic>
          </wp:inline>
        </w:drawing>
      </w:r>
    </w:p>
    <w:p w:rsidR="003808EA" w:rsidRPr="00D56D05" w:rsidRDefault="003808EA" w:rsidP="003808EA">
      <w:pPr>
        <w:pStyle w:val="c1"/>
      </w:pPr>
      <w:r w:rsidRPr="00D56D05">
        <w:rPr>
          <w:rStyle w:val="c0"/>
        </w:rPr>
        <w:t>ВОРОНА</w:t>
      </w:r>
    </w:p>
    <w:p w:rsidR="003808EA" w:rsidRPr="00D56D05" w:rsidRDefault="003808EA" w:rsidP="003808EA">
      <w:pPr>
        <w:pStyle w:val="c1"/>
      </w:pPr>
      <w:r w:rsidRPr="00D56D05">
        <w:rPr>
          <w:rStyle w:val="c0"/>
        </w:rPr>
        <w:t>У вороны голова,                                 руки на голове,</w:t>
      </w:r>
    </w:p>
    <w:p w:rsidR="003808EA" w:rsidRPr="00D56D05" w:rsidRDefault="003808EA" w:rsidP="003808EA">
      <w:pPr>
        <w:pStyle w:val="c1"/>
        <w:rPr>
          <w:rStyle w:val="c0"/>
        </w:rPr>
      </w:pPr>
      <w:r w:rsidRPr="00D56D05">
        <w:rPr>
          <w:rStyle w:val="c0"/>
        </w:rPr>
        <w:t>ва-ва-ва-ва                                            4 хлопк</w:t>
      </w:r>
    </w:p>
    <w:p w:rsidR="003808EA" w:rsidRPr="00D56D05" w:rsidRDefault="003808EA" w:rsidP="003808EA">
      <w:pPr>
        <w:pStyle w:val="c1"/>
      </w:pPr>
      <w:r w:rsidRPr="00D56D05">
        <w:rPr>
          <w:rStyle w:val="c0"/>
        </w:rPr>
        <w:t>Клюв  и  крылья,                                  руки у носа,   «крылья»</w:t>
      </w:r>
      <w:r w:rsidRPr="00D56D05">
        <w:t xml:space="preserve"> </w:t>
      </w:r>
    </w:p>
    <w:p w:rsidR="003808EA" w:rsidRPr="00D56D05" w:rsidRDefault="003808EA" w:rsidP="003808EA">
      <w:pPr>
        <w:pStyle w:val="c1"/>
      </w:pPr>
      <w:r w:rsidRPr="00D56D05">
        <w:rPr>
          <w:rStyle w:val="c0"/>
        </w:rPr>
        <w:t>Хвостик,  ноги,                                     руки за спиной, топать,</w:t>
      </w:r>
    </w:p>
    <w:p w:rsidR="003808EA" w:rsidRPr="00D56D05" w:rsidRDefault="003808EA" w:rsidP="003808EA">
      <w:pPr>
        <w:pStyle w:val="c1"/>
      </w:pPr>
      <w:r w:rsidRPr="00D56D05">
        <w:rPr>
          <w:rStyle w:val="c0"/>
        </w:rPr>
        <w:lastRenderedPageBreak/>
        <w:t>оги-оги-оги-оги                                    4 хлопка</w:t>
      </w:r>
    </w:p>
    <w:p w:rsidR="003808EA" w:rsidRPr="00D56D05" w:rsidRDefault="003808EA" w:rsidP="003808EA">
      <w:pPr>
        <w:pStyle w:val="c1"/>
        <w:rPr>
          <w:rStyle w:val="c0"/>
        </w:rPr>
      </w:pPr>
    </w:p>
    <w:p w:rsidR="003808EA" w:rsidRPr="00D56D05" w:rsidRDefault="003808EA" w:rsidP="003808EA">
      <w:pPr>
        <w:pStyle w:val="c1"/>
        <w:jc w:val="center"/>
        <w:rPr>
          <w:rStyle w:val="c0"/>
        </w:rPr>
      </w:pPr>
      <w:r w:rsidRPr="00D56D05">
        <w:rPr>
          <w:noProof/>
        </w:rPr>
        <w:drawing>
          <wp:inline distT="0" distB="0" distL="0" distR="0">
            <wp:extent cx="3437262" cy="1825416"/>
            <wp:effectExtent l="19050" t="0" r="0" b="0"/>
            <wp:docPr id="7" name="Рисунок 45" descr="february uncategorized - motow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ebruary uncategorized - motowal.com"/>
                    <pic:cNvPicPr>
                      <a:picLocks noChangeAspect="1" noChangeArrowheads="1"/>
                    </pic:cNvPicPr>
                  </pic:nvPicPr>
                  <pic:blipFill>
                    <a:blip r:embed="rId19" cstate="print"/>
                    <a:srcRect/>
                    <a:stretch>
                      <a:fillRect/>
                    </a:stretch>
                  </pic:blipFill>
                  <pic:spPr bwMode="auto">
                    <a:xfrm>
                      <a:off x="0" y="0"/>
                      <a:ext cx="3447498" cy="1830852"/>
                    </a:xfrm>
                    <a:prstGeom prst="rect">
                      <a:avLst/>
                    </a:prstGeom>
                    <a:noFill/>
                    <a:ln w="9525">
                      <a:noFill/>
                      <a:miter lim="800000"/>
                      <a:headEnd/>
                      <a:tailEnd/>
                    </a:ln>
                  </pic:spPr>
                </pic:pic>
              </a:graphicData>
            </a:graphic>
          </wp:inline>
        </w:drawing>
      </w:r>
    </w:p>
    <w:p w:rsidR="003808EA" w:rsidRPr="00D56D05" w:rsidRDefault="003808EA" w:rsidP="003808EA">
      <w:pPr>
        <w:pStyle w:val="c1"/>
      </w:pPr>
      <w:r w:rsidRPr="00D56D05">
        <w:rPr>
          <w:rStyle w:val="c0"/>
        </w:rPr>
        <w:t>МАШИНКА</w:t>
      </w:r>
    </w:p>
    <w:p w:rsidR="003808EA" w:rsidRPr="00D56D05" w:rsidRDefault="003808EA" w:rsidP="003808EA">
      <w:pPr>
        <w:pStyle w:val="c1"/>
      </w:pPr>
      <w:r w:rsidRPr="00D56D05">
        <w:rPr>
          <w:rStyle w:val="c0"/>
        </w:rPr>
        <w:t>Заведу мою машину                           «мотор»</w:t>
      </w:r>
    </w:p>
    <w:p w:rsidR="003808EA" w:rsidRPr="00D56D05" w:rsidRDefault="003808EA" w:rsidP="003808EA">
      <w:pPr>
        <w:pStyle w:val="c1"/>
      </w:pPr>
      <w:r w:rsidRPr="00D56D05">
        <w:rPr>
          <w:rStyle w:val="c0"/>
        </w:rPr>
        <w:t>- Би-би-би, налью бензину.                3 хлопка, топать</w:t>
      </w:r>
    </w:p>
    <w:p w:rsidR="003808EA" w:rsidRPr="00D56D05" w:rsidRDefault="003808EA" w:rsidP="003808EA">
      <w:pPr>
        <w:pStyle w:val="c1"/>
      </w:pPr>
      <w:r w:rsidRPr="00D56D05">
        <w:rPr>
          <w:rStyle w:val="c0"/>
        </w:rPr>
        <w:t>Крепко-крепко руль держу               «держать руль»</w:t>
      </w:r>
    </w:p>
    <w:p w:rsidR="003808EA" w:rsidRPr="00D56D05" w:rsidRDefault="003808EA" w:rsidP="003808EA">
      <w:pPr>
        <w:pStyle w:val="c1"/>
      </w:pPr>
      <w:r w:rsidRPr="00D56D05">
        <w:rPr>
          <w:rStyle w:val="c0"/>
        </w:rPr>
        <w:t>На педаль ногою жму.                        топать правой ногой</w:t>
      </w:r>
    </w:p>
    <w:p w:rsidR="003808EA" w:rsidRPr="00D56D05" w:rsidRDefault="003808EA" w:rsidP="003808EA">
      <w:pPr>
        <w:pStyle w:val="c1"/>
        <w:rPr>
          <w:rStyle w:val="c0"/>
        </w:rPr>
      </w:pPr>
      <w:r w:rsidRPr="00D56D05">
        <w:rPr>
          <w:rStyle w:val="c0"/>
        </w:rPr>
        <w:t xml:space="preserve"> </w:t>
      </w:r>
    </w:p>
    <w:p w:rsidR="003808EA" w:rsidRPr="00D56D05" w:rsidRDefault="003808EA" w:rsidP="003808EA">
      <w:pPr>
        <w:pStyle w:val="c1"/>
        <w:jc w:val="center"/>
        <w:rPr>
          <w:rStyle w:val="c0"/>
        </w:rPr>
      </w:pPr>
      <w:r w:rsidRPr="00D56D05">
        <w:rPr>
          <w:noProof/>
        </w:rPr>
        <w:drawing>
          <wp:inline distT="0" distB="0" distL="0" distR="0">
            <wp:extent cx="2656989" cy="2049137"/>
            <wp:effectExtent l="19050" t="0" r="0" b="0"/>
            <wp:docPr id="8" name="Рисунок 53" descr="Steam locomotive with engine driver and wagons &amp;icy;&amp;zcy; Klara Viskova. &amp;Rcy;&amp;ocy;&amp;yacy;&amp;lcy;&amp;tcy;&amp;icy;-&amp;fcy;&amp;rcy;&amp;icy; &amp;vcy;&amp;iecy;&amp;kcy;&amp;tcy;&amp;ocy;&amp;rcy; #13038325 &amp;ncy;&amp;acy; Fotol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eam locomotive with engine driver and wagons &amp;icy;&amp;zcy; Klara Viskova. &amp;Rcy;&amp;ocy;&amp;yacy;&amp;lcy;&amp;tcy;&amp;icy;-&amp;fcy;&amp;rcy;&amp;icy; &amp;vcy;&amp;iecy;&amp;kcy;&amp;tcy;&amp;ocy;&amp;rcy; #13038325 &amp;ncy;&amp;acy; Fotolia.ru"/>
                    <pic:cNvPicPr>
                      <a:picLocks noChangeAspect="1" noChangeArrowheads="1"/>
                    </pic:cNvPicPr>
                  </pic:nvPicPr>
                  <pic:blipFill>
                    <a:blip r:embed="rId20" cstate="print"/>
                    <a:srcRect/>
                    <a:stretch>
                      <a:fillRect/>
                    </a:stretch>
                  </pic:blipFill>
                  <pic:spPr bwMode="auto">
                    <a:xfrm>
                      <a:off x="0" y="0"/>
                      <a:ext cx="2662642" cy="2053497"/>
                    </a:xfrm>
                    <a:prstGeom prst="rect">
                      <a:avLst/>
                    </a:prstGeom>
                    <a:noFill/>
                    <a:ln w="9525">
                      <a:noFill/>
                      <a:miter lim="800000"/>
                      <a:headEnd/>
                      <a:tailEnd/>
                    </a:ln>
                  </pic:spPr>
                </pic:pic>
              </a:graphicData>
            </a:graphic>
          </wp:inline>
        </w:drawing>
      </w:r>
    </w:p>
    <w:p w:rsidR="003808EA" w:rsidRPr="00D56D05" w:rsidRDefault="003808EA" w:rsidP="003808EA">
      <w:pPr>
        <w:pStyle w:val="c1"/>
        <w:rPr>
          <w:rStyle w:val="c0"/>
        </w:rPr>
      </w:pPr>
    </w:p>
    <w:p w:rsidR="003808EA" w:rsidRPr="00D56D05" w:rsidRDefault="003808EA" w:rsidP="003808EA">
      <w:pPr>
        <w:pStyle w:val="c1"/>
      </w:pPr>
      <w:r w:rsidRPr="00D56D05">
        <w:rPr>
          <w:rStyle w:val="c0"/>
        </w:rPr>
        <w:t>ПАРОВОЗ</w:t>
      </w:r>
    </w:p>
    <w:p w:rsidR="003808EA" w:rsidRPr="00D56D05" w:rsidRDefault="003808EA" w:rsidP="003808EA">
      <w:pPr>
        <w:pStyle w:val="c1"/>
      </w:pPr>
      <w:r w:rsidRPr="00D56D05">
        <w:rPr>
          <w:rStyle w:val="c0"/>
        </w:rPr>
        <w:t>Ехал, ехал паровоз                             руки в «замок», большие   пальцы вращаются</w:t>
      </w:r>
    </w:p>
    <w:p w:rsidR="003808EA" w:rsidRPr="00D56D05" w:rsidRDefault="003808EA" w:rsidP="003808EA">
      <w:pPr>
        <w:pStyle w:val="c1"/>
      </w:pPr>
      <w:r w:rsidRPr="00D56D05">
        <w:rPr>
          <w:rStyle w:val="c0"/>
        </w:rPr>
        <w:t>Прицепил  вагон, повез.                    сцепить указательные пальцы</w:t>
      </w:r>
    </w:p>
    <w:p w:rsidR="003808EA" w:rsidRPr="00D56D05" w:rsidRDefault="003808EA" w:rsidP="003808EA">
      <w:pPr>
        <w:pStyle w:val="c1"/>
      </w:pPr>
      <w:r w:rsidRPr="00D56D05">
        <w:rPr>
          <w:rStyle w:val="c0"/>
        </w:rPr>
        <w:t>Ехал, ехал паровоз</w:t>
      </w:r>
    </w:p>
    <w:p w:rsidR="003808EA" w:rsidRPr="00D56D05" w:rsidRDefault="003808EA" w:rsidP="003808EA">
      <w:pPr>
        <w:pStyle w:val="c1"/>
        <w:rPr>
          <w:rStyle w:val="c0"/>
        </w:rPr>
      </w:pPr>
      <w:r w:rsidRPr="00D56D05">
        <w:rPr>
          <w:rStyle w:val="c0"/>
        </w:rPr>
        <w:t>Прицепил  вагон, повез…………..</w:t>
      </w:r>
    </w:p>
    <w:p w:rsidR="003808EA" w:rsidRPr="00D56D05" w:rsidRDefault="003808EA" w:rsidP="003808EA">
      <w:pPr>
        <w:pStyle w:val="c1"/>
        <w:jc w:val="center"/>
        <w:rPr>
          <w:rStyle w:val="c0"/>
        </w:rPr>
      </w:pPr>
      <w:r w:rsidRPr="00D56D05">
        <w:rPr>
          <w:noProof/>
        </w:rPr>
        <w:lastRenderedPageBreak/>
        <w:drawing>
          <wp:inline distT="0" distB="0" distL="0" distR="0">
            <wp:extent cx="1946918" cy="2478796"/>
            <wp:effectExtent l="19050" t="0" r="0" b="0"/>
            <wp:docPr id="9" name="Рисунок 57" descr="&amp;Dcy;&amp;iecy;&amp;tcy;&amp;scy;&amp;kcy;&amp;acy;&amp;yacy; &amp;scy;&amp;tcy;&amp;ucy;&amp;dcy;&amp;icy;&amp;yacy; &quot;&amp;Kcy;&amp;Ocy;&amp;Rcy;&amp;Acy;&amp;Bcy;&amp;Lcy;&amp;Icy;&amp;Kcy;&quot; - &amp;Dcy;&amp;lcy;&amp;yacy; &amp;vcy;&amp;ocy;&amp;scy;&amp;pcy;&amp;icy;&amp;tcy;&amp;acy;&amp;tcy;&amp;iecy;&amp;lcy;&amp;iecy;&amp;jcy; &amp;dcy;&amp;iecy;&amp;tcy;&amp;scy;&amp;kcy;&amp;icy;&amp;khcy; &amp;scy;&amp;acy;&amp;dcy;&amp;ocy;&amp;vcy; - &amp;Mcy;&amp;acy;&amp;acy;&amp;mcy;.&amp;r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mp;Dcy;&amp;iecy;&amp;tcy;&amp;scy;&amp;kcy;&amp;acy;&amp;yacy; &amp;scy;&amp;tcy;&amp;ucy;&amp;dcy;&amp;icy;&amp;yacy; &quot;&amp;Kcy;&amp;Ocy;&amp;Rcy;&amp;Acy;&amp;Bcy;&amp;Lcy;&amp;Icy;&amp;Kcy;&quot; - &amp;Dcy;&amp;lcy;&amp;yacy; &amp;vcy;&amp;ocy;&amp;scy;&amp;pcy;&amp;icy;&amp;tcy;&amp;acy;&amp;tcy;&amp;iecy;&amp;lcy;&amp;iecy;&amp;jcy; &amp;dcy;&amp;iecy;&amp;tcy;&amp;scy;&amp;kcy;&amp;icy;&amp;khcy; &amp;scy;&amp;acy;&amp;dcy;&amp;ocy;&amp;vcy; - &amp;Mcy;&amp;acy;&amp;acy;&amp;mcy;.&amp;rcy;&amp;ucy;"/>
                    <pic:cNvPicPr>
                      <a:picLocks noChangeAspect="1" noChangeArrowheads="1"/>
                    </pic:cNvPicPr>
                  </pic:nvPicPr>
                  <pic:blipFill>
                    <a:blip r:embed="rId21" cstate="print"/>
                    <a:srcRect/>
                    <a:stretch>
                      <a:fillRect/>
                    </a:stretch>
                  </pic:blipFill>
                  <pic:spPr bwMode="auto">
                    <a:xfrm>
                      <a:off x="0" y="0"/>
                      <a:ext cx="1949242" cy="2481755"/>
                    </a:xfrm>
                    <a:prstGeom prst="rect">
                      <a:avLst/>
                    </a:prstGeom>
                    <a:noFill/>
                    <a:ln w="9525">
                      <a:noFill/>
                      <a:miter lim="800000"/>
                      <a:headEnd/>
                      <a:tailEnd/>
                    </a:ln>
                  </pic:spPr>
                </pic:pic>
              </a:graphicData>
            </a:graphic>
          </wp:inline>
        </w:drawing>
      </w:r>
    </w:p>
    <w:p w:rsidR="003808EA" w:rsidRPr="00D56D05" w:rsidRDefault="003808EA" w:rsidP="003808EA">
      <w:pPr>
        <w:pStyle w:val="c1"/>
        <w:rPr>
          <w:rStyle w:val="c0"/>
        </w:rPr>
      </w:pPr>
    </w:p>
    <w:p w:rsidR="003808EA" w:rsidRPr="00D56D05" w:rsidRDefault="003808EA" w:rsidP="003808EA">
      <w:pPr>
        <w:pStyle w:val="c1"/>
      </w:pPr>
      <w:r w:rsidRPr="00D56D05">
        <w:rPr>
          <w:rStyle w:val="c0"/>
        </w:rPr>
        <w:t>КОРАБЛИК</w:t>
      </w:r>
    </w:p>
    <w:p w:rsidR="003808EA" w:rsidRPr="00D56D05" w:rsidRDefault="003808EA" w:rsidP="003808EA">
      <w:pPr>
        <w:pStyle w:val="c1"/>
      </w:pPr>
      <w:r w:rsidRPr="00D56D05">
        <w:rPr>
          <w:rStyle w:val="c0"/>
        </w:rPr>
        <w:t>Вот плывет кораблик мой                  руки – «полочка», покачиваются</w:t>
      </w:r>
    </w:p>
    <w:p w:rsidR="003808EA" w:rsidRPr="00D56D05" w:rsidRDefault="003808EA" w:rsidP="003808EA">
      <w:pPr>
        <w:pStyle w:val="c1"/>
      </w:pPr>
      <w:r w:rsidRPr="00D56D05">
        <w:rPr>
          <w:rStyle w:val="c0"/>
        </w:rPr>
        <w:t xml:space="preserve">Он плывет ко мне домой                    руки вперед, ладони сомкнуть углом </w:t>
      </w:r>
      <w:r w:rsidRPr="00D56D05">
        <w:t xml:space="preserve">   </w:t>
      </w:r>
      <w:r w:rsidRPr="00D56D05">
        <w:rPr>
          <w:rStyle w:val="c0"/>
        </w:rPr>
        <w:t>(нос)</w:t>
      </w:r>
    </w:p>
    <w:p w:rsidR="003808EA" w:rsidRPr="00D56D05" w:rsidRDefault="003808EA" w:rsidP="003808EA">
      <w:pPr>
        <w:pStyle w:val="c1"/>
      </w:pPr>
      <w:r w:rsidRPr="00D56D05">
        <w:rPr>
          <w:rStyle w:val="c0"/>
        </w:rPr>
        <w:t>Крепко я держу штурвал                    «держать штурвал»</w:t>
      </w:r>
    </w:p>
    <w:p w:rsidR="003808EA" w:rsidRPr="00D56D05" w:rsidRDefault="003808EA" w:rsidP="003808EA">
      <w:pPr>
        <w:pStyle w:val="c1"/>
      </w:pPr>
      <w:r w:rsidRPr="00D56D05">
        <w:rPr>
          <w:rStyle w:val="c0"/>
        </w:rPr>
        <w:t>Я ведь  главный  капитан                           4 хлопка</w:t>
      </w:r>
    </w:p>
    <w:p w:rsidR="003808EA" w:rsidRPr="00D56D05" w:rsidRDefault="003808EA" w:rsidP="003808EA">
      <w:pPr>
        <w:pStyle w:val="c1"/>
        <w:rPr>
          <w:rStyle w:val="c0"/>
        </w:rPr>
      </w:pPr>
    </w:p>
    <w:p w:rsidR="003808EA" w:rsidRPr="00D56D05" w:rsidRDefault="003808EA" w:rsidP="003808EA">
      <w:pPr>
        <w:pStyle w:val="c1"/>
        <w:jc w:val="center"/>
        <w:rPr>
          <w:rStyle w:val="c0"/>
        </w:rPr>
      </w:pPr>
      <w:r w:rsidRPr="00D56D05">
        <w:rPr>
          <w:noProof/>
        </w:rPr>
        <w:drawing>
          <wp:inline distT="0" distB="0" distL="0" distR="0">
            <wp:extent cx="2518472" cy="2016087"/>
            <wp:effectExtent l="19050" t="0" r="0" b="0"/>
            <wp:docPr id="10" name="Рисунок 61" descr="&amp;Ocy;&amp;bcy;&amp;ocy;&amp;icy; &amp;Scy;&amp;acy;&amp;mcy;&amp;ocy;&amp;lcy;&amp;iecy;&amp;tcy;&amp;ycy; &amp;Acy;&amp;icy;&amp;scy;&amp;tcy; &amp;Acy;&amp;vcy;&amp;icy;&amp;acy;&amp;tscy;&amp;icy;&amp;yacy; &amp;Fcy;&amp;ocy;&amp;tcy;&amp;ocy; 24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mp;Ocy;&amp;bcy;&amp;ocy;&amp;icy; &amp;Scy;&amp;acy;&amp;mcy;&amp;ocy;&amp;lcy;&amp;iecy;&amp;tcy;&amp;ycy; &amp;Acy;&amp;icy;&amp;scy;&amp;tcy; &amp;Acy;&amp;vcy;&amp;icy;&amp;acy;&amp;tscy;&amp;icy;&amp;yacy; &amp;Fcy;&amp;ocy;&amp;tcy;&amp;ocy; 246625"/>
                    <pic:cNvPicPr>
                      <a:picLocks noChangeAspect="1" noChangeArrowheads="1"/>
                    </pic:cNvPicPr>
                  </pic:nvPicPr>
                  <pic:blipFill>
                    <a:blip r:embed="rId22" cstate="print"/>
                    <a:srcRect/>
                    <a:stretch>
                      <a:fillRect/>
                    </a:stretch>
                  </pic:blipFill>
                  <pic:spPr bwMode="auto">
                    <a:xfrm>
                      <a:off x="0" y="0"/>
                      <a:ext cx="2520728" cy="2017893"/>
                    </a:xfrm>
                    <a:prstGeom prst="rect">
                      <a:avLst/>
                    </a:prstGeom>
                    <a:noFill/>
                    <a:ln w="9525">
                      <a:noFill/>
                      <a:miter lim="800000"/>
                      <a:headEnd/>
                      <a:tailEnd/>
                    </a:ln>
                  </pic:spPr>
                </pic:pic>
              </a:graphicData>
            </a:graphic>
          </wp:inline>
        </w:drawing>
      </w:r>
    </w:p>
    <w:p w:rsidR="003808EA" w:rsidRPr="00D56D05" w:rsidRDefault="003808EA" w:rsidP="003808EA">
      <w:pPr>
        <w:pStyle w:val="c1"/>
      </w:pPr>
      <w:r w:rsidRPr="00D56D05">
        <w:rPr>
          <w:rStyle w:val="c0"/>
        </w:rPr>
        <w:t>САМОЛЕТЫ</w:t>
      </w:r>
    </w:p>
    <w:p w:rsidR="003808EA" w:rsidRPr="00D56D05" w:rsidRDefault="003808EA" w:rsidP="003808EA">
      <w:pPr>
        <w:pStyle w:val="c1"/>
      </w:pPr>
      <w:r w:rsidRPr="00D56D05">
        <w:rPr>
          <w:rStyle w:val="c0"/>
        </w:rPr>
        <w:t>Мы сегодня самолеты,             И.П. сидя на пятках, «мотор» (вращение   руками)</w:t>
      </w:r>
    </w:p>
    <w:p w:rsidR="003808EA" w:rsidRPr="00D56D05" w:rsidRDefault="003808EA" w:rsidP="003808EA">
      <w:pPr>
        <w:pStyle w:val="c1"/>
      </w:pPr>
      <w:r w:rsidRPr="00D56D05">
        <w:rPr>
          <w:rStyle w:val="c0"/>
        </w:rPr>
        <w:t>Мы не дети, мы пилоты.                   4  хлопка</w:t>
      </w:r>
    </w:p>
    <w:p w:rsidR="003808EA" w:rsidRPr="00D56D05" w:rsidRDefault="003808EA" w:rsidP="003808EA">
      <w:pPr>
        <w:pStyle w:val="c1"/>
      </w:pPr>
      <w:r w:rsidRPr="00D56D05">
        <w:rPr>
          <w:rStyle w:val="c0"/>
        </w:rPr>
        <w:t>Руки – нос, и руки – крылья             «нос»,  «крылья»</w:t>
      </w:r>
    </w:p>
    <w:p w:rsidR="003808EA" w:rsidRPr="00D56D05" w:rsidRDefault="003808EA" w:rsidP="003808EA">
      <w:pPr>
        <w:pStyle w:val="c1"/>
      </w:pPr>
      <w:r w:rsidRPr="00D56D05">
        <w:rPr>
          <w:rStyle w:val="c0"/>
        </w:rPr>
        <w:t>Полетела эскадрилья.                        встать, разбежаться, руки – крылья</w:t>
      </w:r>
    </w:p>
    <w:p w:rsidR="003808EA" w:rsidRPr="00D56D05" w:rsidRDefault="0019639D" w:rsidP="003808EA">
      <w:pPr>
        <w:pStyle w:val="c1"/>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25pt;height:57.75pt"/>
        </w:pict>
      </w:r>
      <w:r w:rsidR="003808EA" w:rsidRPr="00D56D05">
        <w:rPr>
          <w:noProof/>
        </w:rPr>
        <w:drawing>
          <wp:inline distT="0" distB="0" distL="0" distR="0">
            <wp:extent cx="2790632" cy="1817784"/>
            <wp:effectExtent l="19050" t="0" r="0" b="0"/>
            <wp:docPr id="11" name="Рисунок 64" descr="&amp;Kcy;&amp;ocy;&amp;shcy;&amp;kcy;&amp;icy;-&amp;mcy;&amp;ycy;&amp;shcy;&amp;kcy;&amp;icy; - &amp;Pcy;&amp;ocy;&amp;gcy;&amp;rcy;&amp;iecy;&amp;bcy;&amp;ocy;&amp;kcy; &amp;icy; &amp;rcy;&amp;ocy;&amp;z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mp;Kcy;&amp;ocy;&amp;shcy;&amp;kcy;&amp;icy;-&amp;mcy;&amp;ycy;&amp;shcy;&amp;kcy;&amp;icy; - &amp;Pcy;&amp;ocy;&amp;gcy;&amp;rcy;&amp;iecy;&amp;bcy;&amp;ocy;&amp;kcy; &amp;icy; &amp;rcy;&amp;ocy;&amp;zcy;&amp;acy;"/>
                    <pic:cNvPicPr>
                      <a:picLocks noChangeAspect="1" noChangeArrowheads="1"/>
                    </pic:cNvPicPr>
                  </pic:nvPicPr>
                  <pic:blipFill>
                    <a:blip r:embed="rId23" cstate="print"/>
                    <a:srcRect/>
                    <a:stretch>
                      <a:fillRect/>
                    </a:stretch>
                  </pic:blipFill>
                  <pic:spPr bwMode="auto">
                    <a:xfrm>
                      <a:off x="0" y="0"/>
                      <a:ext cx="2803936" cy="1826450"/>
                    </a:xfrm>
                    <a:prstGeom prst="rect">
                      <a:avLst/>
                    </a:prstGeom>
                    <a:noFill/>
                    <a:ln w="9525">
                      <a:noFill/>
                      <a:miter lim="800000"/>
                      <a:headEnd/>
                      <a:tailEnd/>
                    </a:ln>
                  </pic:spPr>
                </pic:pic>
              </a:graphicData>
            </a:graphic>
          </wp:inline>
        </w:drawing>
      </w:r>
    </w:p>
    <w:p w:rsidR="003808EA" w:rsidRPr="00D56D05" w:rsidRDefault="003808EA" w:rsidP="003808EA">
      <w:pPr>
        <w:pStyle w:val="c1"/>
      </w:pPr>
      <w:r w:rsidRPr="00D56D05">
        <w:rPr>
          <w:rStyle w:val="c0"/>
        </w:rPr>
        <w:t>КОШКИ — МЫШКИ</w:t>
      </w:r>
    </w:p>
    <w:p w:rsidR="003808EA" w:rsidRPr="00D56D05" w:rsidRDefault="003808EA" w:rsidP="003808EA">
      <w:pPr>
        <w:pStyle w:val="c1"/>
      </w:pPr>
      <w:r w:rsidRPr="00D56D05">
        <w:rPr>
          <w:rStyle w:val="c0"/>
        </w:rPr>
        <w:t>Вот кулак,                                         показать кулак левой руки</w:t>
      </w:r>
    </w:p>
    <w:p w:rsidR="003808EA" w:rsidRPr="00D56D05" w:rsidRDefault="003808EA" w:rsidP="003808EA">
      <w:pPr>
        <w:pStyle w:val="c1"/>
      </w:pPr>
      <w:r w:rsidRPr="00D56D05">
        <w:rPr>
          <w:rStyle w:val="c0"/>
        </w:rPr>
        <w:t>А вот – ладошка,                              раскрыть пальцы, ладонь вверх</w:t>
      </w:r>
    </w:p>
    <w:p w:rsidR="003808EA" w:rsidRPr="00D56D05" w:rsidRDefault="003808EA" w:rsidP="003808EA">
      <w:pPr>
        <w:pStyle w:val="c1"/>
      </w:pPr>
      <w:r w:rsidRPr="00D56D05">
        <w:rPr>
          <w:rStyle w:val="c0"/>
        </w:rPr>
        <w:t>На ладошку села кошка.            «когти» правой руки водят по ладошке левой</w:t>
      </w:r>
    </w:p>
    <w:p w:rsidR="003808EA" w:rsidRPr="00D56D05" w:rsidRDefault="003808EA" w:rsidP="003808EA">
      <w:pPr>
        <w:pStyle w:val="c1"/>
      </w:pPr>
      <w:r w:rsidRPr="00D56D05">
        <w:rPr>
          <w:rStyle w:val="c0"/>
        </w:rPr>
        <w:t>Села мышек посчитать,</w:t>
      </w:r>
    </w:p>
    <w:p w:rsidR="003808EA" w:rsidRPr="00D56D05" w:rsidRDefault="003808EA" w:rsidP="003808EA">
      <w:pPr>
        <w:pStyle w:val="c1"/>
      </w:pPr>
      <w:r w:rsidRPr="00D56D05">
        <w:rPr>
          <w:rStyle w:val="c0"/>
        </w:rPr>
        <w:t>Раз, два, три, четыре пять.      правой рукой загибать по одному пальцу левой  </w:t>
      </w:r>
    </w:p>
    <w:p w:rsidR="003808EA" w:rsidRPr="00D56D05" w:rsidRDefault="003808EA" w:rsidP="003808EA">
      <w:pPr>
        <w:pStyle w:val="c1"/>
      </w:pPr>
      <w:r w:rsidRPr="00D56D05">
        <w:rPr>
          <w:rStyle w:val="c0"/>
        </w:rPr>
        <w:t>Мышки очень испугались,                вращать кулаком</w:t>
      </w:r>
    </w:p>
    <w:p w:rsidR="003808EA" w:rsidRPr="00D56D05" w:rsidRDefault="003808EA" w:rsidP="003808EA">
      <w:pPr>
        <w:pStyle w:val="c1"/>
      </w:pPr>
      <w:r w:rsidRPr="00D56D05">
        <w:rPr>
          <w:rStyle w:val="c0"/>
        </w:rPr>
        <w:t>В норки быстро разбежались            спрятать кулак под.  правую подмышку</w:t>
      </w:r>
    </w:p>
    <w:p w:rsidR="003808EA" w:rsidRPr="00D56D05" w:rsidRDefault="003808EA" w:rsidP="003808EA">
      <w:pPr>
        <w:pStyle w:val="c1"/>
        <w:rPr>
          <w:rStyle w:val="c0"/>
        </w:rPr>
      </w:pPr>
    </w:p>
    <w:p w:rsidR="003808EA" w:rsidRPr="00D56D05" w:rsidRDefault="003808EA" w:rsidP="003808EA">
      <w:pPr>
        <w:pStyle w:val="c1"/>
        <w:jc w:val="center"/>
        <w:rPr>
          <w:rStyle w:val="c0"/>
        </w:rPr>
      </w:pPr>
      <w:r w:rsidRPr="00D56D05">
        <w:rPr>
          <w:noProof/>
        </w:rPr>
        <w:drawing>
          <wp:inline distT="0" distB="0" distL="0" distR="0">
            <wp:extent cx="2847727" cy="2038121"/>
            <wp:effectExtent l="19050" t="0" r="0" b="0"/>
            <wp:docPr id="12" name="Рисунок 67" descr="WISHLIST.RU &amp;Pcy;&amp;acy;&amp;zcy;&amp;lcy; &amp;pcy;&amp;acy;&amp;lcy;&amp;softcy;&amp;chcy;&amp;i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ISHLIST.RU &amp;Pcy;&amp;acy;&amp;zcy;&amp;lcy; &amp;pcy;&amp;acy;&amp;lcy;&amp;softcy;&amp;chcy;&amp;icy;&amp;kcy;&amp;icy;"/>
                    <pic:cNvPicPr>
                      <a:picLocks noChangeAspect="1" noChangeArrowheads="1"/>
                    </pic:cNvPicPr>
                  </pic:nvPicPr>
                  <pic:blipFill>
                    <a:blip r:embed="rId24" cstate="print"/>
                    <a:srcRect/>
                    <a:stretch>
                      <a:fillRect/>
                    </a:stretch>
                  </pic:blipFill>
                  <pic:spPr bwMode="auto">
                    <a:xfrm>
                      <a:off x="0" y="0"/>
                      <a:ext cx="2852363" cy="2041439"/>
                    </a:xfrm>
                    <a:prstGeom prst="rect">
                      <a:avLst/>
                    </a:prstGeom>
                    <a:noFill/>
                    <a:ln w="9525">
                      <a:noFill/>
                      <a:miter lim="800000"/>
                      <a:headEnd/>
                      <a:tailEnd/>
                    </a:ln>
                  </pic:spPr>
                </pic:pic>
              </a:graphicData>
            </a:graphic>
          </wp:inline>
        </w:drawing>
      </w:r>
    </w:p>
    <w:p w:rsidR="003808EA" w:rsidRPr="00D56D05" w:rsidRDefault="003808EA" w:rsidP="003808EA">
      <w:pPr>
        <w:pStyle w:val="c1"/>
        <w:rPr>
          <w:b/>
        </w:rPr>
      </w:pPr>
      <w:r w:rsidRPr="00D56D05">
        <w:rPr>
          <w:rStyle w:val="c0"/>
          <w:b/>
        </w:rPr>
        <w:t>Стишок для запоминания названий пальчиков.</w:t>
      </w:r>
    </w:p>
    <w:p w:rsidR="003808EA" w:rsidRPr="00D56D05" w:rsidRDefault="003808EA" w:rsidP="003808EA">
      <w:pPr>
        <w:pStyle w:val="c1"/>
      </w:pPr>
      <w:r w:rsidRPr="00D56D05">
        <w:rPr>
          <w:rStyle w:val="c0"/>
        </w:rPr>
        <w:t>Палец Толстый и Большой</w:t>
      </w:r>
    </w:p>
    <w:p w:rsidR="003808EA" w:rsidRPr="00D56D05" w:rsidRDefault="003808EA" w:rsidP="003808EA">
      <w:pPr>
        <w:pStyle w:val="c1"/>
      </w:pPr>
      <w:r w:rsidRPr="00D56D05">
        <w:rPr>
          <w:rStyle w:val="c0"/>
        </w:rPr>
        <w:t>В сад за сливами пошел.              (загибает /разгибает/ большой  пальчик)</w:t>
      </w:r>
    </w:p>
    <w:p w:rsidR="003808EA" w:rsidRPr="00D56D05" w:rsidRDefault="003808EA" w:rsidP="003808EA">
      <w:pPr>
        <w:pStyle w:val="c1"/>
      </w:pPr>
      <w:r w:rsidRPr="00D56D05">
        <w:rPr>
          <w:rStyle w:val="c0"/>
        </w:rPr>
        <w:t>Указательный с порога</w:t>
      </w:r>
    </w:p>
    <w:p w:rsidR="003808EA" w:rsidRPr="00D56D05" w:rsidRDefault="003808EA" w:rsidP="003808EA">
      <w:pPr>
        <w:pStyle w:val="c1"/>
      </w:pPr>
      <w:r w:rsidRPr="00D56D05">
        <w:rPr>
          <w:rStyle w:val="c0"/>
        </w:rPr>
        <w:t>Указал ему дорогу.                 (загибает /разгибает/ указательный пальчик)</w:t>
      </w:r>
    </w:p>
    <w:p w:rsidR="003808EA" w:rsidRPr="00D56D05" w:rsidRDefault="003808EA" w:rsidP="003808EA">
      <w:pPr>
        <w:pStyle w:val="c1"/>
      </w:pPr>
      <w:r w:rsidRPr="00D56D05">
        <w:rPr>
          <w:rStyle w:val="c0"/>
        </w:rPr>
        <w:lastRenderedPageBreak/>
        <w:t>Палец Средний - самый меткий,</w:t>
      </w:r>
    </w:p>
    <w:p w:rsidR="003808EA" w:rsidRPr="00D56D05" w:rsidRDefault="003808EA" w:rsidP="003808EA">
      <w:pPr>
        <w:pStyle w:val="c1"/>
      </w:pPr>
      <w:r w:rsidRPr="00D56D05">
        <w:rPr>
          <w:rStyle w:val="c0"/>
        </w:rPr>
        <w:t xml:space="preserve">Он снимает сливы с ветки.             (загибает /разгибает/ средний  пальчик)                                                                       </w:t>
      </w:r>
    </w:p>
    <w:p w:rsidR="003808EA" w:rsidRPr="00D56D05" w:rsidRDefault="003808EA" w:rsidP="003808EA">
      <w:pPr>
        <w:pStyle w:val="c1"/>
      </w:pPr>
      <w:r w:rsidRPr="00D56D05">
        <w:rPr>
          <w:rStyle w:val="c0"/>
        </w:rPr>
        <w:t>Безымянный поедает,              (загибает /разгибает/ безымянный  пальчик)</w:t>
      </w:r>
    </w:p>
    <w:p w:rsidR="003808EA" w:rsidRPr="00D56D05" w:rsidRDefault="003808EA" w:rsidP="003808EA">
      <w:pPr>
        <w:pStyle w:val="c1"/>
      </w:pPr>
      <w:r w:rsidRPr="00D56D05">
        <w:rPr>
          <w:rStyle w:val="c0"/>
        </w:rPr>
        <w:t>А Мизинчик-господинчик</w:t>
      </w:r>
    </w:p>
    <w:p w:rsidR="003808EA" w:rsidRPr="00D56D05" w:rsidRDefault="003808EA" w:rsidP="003808EA">
      <w:pPr>
        <w:pStyle w:val="c1"/>
      </w:pPr>
      <w:r w:rsidRPr="00D56D05">
        <w:rPr>
          <w:rStyle w:val="c0"/>
        </w:rPr>
        <w:t>В землю косточки сажает.      (загибает /разгибает/ мизинчик      пальчик)</w:t>
      </w:r>
    </w:p>
    <w:p w:rsidR="003808EA" w:rsidRPr="00D56D05" w:rsidRDefault="003808EA" w:rsidP="003808EA">
      <w:pPr>
        <w:pStyle w:val="c1"/>
        <w:jc w:val="center"/>
        <w:rPr>
          <w:b/>
        </w:rPr>
      </w:pPr>
      <w:r w:rsidRPr="00D56D05">
        <w:rPr>
          <w:rStyle w:val="c0"/>
          <w:b/>
        </w:rPr>
        <w:t>Пальчики.</w:t>
      </w:r>
    </w:p>
    <w:p w:rsidR="003808EA" w:rsidRPr="00D56D05" w:rsidRDefault="003808EA" w:rsidP="003808EA">
      <w:pPr>
        <w:pStyle w:val="c1"/>
      </w:pPr>
      <w:r w:rsidRPr="00D56D05">
        <w:rPr>
          <w:rStyle w:val="c0"/>
        </w:rPr>
        <w:t> Раз, два, три, четыре, пять,</w:t>
      </w:r>
    </w:p>
    <w:p w:rsidR="003808EA" w:rsidRPr="00D56D05" w:rsidRDefault="003808EA" w:rsidP="003808EA">
      <w:pPr>
        <w:pStyle w:val="c1"/>
      </w:pPr>
      <w:r w:rsidRPr="00D56D05">
        <w:rPr>
          <w:rStyle w:val="c0"/>
        </w:rPr>
        <w:t> Вышли пальчики гулять!</w:t>
      </w:r>
    </w:p>
    <w:p w:rsidR="003808EA" w:rsidRPr="00D56D05" w:rsidRDefault="003808EA" w:rsidP="003808EA">
      <w:pPr>
        <w:pStyle w:val="c1"/>
      </w:pPr>
      <w:r w:rsidRPr="00D56D05">
        <w:rPr>
          <w:rStyle w:val="c0"/>
        </w:rPr>
        <w:t> Раз, два, три, четыре, пять,</w:t>
      </w:r>
    </w:p>
    <w:p w:rsidR="003808EA" w:rsidRPr="00D56D05" w:rsidRDefault="003808EA" w:rsidP="003808EA">
      <w:pPr>
        <w:pStyle w:val="c1"/>
      </w:pPr>
      <w:r w:rsidRPr="00D56D05">
        <w:rPr>
          <w:rStyle w:val="c0"/>
        </w:rPr>
        <w:t> В домик спрятались опять.</w:t>
      </w:r>
    </w:p>
    <w:p w:rsidR="003808EA" w:rsidRPr="00D56D05" w:rsidRDefault="003808EA" w:rsidP="003808EA">
      <w:pPr>
        <w:pStyle w:val="c1"/>
      </w:pPr>
      <w:r w:rsidRPr="00D56D05">
        <w:rPr>
          <w:rStyle w:val="c0"/>
        </w:rPr>
        <w:t> (поочерёдно разгибать все пальцы, начиная с мизинца, затем сгибать их в том же порядке)</w:t>
      </w:r>
    </w:p>
    <w:p w:rsidR="003808EA" w:rsidRPr="00D56D05" w:rsidRDefault="003808EA" w:rsidP="003808EA">
      <w:pPr>
        <w:pStyle w:val="c1"/>
        <w:rPr>
          <w:rStyle w:val="c0"/>
          <w:b/>
        </w:rPr>
      </w:pPr>
    </w:p>
    <w:p w:rsidR="003808EA" w:rsidRPr="00D56D05" w:rsidRDefault="003808EA" w:rsidP="003808EA">
      <w:pPr>
        <w:pStyle w:val="c1"/>
        <w:jc w:val="center"/>
        <w:rPr>
          <w:rStyle w:val="c0"/>
          <w:b/>
        </w:rPr>
      </w:pPr>
      <w:r w:rsidRPr="00D56D05">
        <w:rPr>
          <w:noProof/>
        </w:rPr>
        <w:drawing>
          <wp:inline distT="0" distB="0" distL="0" distR="0">
            <wp:extent cx="2655065" cy="2399407"/>
            <wp:effectExtent l="19050" t="0" r="0" b="0"/>
            <wp:docPr id="13" name="Рисунок 70" descr="Soloveika - &amp;acy;&amp;lcy;&amp;softcy;&amp;bcy;&amp;ocy;&amp;mcy; &quot;&amp;Kcy;&amp;lcy;&amp;icy;&amp;pcy;&amp;acy;&amp;rcy;&amp;tcy; / &amp;Dcy;&amp;ocy;&amp;mcy;.&amp;Vcy;&amp;scy;&amp;iocy; &amp;dcy;&amp;lcy;&amp;yacy; &amp;dcy;&amp;ocy;&amp;mcy;&amp;acy;. / &amp;Dcy;&amp;ocy;&amp;mcy;&amp;acy;.&amp;Acy;&amp;rcy;&amp;khcy;&amp;i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oloveika - &amp;acy;&amp;lcy;&amp;softcy;&amp;bcy;&amp;ocy;&amp;mcy; &quot;&amp;Kcy;&amp;lcy;&amp;icy;&amp;pcy;&amp;acy;&amp;rcy;&amp;tcy; / &amp;Dcy;&amp;ocy;&amp;mcy;.&amp;Vcy;&amp;scy;&amp;iocy; &amp;dcy;&amp;lcy;&amp;yacy; &amp;dcy;&amp;ocy;&amp;mcy;&amp;acy;. / &amp;Dcy;&amp;ocy;&amp;mcy;&amp;acy;.&amp;Acy;&amp;rcy;&amp;khcy;&amp;icy;&amp;tcy;…"/>
                    <pic:cNvPicPr>
                      <a:picLocks noChangeAspect="1" noChangeArrowheads="1"/>
                    </pic:cNvPicPr>
                  </pic:nvPicPr>
                  <pic:blipFill>
                    <a:blip r:embed="rId25" cstate="print"/>
                    <a:srcRect/>
                    <a:stretch>
                      <a:fillRect/>
                    </a:stretch>
                  </pic:blipFill>
                  <pic:spPr bwMode="auto">
                    <a:xfrm>
                      <a:off x="0" y="0"/>
                      <a:ext cx="2659482" cy="2403398"/>
                    </a:xfrm>
                    <a:prstGeom prst="rect">
                      <a:avLst/>
                    </a:prstGeom>
                    <a:noFill/>
                    <a:ln w="9525">
                      <a:noFill/>
                      <a:miter lim="800000"/>
                      <a:headEnd/>
                      <a:tailEnd/>
                    </a:ln>
                  </pic:spPr>
                </pic:pic>
              </a:graphicData>
            </a:graphic>
          </wp:inline>
        </w:drawing>
      </w:r>
    </w:p>
    <w:p w:rsidR="003808EA" w:rsidRPr="00D56D05" w:rsidRDefault="003808EA" w:rsidP="003808EA">
      <w:pPr>
        <w:pStyle w:val="c1"/>
        <w:rPr>
          <w:b/>
        </w:rPr>
      </w:pPr>
      <w:r w:rsidRPr="00D56D05">
        <w:rPr>
          <w:rStyle w:val="c0"/>
          <w:b/>
        </w:rPr>
        <w:t>Строим дом </w:t>
      </w:r>
    </w:p>
    <w:p w:rsidR="003808EA" w:rsidRPr="00D56D05" w:rsidRDefault="003808EA" w:rsidP="003808EA">
      <w:pPr>
        <w:pStyle w:val="c1"/>
      </w:pPr>
      <w:r w:rsidRPr="00D56D05">
        <w:rPr>
          <w:rStyle w:val="c0"/>
        </w:rPr>
        <w:t xml:space="preserve">Молотком стучу, стучу,        постукиваем кулачком одной руки по               </w:t>
      </w:r>
    </w:p>
    <w:p w:rsidR="003808EA" w:rsidRPr="00D56D05" w:rsidRDefault="003808EA" w:rsidP="003808EA">
      <w:pPr>
        <w:pStyle w:val="c1"/>
      </w:pPr>
      <w:r w:rsidRPr="00D56D05">
        <w:rPr>
          <w:rStyle w:val="c0"/>
        </w:rPr>
        <w:t>                                                 расправленной ладошке другой руки</w:t>
      </w:r>
    </w:p>
    <w:p w:rsidR="003808EA" w:rsidRPr="00D56D05" w:rsidRDefault="003808EA" w:rsidP="003808EA">
      <w:pPr>
        <w:pStyle w:val="c1"/>
      </w:pPr>
      <w:r w:rsidRPr="00D56D05">
        <w:rPr>
          <w:rStyle w:val="c0"/>
        </w:rPr>
        <w:t>Сто гвоздей заколочу.         то же самое, только поменять руки</w:t>
      </w:r>
    </w:p>
    <w:p w:rsidR="003808EA" w:rsidRPr="00D56D05" w:rsidRDefault="003808EA" w:rsidP="003808EA">
      <w:pPr>
        <w:pStyle w:val="c1"/>
      </w:pPr>
      <w:r w:rsidRPr="00D56D05">
        <w:rPr>
          <w:rStyle w:val="c0"/>
        </w:rPr>
        <w:t>Буду строить дом, дом,         ставить поочередно кулачок на кулачок</w:t>
      </w:r>
    </w:p>
    <w:p w:rsidR="003808EA" w:rsidRPr="00D56D05" w:rsidRDefault="003808EA" w:rsidP="003808EA">
      <w:pPr>
        <w:pStyle w:val="c1"/>
      </w:pPr>
      <w:r w:rsidRPr="00D56D05">
        <w:rPr>
          <w:rStyle w:val="c0"/>
        </w:rPr>
        <w:t xml:space="preserve">Будем жить в нем, в нем.        соединить кончики всех пальцев обеих рук,   </w:t>
      </w:r>
    </w:p>
    <w:p w:rsidR="003808EA" w:rsidRPr="00D56D05" w:rsidRDefault="003808EA" w:rsidP="003808EA">
      <w:pPr>
        <w:pStyle w:val="c1"/>
      </w:pPr>
      <w:r w:rsidRPr="00D56D05">
        <w:rPr>
          <w:rStyle w:val="c0"/>
        </w:rPr>
        <w:lastRenderedPageBreak/>
        <w:t>                                                изображая крышу</w:t>
      </w:r>
    </w:p>
    <w:p w:rsidR="003808EA" w:rsidRPr="00D56D05" w:rsidRDefault="003808EA" w:rsidP="003808EA">
      <w:pPr>
        <w:pStyle w:val="c1"/>
        <w:rPr>
          <w:rStyle w:val="c0"/>
        </w:rPr>
      </w:pPr>
    </w:p>
    <w:p w:rsidR="003808EA" w:rsidRPr="00D56D05" w:rsidRDefault="003808EA" w:rsidP="003808EA">
      <w:pPr>
        <w:pStyle w:val="c1"/>
      </w:pPr>
      <w:r w:rsidRPr="00D56D05">
        <w:rPr>
          <w:rStyle w:val="c0"/>
        </w:rPr>
        <w:t>Моя семья </w:t>
      </w:r>
      <w:r w:rsidRPr="00D56D05">
        <w:br/>
      </w:r>
      <w:r w:rsidRPr="00D56D05">
        <w:rPr>
          <w:rStyle w:val="c0"/>
        </w:rPr>
        <w:t>Этот пальчик – бабушка               (Разжимаем поочередно пальцы из кулачка,</w:t>
      </w:r>
      <w:r w:rsidRPr="00D56D05">
        <w:br/>
      </w:r>
      <w:r w:rsidRPr="00D56D05">
        <w:rPr>
          <w:rStyle w:val="c0"/>
        </w:rPr>
        <w:t>Этот пальчик – дедушка                             начиная с большого)</w:t>
      </w:r>
      <w:r w:rsidRPr="00D56D05">
        <w:br/>
      </w:r>
      <w:r w:rsidRPr="00D56D05">
        <w:rPr>
          <w:rStyle w:val="c0"/>
        </w:rPr>
        <w:t>Этот пальчик – папочка</w:t>
      </w:r>
      <w:r w:rsidRPr="00D56D05">
        <w:br/>
      </w:r>
      <w:r w:rsidRPr="00D56D05">
        <w:rPr>
          <w:rStyle w:val="c0"/>
        </w:rPr>
        <w:t>Этот пальчик – мамочка</w:t>
      </w:r>
      <w:r w:rsidRPr="00D56D05">
        <w:br/>
      </w:r>
      <w:r w:rsidRPr="00D56D05">
        <w:rPr>
          <w:rStyle w:val="c0"/>
        </w:rPr>
        <w:t>Этот пальчик – я</w:t>
      </w:r>
      <w:r w:rsidRPr="00D56D05">
        <w:br/>
      </w:r>
      <w:r w:rsidRPr="00D56D05">
        <w:rPr>
          <w:rStyle w:val="c0"/>
        </w:rPr>
        <w:t>Вот и вся моя семья!                        (Вращаем разжатой ладошкой)</w:t>
      </w:r>
    </w:p>
    <w:p w:rsidR="003808EA" w:rsidRPr="00D56D05" w:rsidRDefault="003808EA" w:rsidP="003808EA">
      <w:pPr>
        <w:pStyle w:val="c1"/>
        <w:rPr>
          <w:rStyle w:val="c0"/>
        </w:rPr>
      </w:pPr>
    </w:p>
    <w:p w:rsidR="003808EA" w:rsidRPr="00D56D05" w:rsidRDefault="003808EA" w:rsidP="003808EA">
      <w:pPr>
        <w:pStyle w:val="c1"/>
        <w:jc w:val="center"/>
        <w:rPr>
          <w:rStyle w:val="c0"/>
        </w:rPr>
      </w:pPr>
      <w:r w:rsidRPr="00D56D05">
        <w:rPr>
          <w:noProof/>
        </w:rPr>
        <w:drawing>
          <wp:inline distT="0" distB="0" distL="0" distR="0">
            <wp:extent cx="2470540" cy="1769085"/>
            <wp:effectExtent l="19050" t="0" r="5960" b="0"/>
            <wp:docPr id="14" name="Рисунок 73" descr="&amp;Rcy;&amp;ucy;&amp;bcy;&amp;icy;&amp;tcy;&amp;softcy;, &amp;mcy;&amp;yacy;&amp;tcy;&amp;softcy;, &amp;zhcy;&amp;acy;&amp;tcy;&amp;softcy; &amp;icy;&amp;nbsp;&amp;kcy;&amp;vcy;&amp;acy;&amp;scy;&amp;icy;&amp;tcy;&amp;softcy; &amp;kcy;&amp;acy;&amp;pcy;&amp;ucy;&amp;scy;&amp;tcy;&amp;ucy; &amp;pcy;&amp;rcy;&amp;icy;&amp;gcy;&amp;lcy;&amp;acy;&amp;shcy;&amp;acy;&amp;yucy;&amp;tcy; &amp;iecy;&amp;kcy;&amp;acy;&amp;tcy;&amp;iecy;&amp;rcy;&amp;icy;&amp;ncy;&amp;bcy;&amp;ucy;&amp;rcy;&amp;zhcy;&amp;tscy;&amp;iecy;&amp;vcy; - &amp;Ncy;&amp;ocy;&amp;vcy;&amp;ocy;&amp;scy;&amp;tcy;&amp;icy; - &amp;Mcy;&amp;ocy;&amp;bcy;&amp;icy;&amp;lcy;&amp;softcy;&amp;ncy;&amp;ycy;&amp;jcy; We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mp;Rcy;&amp;ucy;&amp;bcy;&amp;icy;&amp;tcy;&amp;softcy;, &amp;mcy;&amp;yacy;&amp;tcy;&amp;softcy;, &amp;zhcy;&amp;acy;&amp;tcy;&amp;softcy; &amp;icy;&amp;nbsp;&amp;kcy;&amp;vcy;&amp;acy;&amp;scy;&amp;icy;&amp;tcy;&amp;softcy; &amp;kcy;&amp;acy;&amp;pcy;&amp;ucy;&amp;scy;&amp;tcy;&amp;ucy; &amp;pcy;&amp;rcy;&amp;icy;&amp;gcy;&amp;lcy;&amp;acy;&amp;shcy;&amp;acy;&amp;yucy;&amp;tcy; &amp;iecy;&amp;kcy;&amp;acy;&amp;tcy;&amp;iecy;&amp;rcy;&amp;icy;&amp;ncy;&amp;bcy;&amp;ucy;&amp;rcy;&amp;zhcy;&amp;tscy;&amp;iecy;&amp;vcy; - &amp;Ncy;&amp;ocy;&amp;vcy;&amp;ocy;&amp;scy;&amp;tcy;&amp;icy; - &amp;Mcy;&amp;ocy;&amp;bcy;&amp;icy;&amp;lcy;&amp;softcy;&amp;ncy;&amp;ycy;&amp;jcy; Weburg"/>
                    <pic:cNvPicPr>
                      <a:picLocks noChangeAspect="1" noChangeArrowheads="1"/>
                    </pic:cNvPicPr>
                  </pic:nvPicPr>
                  <pic:blipFill>
                    <a:blip r:embed="rId26" cstate="print"/>
                    <a:srcRect/>
                    <a:stretch>
                      <a:fillRect/>
                    </a:stretch>
                  </pic:blipFill>
                  <pic:spPr bwMode="auto">
                    <a:xfrm>
                      <a:off x="0" y="0"/>
                      <a:ext cx="2471858" cy="1770029"/>
                    </a:xfrm>
                    <a:prstGeom prst="rect">
                      <a:avLst/>
                    </a:prstGeom>
                    <a:noFill/>
                    <a:ln w="9525">
                      <a:noFill/>
                      <a:miter lim="800000"/>
                      <a:headEnd/>
                      <a:tailEnd/>
                    </a:ln>
                  </pic:spPr>
                </pic:pic>
              </a:graphicData>
            </a:graphic>
          </wp:inline>
        </w:drawing>
      </w:r>
    </w:p>
    <w:p w:rsidR="003808EA" w:rsidRPr="00D56D05" w:rsidRDefault="003808EA" w:rsidP="003808EA">
      <w:pPr>
        <w:pStyle w:val="c1"/>
      </w:pPr>
      <w:r w:rsidRPr="00D56D05">
        <w:rPr>
          <w:rStyle w:val="c0"/>
        </w:rPr>
        <w:t> </w:t>
      </w:r>
      <w:r w:rsidRPr="00D56D05">
        <w:rPr>
          <w:rStyle w:val="c0"/>
          <w:b/>
        </w:rPr>
        <w:t>Капуста</w:t>
      </w:r>
      <w:r w:rsidRPr="00D56D05">
        <w:rPr>
          <w:b/>
        </w:rPr>
        <w:br/>
      </w:r>
      <w:r w:rsidRPr="00D56D05">
        <w:rPr>
          <w:rStyle w:val="c0"/>
        </w:rPr>
        <w:t>Мы капусту рубим, рубим                      ( Ладошки движутся параллельно  </w:t>
      </w:r>
    </w:p>
    <w:p w:rsidR="003808EA" w:rsidRPr="00D56D05" w:rsidRDefault="003808EA" w:rsidP="003808EA">
      <w:pPr>
        <w:pStyle w:val="c1"/>
      </w:pPr>
      <w:r w:rsidRPr="00D56D05">
        <w:rPr>
          <w:rStyle w:val="c0"/>
        </w:rPr>
        <w:t>                                                                           друг другу)</w:t>
      </w:r>
      <w:r w:rsidRPr="00D56D05">
        <w:br/>
      </w:r>
      <w:r w:rsidRPr="00D56D05">
        <w:rPr>
          <w:rStyle w:val="c0"/>
        </w:rPr>
        <w:t>Мы морковку трем, трем                                  ( Кулачки трут друг друга)</w:t>
      </w:r>
      <w:r w:rsidRPr="00D56D05">
        <w:br/>
      </w:r>
      <w:r w:rsidRPr="00D56D05">
        <w:rPr>
          <w:rStyle w:val="c0"/>
        </w:rPr>
        <w:t>Мы капусту солим, солим                                ( «солим» щепоткой)</w:t>
      </w:r>
      <w:r w:rsidRPr="00D56D05">
        <w:br/>
      </w:r>
      <w:r w:rsidRPr="00D56D05">
        <w:rPr>
          <w:rStyle w:val="c0"/>
        </w:rPr>
        <w:t>Мы капусту жмем, жмем                   ( Пальчики сжимаем и разжимаем)</w:t>
      </w:r>
      <w:r w:rsidRPr="00D56D05">
        <w:br/>
      </w:r>
      <w:r w:rsidRPr="00D56D05">
        <w:rPr>
          <w:rStyle w:val="c0"/>
        </w:rPr>
        <w:t>В баночку кладем и пробуем</w:t>
      </w:r>
    </w:p>
    <w:p w:rsidR="000B2F9F" w:rsidRPr="000B2F9F" w:rsidRDefault="000B2F9F" w:rsidP="000B2F9F">
      <w:pPr>
        <w:shd w:val="clear" w:color="auto" w:fill="FFFFFF"/>
        <w:spacing w:after="150" w:line="240" w:lineRule="auto"/>
        <w:rPr>
          <w:rFonts w:ascii="Arial" w:eastAsia="Times New Roman" w:hAnsi="Arial" w:cs="Arial"/>
          <w:color w:val="000000"/>
          <w:sz w:val="21"/>
          <w:szCs w:val="21"/>
          <w:lang w:eastAsia="ru-RU"/>
        </w:rPr>
      </w:pPr>
      <w:r w:rsidRPr="000B2F9F">
        <w:rPr>
          <w:rFonts w:ascii="Arial" w:eastAsia="Times New Roman" w:hAnsi="Arial" w:cs="Arial"/>
          <w:color w:val="000000"/>
          <w:sz w:val="21"/>
          <w:szCs w:val="21"/>
          <w:lang w:eastAsia="ru-RU"/>
        </w:rPr>
        <w:br/>
      </w:r>
    </w:p>
    <w:p w:rsidR="000B2F9F" w:rsidRPr="000B2F9F" w:rsidRDefault="000B2F9F" w:rsidP="000B2F9F">
      <w:pPr>
        <w:shd w:val="clear" w:color="auto" w:fill="FFFFFF"/>
        <w:spacing w:after="150" w:line="240" w:lineRule="auto"/>
        <w:rPr>
          <w:rFonts w:ascii="Arial" w:eastAsia="Times New Roman" w:hAnsi="Arial" w:cs="Arial"/>
          <w:color w:val="000000"/>
          <w:sz w:val="21"/>
          <w:szCs w:val="21"/>
          <w:lang w:eastAsia="ru-RU"/>
        </w:rPr>
      </w:pPr>
      <w:r w:rsidRPr="000B2F9F">
        <w:rPr>
          <w:rFonts w:ascii="Arial" w:eastAsia="Times New Roman" w:hAnsi="Arial" w:cs="Arial"/>
          <w:color w:val="000000"/>
          <w:sz w:val="21"/>
          <w:szCs w:val="21"/>
          <w:lang w:eastAsia="ru-RU"/>
        </w:rPr>
        <w:br/>
      </w:r>
    </w:p>
    <w:p w:rsidR="000B2F9F" w:rsidRPr="000B2F9F" w:rsidRDefault="000B2F9F" w:rsidP="000B2F9F">
      <w:pPr>
        <w:shd w:val="clear" w:color="auto" w:fill="FFFFFF"/>
        <w:spacing w:after="150" w:line="240" w:lineRule="auto"/>
        <w:rPr>
          <w:rFonts w:ascii="Arial" w:eastAsia="Times New Roman" w:hAnsi="Arial" w:cs="Arial"/>
          <w:color w:val="000000"/>
          <w:sz w:val="21"/>
          <w:szCs w:val="21"/>
          <w:lang w:eastAsia="ru-RU"/>
        </w:rPr>
      </w:pPr>
      <w:r w:rsidRPr="000B2F9F">
        <w:rPr>
          <w:rFonts w:ascii="Arial" w:eastAsia="Times New Roman" w:hAnsi="Arial" w:cs="Arial"/>
          <w:color w:val="000000"/>
          <w:sz w:val="21"/>
          <w:szCs w:val="21"/>
          <w:lang w:eastAsia="ru-RU"/>
        </w:rPr>
        <w:br/>
      </w:r>
    </w:p>
    <w:p w:rsidR="000B2F9F" w:rsidRPr="000B2F9F" w:rsidRDefault="000B2F9F" w:rsidP="000B2F9F">
      <w:pPr>
        <w:shd w:val="clear" w:color="auto" w:fill="FFFFFF"/>
        <w:spacing w:after="150" w:line="240" w:lineRule="auto"/>
        <w:rPr>
          <w:rFonts w:ascii="Arial" w:eastAsia="Times New Roman" w:hAnsi="Arial" w:cs="Arial"/>
          <w:color w:val="000000"/>
          <w:sz w:val="21"/>
          <w:szCs w:val="21"/>
          <w:lang w:eastAsia="ru-RU"/>
        </w:rPr>
      </w:pPr>
      <w:r w:rsidRPr="000B2F9F">
        <w:rPr>
          <w:rFonts w:ascii="Arial" w:eastAsia="Times New Roman" w:hAnsi="Arial" w:cs="Arial"/>
          <w:color w:val="000000"/>
          <w:sz w:val="21"/>
          <w:szCs w:val="21"/>
          <w:lang w:eastAsia="ru-RU"/>
        </w:rPr>
        <w:br/>
      </w:r>
    </w:p>
    <w:p w:rsidR="000B2F9F" w:rsidRPr="000B2F9F" w:rsidRDefault="000B2F9F" w:rsidP="000B2F9F">
      <w:pPr>
        <w:shd w:val="clear" w:color="auto" w:fill="FFFFFF"/>
        <w:spacing w:after="150" w:line="240" w:lineRule="auto"/>
        <w:jc w:val="center"/>
        <w:rPr>
          <w:rFonts w:ascii="Arial" w:eastAsia="Times New Roman" w:hAnsi="Arial" w:cs="Arial"/>
          <w:color w:val="000000"/>
          <w:sz w:val="21"/>
          <w:szCs w:val="21"/>
          <w:lang w:eastAsia="ru-RU"/>
        </w:rPr>
      </w:pPr>
      <w:r w:rsidRPr="000B2F9F">
        <w:rPr>
          <w:rFonts w:ascii="Arial" w:eastAsia="Times New Roman" w:hAnsi="Arial" w:cs="Arial"/>
          <w:color w:val="000000"/>
          <w:sz w:val="21"/>
          <w:szCs w:val="21"/>
          <w:lang w:eastAsia="ru-RU"/>
        </w:rPr>
        <w:br/>
      </w:r>
    </w:p>
    <w:p w:rsidR="000B2F9F" w:rsidRPr="000B2F9F" w:rsidRDefault="000B2F9F" w:rsidP="000B2F9F">
      <w:pPr>
        <w:shd w:val="clear" w:color="auto" w:fill="FFFFFF"/>
        <w:spacing w:after="150" w:line="240" w:lineRule="auto"/>
        <w:rPr>
          <w:rFonts w:ascii="Arial" w:eastAsia="Times New Roman" w:hAnsi="Arial" w:cs="Arial"/>
          <w:color w:val="000000"/>
          <w:sz w:val="21"/>
          <w:szCs w:val="21"/>
          <w:lang w:eastAsia="ru-RU"/>
        </w:rPr>
      </w:pPr>
      <w:r w:rsidRPr="000B2F9F">
        <w:rPr>
          <w:rFonts w:ascii="Arial" w:eastAsia="Times New Roman" w:hAnsi="Arial" w:cs="Arial"/>
          <w:color w:val="000000"/>
          <w:sz w:val="21"/>
          <w:szCs w:val="21"/>
          <w:lang w:eastAsia="ru-RU"/>
        </w:rPr>
        <w:br/>
      </w:r>
    </w:p>
    <w:p w:rsidR="000B2F9F" w:rsidRPr="000B2F9F" w:rsidRDefault="000B2F9F" w:rsidP="000B2F9F">
      <w:pPr>
        <w:shd w:val="clear" w:color="auto" w:fill="F6F6F6"/>
        <w:spacing w:after="0" w:line="240" w:lineRule="auto"/>
        <w:jc w:val="center"/>
        <w:rPr>
          <w:rFonts w:ascii="Arial" w:eastAsia="Times New Roman" w:hAnsi="Arial" w:cs="Arial"/>
          <w:color w:val="000000"/>
          <w:sz w:val="21"/>
          <w:szCs w:val="21"/>
          <w:lang w:eastAsia="ru-RU"/>
        </w:rPr>
      </w:pPr>
      <w:r w:rsidRPr="000B2F9F">
        <w:rPr>
          <w:rFonts w:ascii="Arial" w:eastAsia="Times New Roman" w:hAnsi="Arial" w:cs="Arial"/>
          <w:color w:val="000000"/>
          <w:sz w:val="21"/>
          <w:lang w:eastAsia="ru-RU"/>
        </w:rPr>
        <w:t> </w:t>
      </w:r>
    </w:p>
    <w:p w:rsidR="000B2F9F" w:rsidRPr="000B2F9F" w:rsidRDefault="000B2F9F" w:rsidP="000B2F9F">
      <w:pPr>
        <w:shd w:val="clear" w:color="auto" w:fill="F6F6F6"/>
        <w:spacing w:after="150" w:line="240" w:lineRule="auto"/>
        <w:jc w:val="center"/>
        <w:rPr>
          <w:rFonts w:ascii="Arial" w:eastAsia="Times New Roman" w:hAnsi="Arial" w:cs="Arial"/>
          <w:color w:val="000000"/>
          <w:sz w:val="21"/>
          <w:szCs w:val="21"/>
          <w:lang w:eastAsia="ru-RU"/>
        </w:rPr>
      </w:pPr>
      <w:r w:rsidRPr="000B2F9F">
        <w:rPr>
          <w:rFonts w:ascii="Arial" w:eastAsia="Times New Roman" w:hAnsi="Arial" w:cs="Arial"/>
          <w:color w:val="000000"/>
          <w:sz w:val="21"/>
          <w:lang w:eastAsia="ru-RU"/>
        </w:rPr>
        <w:t> </w:t>
      </w:r>
    </w:p>
    <w:p w:rsidR="006C7E3D" w:rsidRDefault="0019639D"/>
    <w:sectPr w:rsidR="006C7E3D" w:rsidSect="00F42DD3">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4AF" w:rsidRDefault="006E44AF" w:rsidP="00E2788C">
      <w:pPr>
        <w:spacing w:after="0" w:line="240" w:lineRule="auto"/>
      </w:pPr>
      <w:r>
        <w:separator/>
      </w:r>
    </w:p>
  </w:endnote>
  <w:endnote w:type="continuationSeparator" w:id="0">
    <w:p w:rsidR="006E44AF" w:rsidRDefault="006E44AF" w:rsidP="00E2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4AF" w:rsidRDefault="006E44AF" w:rsidP="00E2788C">
      <w:pPr>
        <w:spacing w:after="0" w:line="240" w:lineRule="auto"/>
      </w:pPr>
      <w:r>
        <w:separator/>
      </w:r>
    </w:p>
  </w:footnote>
  <w:footnote w:type="continuationSeparator" w:id="0">
    <w:p w:rsidR="006E44AF" w:rsidRDefault="006E44AF" w:rsidP="00E27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53E78"/>
    <w:multiLevelType w:val="multilevel"/>
    <w:tmpl w:val="9F9E1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CE7BBF"/>
    <w:multiLevelType w:val="multilevel"/>
    <w:tmpl w:val="2FD4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1934E3"/>
    <w:multiLevelType w:val="multilevel"/>
    <w:tmpl w:val="3D9AA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AA1EAB"/>
    <w:multiLevelType w:val="multilevel"/>
    <w:tmpl w:val="A59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5F59FB"/>
    <w:multiLevelType w:val="multilevel"/>
    <w:tmpl w:val="6FC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802BAA"/>
    <w:multiLevelType w:val="multilevel"/>
    <w:tmpl w:val="C55A8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C10FDF"/>
    <w:multiLevelType w:val="multilevel"/>
    <w:tmpl w:val="3154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2F9F"/>
    <w:rsid w:val="000031E3"/>
    <w:rsid w:val="000040B0"/>
    <w:rsid w:val="000B2F9F"/>
    <w:rsid w:val="00105E62"/>
    <w:rsid w:val="00114C59"/>
    <w:rsid w:val="00146BCC"/>
    <w:rsid w:val="0019639D"/>
    <w:rsid w:val="001E13C1"/>
    <w:rsid w:val="002F2C6B"/>
    <w:rsid w:val="003808EA"/>
    <w:rsid w:val="00550AE3"/>
    <w:rsid w:val="005B1EC8"/>
    <w:rsid w:val="006E44AF"/>
    <w:rsid w:val="006E67F6"/>
    <w:rsid w:val="00727458"/>
    <w:rsid w:val="00AE3BB3"/>
    <w:rsid w:val="00B85A91"/>
    <w:rsid w:val="00BB303D"/>
    <w:rsid w:val="00BB67DC"/>
    <w:rsid w:val="00BD5F6D"/>
    <w:rsid w:val="00CA2D4D"/>
    <w:rsid w:val="00D40733"/>
    <w:rsid w:val="00D72182"/>
    <w:rsid w:val="00E2788C"/>
    <w:rsid w:val="00F046B2"/>
    <w:rsid w:val="00F42DD3"/>
    <w:rsid w:val="00FD1E49"/>
    <w:rsid w:val="00FF1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2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2F9F"/>
  </w:style>
  <w:style w:type="character" w:styleId="a4">
    <w:name w:val="Hyperlink"/>
    <w:basedOn w:val="a0"/>
    <w:uiPriority w:val="99"/>
    <w:semiHidden/>
    <w:unhideWhenUsed/>
    <w:rsid w:val="000B2F9F"/>
    <w:rPr>
      <w:color w:val="0000FF"/>
      <w:u w:val="single"/>
    </w:rPr>
  </w:style>
  <w:style w:type="character" w:styleId="a5">
    <w:name w:val="Strong"/>
    <w:basedOn w:val="a0"/>
    <w:uiPriority w:val="22"/>
    <w:qFormat/>
    <w:rsid w:val="003808EA"/>
    <w:rPr>
      <w:b/>
      <w:bCs/>
    </w:rPr>
  </w:style>
  <w:style w:type="character" w:styleId="a6">
    <w:name w:val="Emphasis"/>
    <w:basedOn w:val="a0"/>
    <w:uiPriority w:val="20"/>
    <w:qFormat/>
    <w:rsid w:val="003808EA"/>
    <w:rPr>
      <w:i/>
      <w:iCs/>
    </w:rPr>
  </w:style>
  <w:style w:type="paragraph" w:customStyle="1" w:styleId="polosrekl">
    <w:name w:val="polosrekl"/>
    <w:basedOn w:val="a"/>
    <w:rsid w:val="003808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808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08EA"/>
  </w:style>
  <w:style w:type="paragraph" w:styleId="a7">
    <w:name w:val="Balloon Text"/>
    <w:basedOn w:val="a"/>
    <w:link w:val="a8"/>
    <w:uiPriority w:val="99"/>
    <w:semiHidden/>
    <w:unhideWhenUsed/>
    <w:rsid w:val="00114C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4C59"/>
    <w:rPr>
      <w:rFonts w:ascii="Tahoma" w:hAnsi="Tahoma" w:cs="Tahoma"/>
      <w:sz w:val="16"/>
      <w:szCs w:val="16"/>
    </w:rPr>
  </w:style>
  <w:style w:type="paragraph" w:styleId="a9">
    <w:name w:val="header"/>
    <w:basedOn w:val="a"/>
    <w:link w:val="aa"/>
    <w:uiPriority w:val="99"/>
    <w:semiHidden/>
    <w:unhideWhenUsed/>
    <w:rsid w:val="00E2788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2788C"/>
  </w:style>
  <w:style w:type="paragraph" w:styleId="ab">
    <w:name w:val="footer"/>
    <w:basedOn w:val="a"/>
    <w:link w:val="ac"/>
    <w:uiPriority w:val="99"/>
    <w:semiHidden/>
    <w:unhideWhenUsed/>
    <w:rsid w:val="00E2788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2788C"/>
  </w:style>
  <w:style w:type="paragraph" w:styleId="ad">
    <w:name w:val="No Spacing"/>
    <w:uiPriority w:val="1"/>
    <w:qFormat/>
    <w:rsid w:val="002F2C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98628">
      <w:bodyDiv w:val="1"/>
      <w:marLeft w:val="0"/>
      <w:marRight w:val="0"/>
      <w:marTop w:val="0"/>
      <w:marBottom w:val="0"/>
      <w:divBdr>
        <w:top w:val="none" w:sz="0" w:space="0" w:color="auto"/>
        <w:left w:val="none" w:sz="0" w:space="0" w:color="auto"/>
        <w:bottom w:val="none" w:sz="0" w:space="0" w:color="auto"/>
        <w:right w:val="none" w:sz="0" w:space="0" w:color="auto"/>
      </w:divBdr>
      <w:divsChild>
        <w:div w:id="437875871">
          <w:marLeft w:val="0"/>
          <w:marRight w:val="0"/>
          <w:marTop w:val="0"/>
          <w:marBottom w:val="150"/>
          <w:divBdr>
            <w:top w:val="single" w:sz="6" w:space="0" w:color="D1D1D1"/>
            <w:left w:val="single" w:sz="6" w:space="0" w:color="D1D1D1"/>
            <w:bottom w:val="single" w:sz="6" w:space="0" w:color="D1D1D1"/>
            <w:right w:val="single" w:sz="6" w:space="0" w:color="D1D1D1"/>
          </w:divBdr>
          <w:divsChild>
            <w:div w:id="2080514538">
              <w:marLeft w:val="0"/>
              <w:marRight w:val="0"/>
              <w:marTop w:val="0"/>
              <w:marBottom w:val="0"/>
              <w:divBdr>
                <w:top w:val="single" w:sz="6" w:space="0" w:color="D1D1D1"/>
                <w:left w:val="single" w:sz="6" w:space="0" w:color="D1D1D1"/>
                <w:bottom w:val="single" w:sz="6" w:space="0" w:color="D1D1D1"/>
                <w:right w:val="single" w:sz="6" w:space="0" w:color="D1D1D1"/>
              </w:divBdr>
              <w:divsChild>
                <w:div w:id="67971412">
                  <w:marLeft w:val="0"/>
                  <w:marRight w:val="0"/>
                  <w:marTop w:val="0"/>
                  <w:marBottom w:val="0"/>
                  <w:divBdr>
                    <w:top w:val="none" w:sz="0" w:space="0" w:color="auto"/>
                    <w:left w:val="none" w:sz="0" w:space="0" w:color="auto"/>
                    <w:bottom w:val="none" w:sz="0" w:space="0" w:color="auto"/>
                    <w:right w:val="none" w:sz="0" w:space="0" w:color="auto"/>
                  </w:divBdr>
                  <w:divsChild>
                    <w:div w:id="587930069">
                      <w:marLeft w:val="0"/>
                      <w:marRight w:val="0"/>
                      <w:marTop w:val="0"/>
                      <w:marBottom w:val="0"/>
                      <w:divBdr>
                        <w:top w:val="single" w:sz="6" w:space="0" w:color="DDDDDD"/>
                        <w:left w:val="none" w:sz="0" w:space="0" w:color="auto"/>
                        <w:bottom w:val="single" w:sz="6" w:space="0" w:color="DDDDDD"/>
                        <w:right w:val="none" w:sz="0" w:space="0" w:color="auto"/>
                      </w:divBdr>
                      <w:divsChild>
                        <w:div w:id="56053706">
                          <w:marLeft w:val="0"/>
                          <w:marRight w:val="0"/>
                          <w:marTop w:val="0"/>
                          <w:marBottom w:val="0"/>
                          <w:divBdr>
                            <w:top w:val="none" w:sz="0" w:space="0" w:color="auto"/>
                            <w:left w:val="none" w:sz="0" w:space="0" w:color="auto"/>
                            <w:bottom w:val="none" w:sz="0" w:space="0" w:color="auto"/>
                            <w:right w:val="none" w:sz="0" w:space="0" w:color="auto"/>
                          </w:divBdr>
                          <w:divsChild>
                            <w:div w:id="17240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3214">
                  <w:marLeft w:val="0"/>
                  <w:marRight w:val="0"/>
                  <w:marTop w:val="0"/>
                  <w:marBottom w:val="0"/>
                  <w:divBdr>
                    <w:top w:val="none" w:sz="0" w:space="0" w:color="auto"/>
                    <w:left w:val="none" w:sz="0" w:space="0" w:color="auto"/>
                    <w:bottom w:val="none" w:sz="0" w:space="0" w:color="auto"/>
                    <w:right w:val="none" w:sz="0" w:space="0" w:color="auto"/>
                  </w:divBdr>
                  <w:divsChild>
                    <w:div w:id="4044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7163">
          <w:marLeft w:val="0"/>
          <w:marRight w:val="0"/>
          <w:marTop w:val="0"/>
          <w:marBottom w:val="0"/>
          <w:divBdr>
            <w:top w:val="none" w:sz="0" w:space="0" w:color="auto"/>
            <w:left w:val="none" w:sz="0" w:space="0" w:color="auto"/>
            <w:bottom w:val="none" w:sz="0" w:space="0" w:color="auto"/>
            <w:right w:val="none" w:sz="0" w:space="0" w:color="auto"/>
          </w:divBdr>
          <w:divsChild>
            <w:div w:id="542983470">
              <w:marLeft w:val="0"/>
              <w:marRight w:val="0"/>
              <w:marTop w:val="0"/>
              <w:marBottom w:val="0"/>
              <w:divBdr>
                <w:top w:val="double" w:sz="6" w:space="15" w:color="E1E0D9"/>
                <w:left w:val="double" w:sz="6" w:space="30" w:color="E1E0D9"/>
                <w:bottom w:val="double" w:sz="6" w:space="15" w:color="E1E0D9"/>
                <w:right w:val="double" w:sz="6" w:space="30" w:color="E1E0D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66E69-8EE4-4912-9750-5BCCB3F8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79</Words>
  <Characters>1983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dc:creator>
  <cp:lastModifiedBy>user</cp:lastModifiedBy>
  <cp:revision>2</cp:revision>
  <cp:lastPrinted>2018-01-28T17:34:00Z</cp:lastPrinted>
  <dcterms:created xsi:type="dcterms:W3CDTF">2019-01-31T06:21:00Z</dcterms:created>
  <dcterms:modified xsi:type="dcterms:W3CDTF">2019-01-31T06:21:00Z</dcterms:modified>
</cp:coreProperties>
</file>